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D" w:rsidRPr="00CC7DB4" w:rsidRDefault="00CF0101" w:rsidP="00CF0101">
      <w:pPr>
        <w:pStyle w:val="a7"/>
        <w:kinsoku w:val="0"/>
        <w:spacing w:before="0"/>
        <w:ind w:left="2380" w:hangingChars="290" w:hanging="2380"/>
        <w:jc w:val="center"/>
        <w:rPr>
          <w:rFonts w:hAnsi="標楷體"/>
          <w:b/>
          <w:bCs/>
          <w:snapToGrid/>
          <w:spacing w:val="200"/>
          <w:kern w:val="0"/>
          <w:sz w:val="40"/>
        </w:rPr>
      </w:pPr>
      <w:bookmarkStart w:id="0" w:name="_GoBack"/>
      <w:bookmarkEnd w:id="0"/>
      <w:r w:rsidRPr="00CC7DB4">
        <w:rPr>
          <w:rFonts w:hAnsi="標楷體"/>
          <w:b/>
          <w:bCs/>
          <w:snapToGrid/>
          <w:spacing w:val="200"/>
          <w:kern w:val="0"/>
          <w:sz w:val="40"/>
        </w:rPr>
        <w:t>彈劾案文</w:t>
      </w:r>
    </w:p>
    <w:p w:rsidR="00CF0101" w:rsidRPr="00CC7DB4" w:rsidRDefault="00C45192" w:rsidP="00CF0101">
      <w:pPr>
        <w:numPr>
          <w:ilvl w:val="0"/>
          <w:numId w:val="1"/>
        </w:numPr>
        <w:ind w:left="2721" w:hangingChars="800" w:hanging="2721"/>
        <w:jc w:val="both"/>
        <w:outlineLvl w:val="0"/>
        <w:rPr>
          <w:rFonts w:ascii="標楷體" w:hAnsi="標楷體"/>
          <w:bCs/>
          <w:kern w:val="0"/>
          <w:szCs w:val="52"/>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r>
        <w:rPr>
          <w:rFonts w:ascii="標楷體" w:hAnsi="標楷體"/>
          <w:bCs/>
          <w:kern w:val="0"/>
          <w:szCs w:val="52"/>
        </w:rPr>
        <w:t>被彈劾人</w:t>
      </w:r>
      <w:r w:rsidR="00CF0101" w:rsidRPr="00CC7DB4">
        <w:rPr>
          <w:rFonts w:ascii="標楷體" w:hAnsi="標楷體"/>
          <w:bCs/>
          <w:kern w:val="0"/>
          <w:szCs w:val="52"/>
        </w:rPr>
        <w:t>姓名、服務機關及職級：</w:t>
      </w:r>
    </w:p>
    <w:p w:rsidR="00CF0101" w:rsidRPr="00CC7DB4" w:rsidRDefault="00F24541" w:rsidP="00CF0101">
      <w:pPr>
        <w:tabs>
          <w:tab w:val="left" w:pos="567"/>
        </w:tabs>
        <w:ind w:leftChars="200" w:left="2041" w:hangingChars="400" w:hanging="1361"/>
        <w:rPr>
          <w:rFonts w:ascii="標楷體" w:hAnsi="標楷體"/>
        </w:rPr>
      </w:pPr>
      <w:r w:rsidRPr="00CC7DB4">
        <w:rPr>
          <w:rFonts w:ascii="標楷體" w:hAnsi="標楷體"/>
        </w:rPr>
        <w:t>洪瑞華</w:t>
      </w:r>
      <w:r w:rsidR="00CF0101" w:rsidRPr="00CC7DB4">
        <w:rPr>
          <w:rFonts w:ascii="標楷體" w:hAnsi="標楷體"/>
          <w:bCs/>
          <w:kern w:val="0"/>
        </w:rPr>
        <w:t xml:space="preserve">　</w:t>
      </w:r>
      <w:r w:rsidRPr="00CC7DB4">
        <w:rPr>
          <w:rFonts w:ascii="標楷體" w:hAnsi="標楷體"/>
          <w:bCs/>
          <w:kern w:val="0"/>
        </w:rPr>
        <w:t>國立中興大學</w:t>
      </w:r>
      <w:r w:rsidR="00531F08" w:rsidRPr="00CC7DB4">
        <w:rPr>
          <w:rFonts w:hAnsi="標楷體" w:hint="eastAsia"/>
        </w:rPr>
        <w:t>精密工程研究所</w:t>
      </w:r>
      <w:r w:rsidR="001B08BC" w:rsidRPr="00CC7DB4">
        <w:rPr>
          <w:rFonts w:hAnsi="標楷體" w:hint="eastAsia"/>
          <w:szCs w:val="48"/>
        </w:rPr>
        <w:t>前</w:t>
      </w:r>
      <w:r w:rsidR="00952C44" w:rsidRPr="00CC7DB4">
        <w:rPr>
          <w:rFonts w:ascii="標楷體" w:hAnsi="標楷體"/>
          <w:bCs/>
          <w:kern w:val="0"/>
        </w:rPr>
        <w:t>教授兼</w:t>
      </w:r>
      <w:r w:rsidR="001B08BC" w:rsidRPr="00CC7DB4">
        <w:rPr>
          <w:rFonts w:hint="eastAsia"/>
          <w:bCs/>
        </w:rPr>
        <w:t>創新產業推廣學院院長</w:t>
      </w:r>
      <w:r w:rsidR="00531DCD" w:rsidRPr="00CC7DB4">
        <w:rPr>
          <w:rFonts w:hint="eastAsia"/>
          <w:bCs/>
        </w:rPr>
        <w:t>(</w:t>
      </w:r>
      <w:r w:rsidR="00531DCD" w:rsidRPr="00CC7DB4">
        <w:rPr>
          <w:rFonts w:hint="eastAsia"/>
          <w:bCs/>
        </w:rPr>
        <w:t>任職</w:t>
      </w:r>
      <w:r w:rsidR="00531DCD" w:rsidRPr="00CC7DB4">
        <w:rPr>
          <w:rFonts w:hAnsi="標楷體"/>
        </w:rPr>
        <w:t>期間</w:t>
      </w:r>
      <w:r w:rsidR="00531DCD" w:rsidRPr="00CC7DB4">
        <w:rPr>
          <w:rFonts w:hAnsi="標楷體" w:hint="eastAsia"/>
        </w:rPr>
        <w:t>自</w:t>
      </w:r>
      <w:r w:rsidR="00531DCD" w:rsidRPr="00CC7DB4">
        <w:rPr>
          <w:rFonts w:hAnsi="標楷體"/>
        </w:rPr>
        <w:t>10</w:t>
      </w:r>
      <w:r w:rsidR="00531DCD" w:rsidRPr="00CC7DB4">
        <w:rPr>
          <w:rFonts w:hAnsi="標楷體" w:hint="eastAsia"/>
        </w:rPr>
        <w:t>0</w:t>
      </w:r>
      <w:r w:rsidR="00531DCD" w:rsidRPr="00CC7DB4">
        <w:rPr>
          <w:rFonts w:hAnsi="標楷體"/>
        </w:rPr>
        <w:t>年</w:t>
      </w:r>
      <w:r w:rsidR="00531DCD" w:rsidRPr="00CC7DB4">
        <w:rPr>
          <w:rFonts w:hAnsi="標楷體"/>
        </w:rPr>
        <w:t>8</w:t>
      </w:r>
      <w:r w:rsidR="00531DCD" w:rsidRPr="00CC7DB4">
        <w:rPr>
          <w:rFonts w:hAnsi="標楷體"/>
        </w:rPr>
        <w:t>月</w:t>
      </w:r>
      <w:r w:rsidR="00531DCD" w:rsidRPr="00CC7DB4">
        <w:rPr>
          <w:rFonts w:hAnsi="標楷體"/>
        </w:rPr>
        <w:t>1</w:t>
      </w:r>
      <w:r w:rsidR="00531DCD" w:rsidRPr="00CC7DB4">
        <w:rPr>
          <w:rFonts w:hAnsi="標楷體"/>
        </w:rPr>
        <w:t>日至</w:t>
      </w:r>
      <w:r w:rsidR="00531DCD" w:rsidRPr="00CC7DB4">
        <w:rPr>
          <w:rFonts w:hAnsi="標楷體"/>
        </w:rPr>
        <w:t>104</w:t>
      </w:r>
      <w:r w:rsidR="00531DCD" w:rsidRPr="00CC7DB4">
        <w:rPr>
          <w:rFonts w:hAnsi="標楷體"/>
        </w:rPr>
        <w:t>年</w:t>
      </w:r>
      <w:r w:rsidR="00531DCD" w:rsidRPr="00CC7DB4">
        <w:rPr>
          <w:rFonts w:hAnsi="標楷體" w:hint="eastAsia"/>
        </w:rPr>
        <w:t>7</w:t>
      </w:r>
      <w:r w:rsidR="00531DCD" w:rsidRPr="00CC7DB4">
        <w:rPr>
          <w:rFonts w:hAnsi="標楷體"/>
        </w:rPr>
        <w:t>月</w:t>
      </w:r>
      <w:r w:rsidR="00531DCD" w:rsidRPr="00CC7DB4">
        <w:rPr>
          <w:rFonts w:hAnsi="標楷體" w:hint="eastAsia"/>
        </w:rPr>
        <w:t>3</w:t>
      </w:r>
      <w:r w:rsidR="00531DCD" w:rsidRPr="00CC7DB4">
        <w:rPr>
          <w:rFonts w:hAnsi="標楷體"/>
        </w:rPr>
        <w:t>1</w:t>
      </w:r>
      <w:r w:rsidR="00531DCD" w:rsidRPr="00CC7DB4">
        <w:rPr>
          <w:rFonts w:hAnsi="標楷體"/>
        </w:rPr>
        <w:t>日</w:t>
      </w:r>
      <w:r w:rsidR="00531DCD" w:rsidRPr="00CC7DB4">
        <w:rPr>
          <w:rFonts w:hint="eastAsia"/>
          <w:bCs/>
        </w:rPr>
        <w:t>)</w:t>
      </w:r>
      <w:r w:rsidR="00DE0441" w:rsidRPr="00CC7DB4">
        <w:rPr>
          <w:rFonts w:ascii="標楷體" w:hAnsi="標楷體"/>
        </w:rPr>
        <w:t>，</w:t>
      </w:r>
      <w:r w:rsidR="002454BC" w:rsidRPr="00CC7DB4">
        <w:rPr>
          <w:rFonts w:ascii="標楷體" w:hAnsi="標楷體"/>
        </w:rPr>
        <w:t>相當</w:t>
      </w:r>
      <w:r w:rsidR="00DE0441" w:rsidRPr="00CC7DB4">
        <w:rPr>
          <w:rFonts w:ascii="標楷體" w:hAnsi="標楷體"/>
        </w:rPr>
        <w:t>簡任第1</w:t>
      </w:r>
      <w:r w:rsidRPr="00CC7DB4">
        <w:rPr>
          <w:rFonts w:ascii="標楷體" w:hAnsi="標楷體" w:hint="eastAsia"/>
        </w:rPr>
        <w:t>2</w:t>
      </w:r>
      <w:r w:rsidR="00DE0441" w:rsidRPr="00CC7DB4">
        <w:rPr>
          <w:rFonts w:ascii="標楷體" w:hAnsi="標楷體"/>
        </w:rPr>
        <w:t>職等</w:t>
      </w:r>
      <w:r w:rsidR="00CF0101" w:rsidRPr="00CC7DB4">
        <w:rPr>
          <w:rFonts w:ascii="標楷體" w:hAnsi="標楷體"/>
        </w:rPr>
        <w:t>。</w:t>
      </w:r>
    </w:p>
    <w:p w:rsidR="00CF0101" w:rsidRPr="00CC7DB4" w:rsidRDefault="00DD42A3" w:rsidP="002B2DA0">
      <w:pPr>
        <w:pStyle w:val="1"/>
        <w:ind w:left="1701" w:hanging="1701"/>
        <w:rPr>
          <w:rFonts w:hAnsi="標楷體"/>
          <w:szCs w:val="32"/>
        </w:rPr>
      </w:pPr>
      <w:r w:rsidRPr="00CC7DB4">
        <w:rPr>
          <w:rFonts w:hAnsi="標楷體"/>
        </w:rPr>
        <w:t>案由：</w:t>
      </w:r>
      <w:r w:rsidR="00F24541" w:rsidRPr="00CC7DB4">
        <w:rPr>
          <w:rFonts w:hAnsi="標楷體"/>
        </w:rPr>
        <w:t>國立中興大學</w:t>
      </w:r>
      <w:r w:rsidR="00B47DE1" w:rsidRPr="00CC7DB4">
        <w:rPr>
          <w:rFonts w:hAnsi="標楷體"/>
        </w:rPr>
        <w:t>教授</w:t>
      </w:r>
      <w:r w:rsidR="00F24541" w:rsidRPr="00CC7DB4">
        <w:rPr>
          <w:rFonts w:hAnsi="標楷體"/>
        </w:rPr>
        <w:t>洪瑞華</w:t>
      </w:r>
      <w:r w:rsidR="00386558" w:rsidRPr="00CC7DB4">
        <w:rPr>
          <w:rFonts w:hAnsi="標楷體"/>
        </w:rPr>
        <w:t>於</w:t>
      </w:r>
      <w:r w:rsidR="001B5B89" w:rsidRPr="00CC7DB4">
        <w:rPr>
          <w:rFonts w:hAnsi="標楷體"/>
          <w:szCs w:val="48"/>
        </w:rPr>
        <w:t>兼任該校</w:t>
      </w:r>
      <w:r w:rsidR="00531F08" w:rsidRPr="00CC7DB4">
        <w:rPr>
          <w:rFonts w:hAnsi="標楷體"/>
          <w:szCs w:val="48"/>
        </w:rPr>
        <w:t>創新產業推廣學院院長</w:t>
      </w:r>
      <w:r w:rsidR="00EC11FE" w:rsidRPr="00CC7DB4">
        <w:rPr>
          <w:rFonts w:hAnsi="標楷體"/>
          <w:szCs w:val="48"/>
        </w:rPr>
        <w:t>期間</w:t>
      </w:r>
      <w:r w:rsidRPr="00CC7DB4">
        <w:rPr>
          <w:rFonts w:hAnsi="標楷體"/>
          <w:szCs w:val="48"/>
        </w:rPr>
        <w:t>，</w:t>
      </w:r>
      <w:r w:rsidR="00B562CB">
        <w:rPr>
          <w:rFonts w:hAnsi="標楷體" w:hint="eastAsia"/>
          <w:szCs w:val="48"/>
        </w:rPr>
        <w:t>另於</w:t>
      </w:r>
      <w:r w:rsidR="00B562CB" w:rsidRPr="00CC7DB4">
        <w:rPr>
          <w:rFonts w:hint="eastAsia"/>
        </w:rPr>
        <w:t>103</w:t>
      </w:r>
      <w:r w:rsidR="00B562CB" w:rsidRPr="00CC7DB4">
        <w:t>年</w:t>
      </w:r>
      <w:r w:rsidR="00B562CB" w:rsidRPr="00CC7DB4">
        <w:rPr>
          <w:rFonts w:hint="eastAsia"/>
        </w:rPr>
        <w:t>8</w:t>
      </w:r>
      <w:r w:rsidR="00B562CB" w:rsidRPr="00CC7DB4">
        <w:t>月</w:t>
      </w:r>
      <w:r w:rsidR="00B562CB" w:rsidRPr="00CC7DB4">
        <w:rPr>
          <w:rFonts w:hint="eastAsia"/>
        </w:rPr>
        <w:t>2</w:t>
      </w:r>
      <w:r w:rsidR="00B562CB" w:rsidRPr="00CC7DB4">
        <w:t>5日起至10</w:t>
      </w:r>
      <w:r w:rsidR="00B562CB" w:rsidRPr="00CC7DB4">
        <w:rPr>
          <w:rFonts w:hint="eastAsia"/>
        </w:rPr>
        <w:t>3</w:t>
      </w:r>
      <w:r w:rsidR="00B562CB" w:rsidRPr="00CC7DB4">
        <w:t>年</w:t>
      </w:r>
      <w:r w:rsidR="00B562CB" w:rsidRPr="00CC7DB4">
        <w:rPr>
          <w:rFonts w:hint="eastAsia"/>
        </w:rPr>
        <w:t>10</w:t>
      </w:r>
      <w:r w:rsidR="00B562CB" w:rsidRPr="00CC7DB4">
        <w:t>月</w:t>
      </w:r>
      <w:r w:rsidR="00B562CB" w:rsidRPr="00CC7DB4">
        <w:rPr>
          <w:rFonts w:hint="eastAsia"/>
        </w:rPr>
        <w:t>5</w:t>
      </w:r>
      <w:r w:rsidR="00B562CB" w:rsidRPr="00CC7DB4">
        <w:t>日</w:t>
      </w:r>
      <w:r w:rsidR="006B13F5" w:rsidRPr="00CC7DB4">
        <w:rPr>
          <w:rFonts w:hAnsi="標楷體"/>
        </w:rPr>
        <w:t>擔</w:t>
      </w:r>
      <w:r w:rsidR="00FB44F0" w:rsidRPr="00CC7DB4">
        <w:rPr>
          <w:rFonts w:hAnsi="標楷體"/>
        </w:rPr>
        <w:t>任</w:t>
      </w:r>
      <w:r w:rsidR="00F24541" w:rsidRPr="00CC7DB4">
        <w:rPr>
          <w:rFonts w:hAnsi="標楷體"/>
        </w:rPr>
        <w:t>品創園</w:t>
      </w:r>
      <w:r w:rsidR="00CC0CA2" w:rsidRPr="00CC7DB4">
        <w:rPr>
          <w:rFonts w:hAnsi="標楷體"/>
        </w:rPr>
        <w:t>股份有限</w:t>
      </w:r>
      <w:r w:rsidR="00FB44F0" w:rsidRPr="00CC7DB4">
        <w:rPr>
          <w:rFonts w:hAnsi="標楷體"/>
        </w:rPr>
        <w:t>公司</w:t>
      </w:r>
      <w:r w:rsidR="00531F08" w:rsidRPr="00CC7DB4">
        <w:rPr>
          <w:rFonts w:hAnsi="標楷體" w:hint="eastAsia"/>
        </w:rPr>
        <w:t>監察人</w:t>
      </w:r>
      <w:r w:rsidR="00CC0CA2" w:rsidRPr="00CC7DB4">
        <w:rPr>
          <w:rFonts w:hAnsi="標楷體"/>
        </w:rPr>
        <w:t>，</w:t>
      </w:r>
      <w:r w:rsidR="00FB44F0" w:rsidRPr="00CC7DB4">
        <w:rPr>
          <w:rFonts w:hAnsi="標楷體"/>
        </w:rPr>
        <w:t>且</w:t>
      </w:r>
      <w:r w:rsidR="00504BF2">
        <w:rPr>
          <w:rFonts w:hAnsi="標楷體" w:hint="eastAsia"/>
          <w:szCs w:val="48"/>
        </w:rPr>
        <w:t>於</w:t>
      </w:r>
      <w:r w:rsidR="00504BF2" w:rsidRPr="00CC7DB4">
        <w:rPr>
          <w:rFonts w:hint="eastAsia"/>
        </w:rPr>
        <w:t>103</w:t>
      </w:r>
      <w:r w:rsidR="00504BF2" w:rsidRPr="00CC7DB4">
        <w:t>年</w:t>
      </w:r>
      <w:r w:rsidR="00504BF2" w:rsidRPr="00CC7DB4">
        <w:rPr>
          <w:rFonts w:hint="eastAsia"/>
        </w:rPr>
        <w:t>8</w:t>
      </w:r>
      <w:r w:rsidR="00504BF2" w:rsidRPr="00CC7DB4">
        <w:t>月</w:t>
      </w:r>
      <w:r w:rsidR="00504BF2" w:rsidRPr="00CC7DB4">
        <w:rPr>
          <w:rFonts w:hint="eastAsia"/>
        </w:rPr>
        <w:t>2</w:t>
      </w:r>
      <w:r w:rsidR="00504BF2" w:rsidRPr="00CC7DB4">
        <w:t>5日起至10</w:t>
      </w:r>
      <w:r w:rsidR="00504BF2">
        <w:rPr>
          <w:rFonts w:hint="eastAsia"/>
        </w:rPr>
        <w:t>4</w:t>
      </w:r>
      <w:r w:rsidR="00504BF2" w:rsidRPr="00CC7DB4">
        <w:t>年</w:t>
      </w:r>
      <w:r w:rsidR="00504BF2">
        <w:rPr>
          <w:rFonts w:hint="eastAsia"/>
        </w:rPr>
        <w:t>7</w:t>
      </w:r>
      <w:r w:rsidR="00504BF2" w:rsidRPr="00CC7DB4">
        <w:t>月</w:t>
      </w:r>
      <w:r w:rsidR="00504BF2">
        <w:rPr>
          <w:rFonts w:hint="eastAsia"/>
        </w:rPr>
        <w:t>31</w:t>
      </w:r>
      <w:r w:rsidR="00504BF2" w:rsidRPr="00CC7DB4">
        <w:t>日</w:t>
      </w:r>
      <w:r w:rsidR="00531DCD" w:rsidRPr="00CC7DB4">
        <w:rPr>
          <w:rFonts w:hAnsi="標楷體" w:hint="eastAsia"/>
        </w:rPr>
        <w:t>持</w:t>
      </w:r>
      <w:r w:rsidR="00CC0CA2" w:rsidRPr="00CC7DB4">
        <w:rPr>
          <w:rFonts w:hAnsi="標楷體"/>
        </w:rPr>
        <w:t>有</w:t>
      </w:r>
      <w:r w:rsidR="00FB44F0" w:rsidRPr="00CC7DB4">
        <w:rPr>
          <w:rFonts w:hAnsi="標楷體"/>
        </w:rPr>
        <w:t>股</w:t>
      </w:r>
      <w:r w:rsidR="00CC0CA2" w:rsidRPr="00CC7DB4">
        <w:rPr>
          <w:rFonts w:hAnsi="標楷體"/>
        </w:rPr>
        <w:t>份</w:t>
      </w:r>
      <w:r w:rsidR="00FB44F0" w:rsidRPr="00CC7DB4">
        <w:rPr>
          <w:rFonts w:hAnsi="標楷體"/>
        </w:rPr>
        <w:t>超過</w:t>
      </w:r>
      <w:r w:rsidR="00CC0CA2" w:rsidRPr="00CC7DB4">
        <w:rPr>
          <w:rFonts w:hAnsi="標楷體"/>
        </w:rPr>
        <w:t>該公司股本總額</w:t>
      </w:r>
      <w:r w:rsidR="008805B9" w:rsidRPr="00CC7DB4">
        <w:rPr>
          <w:rFonts w:hAnsi="標楷體"/>
        </w:rPr>
        <w:t>百分之十</w:t>
      </w:r>
      <w:r w:rsidR="00B10D3D" w:rsidRPr="00CC7DB4">
        <w:rPr>
          <w:rFonts w:hAnsi="標楷體"/>
          <w:kern w:val="2"/>
        </w:rPr>
        <w:t>，</w:t>
      </w:r>
      <w:r w:rsidR="00CF0101" w:rsidRPr="00CC7DB4">
        <w:rPr>
          <w:rFonts w:hAnsi="標楷體"/>
        </w:rPr>
        <w:t>違反公務員服務法第13條第1項</w:t>
      </w:r>
      <w:r w:rsidR="00C916F0" w:rsidRPr="00CC7DB4">
        <w:rPr>
          <w:rFonts w:ascii="新細明體" w:eastAsia="新細明體" w:hAnsi="新細明體" w:hint="eastAsia"/>
        </w:rPr>
        <w:t>，</w:t>
      </w:r>
      <w:r w:rsidR="00C916F0" w:rsidRPr="00CC7DB4">
        <w:rPr>
          <w:rFonts w:hAnsi="標楷體" w:hint="eastAsia"/>
        </w:rPr>
        <w:t>公務員不得經營商業及持股不得超過10%之規定</w:t>
      </w:r>
      <w:r w:rsidR="00C916F0" w:rsidRPr="00CC7DB4">
        <w:rPr>
          <w:rFonts w:ascii="新細明體" w:eastAsia="新細明體" w:hAnsi="新細明體" w:hint="eastAsia"/>
        </w:rPr>
        <w:t>，</w:t>
      </w:r>
      <w:r w:rsidR="00C916F0" w:rsidRPr="00CC7DB4">
        <w:rPr>
          <w:rFonts w:hAnsi="標楷體" w:hint="eastAsia"/>
        </w:rPr>
        <w:t>核有違失，</w:t>
      </w:r>
      <w:r w:rsidR="00CF0101" w:rsidRPr="00CC7DB4">
        <w:rPr>
          <w:rFonts w:hAnsi="標楷體"/>
        </w:rPr>
        <w:t>爰依法提案彈劾。</w:t>
      </w:r>
    </w:p>
    <w:p w:rsidR="00A73EE4" w:rsidRPr="00CC7DB4" w:rsidRDefault="00A73EE4" w:rsidP="00A73EE4">
      <w:pPr>
        <w:numPr>
          <w:ilvl w:val="0"/>
          <w:numId w:val="1"/>
        </w:numPr>
        <w:kinsoku w:val="0"/>
        <w:jc w:val="both"/>
        <w:outlineLvl w:val="0"/>
        <w:rPr>
          <w:rFonts w:ascii="標楷體" w:hAnsi="標楷體"/>
          <w:bCs/>
          <w:kern w:val="0"/>
          <w:szCs w:val="52"/>
        </w:rPr>
      </w:pPr>
      <w:bookmarkStart w:id="23" w:name="_Toc524895641"/>
      <w:bookmarkStart w:id="24" w:name="_Toc524896187"/>
      <w:bookmarkStart w:id="25" w:name="_Toc524896217"/>
      <w:bookmarkStart w:id="26" w:name="_Toc525066142"/>
      <w:bookmarkStart w:id="27" w:name="_Toc4316182"/>
      <w:bookmarkStart w:id="28" w:name="_Toc4473323"/>
      <w:bookmarkStart w:id="29" w:name="_Toc69556890"/>
      <w:bookmarkStart w:id="30" w:name="_Toc69556939"/>
      <w:bookmarkStart w:id="31" w:name="_Toc69609813"/>
      <w:bookmarkStart w:id="32" w:name="_Toc70241809"/>
      <w:bookmarkStart w:id="33" w:name="_Toc524892372"/>
      <w:bookmarkStart w:id="34" w:name="_Toc5250661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C7DB4">
        <w:rPr>
          <w:rFonts w:ascii="標楷體" w:hAnsi="標楷體"/>
          <w:bCs/>
          <w:kern w:val="0"/>
          <w:szCs w:val="52"/>
        </w:rPr>
        <w:t>違法失職之事實</w:t>
      </w:r>
      <w:r w:rsidR="00F97B7A" w:rsidRPr="00CC7DB4">
        <w:rPr>
          <w:rFonts w:ascii="標楷體" w:hAnsi="標楷體"/>
          <w:bCs/>
          <w:kern w:val="0"/>
          <w:szCs w:val="52"/>
        </w:rPr>
        <w:t>與</w:t>
      </w:r>
      <w:r w:rsidR="00F97B7A" w:rsidRPr="00CC7DB4">
        <w:rPr>
          <w:rFonts w:ascii="標楷體" w:hAnsi="標楷體"/>
          <w:bCs/>
        </w:rPr>
        <w:t>證據</w:t>
      </w:r>
      <w:r w:rsidRPr="00CC7DB4">
        <w:rPr>
          <w:rFonts w:ascii="標楷體" w:hAnsi="標楷體"/>
          <w:bCs/>
          <w:kern w:val="0"/>
          <w:szCs w:val="52"/>
        </w:rPr>
        <w:t>：</w:t>
      </w:r>
    </w:p>
    <w:p w:rsidR="00630D87" w:rsidRPr="00CC7DB4" w:rsidRDefault="00630D87" w:rsidP="00F97B7A">
      <w:pPr>
        <w:pStyle w:val="2"/>
        <w:rPr>
          <w:rFonts w:hAnsi="標楷體"/>
        </w:rPr>
      </w:pPr>
      <w:r w:rsidRPr="00CC7DB4">
        <w:rPr>
          <w:rFonts w:hAnsi="標楷體"/>
        </w:rPr>
        <w:t>據教育部民國（下同）</w:t>
      </w:r>
      <w:r w:rsidR="00531F08" w:rsidRPr="00CC7DB4">
        <w:rPr>
          <w:rFonts w:hAnsi="標楷體"/>
        </w:rPr>
        <w:t>105年</w:t>
      </w:r>
      <w:r w:rsidR="00531F08" w:rsidRPr="00CC7DB4">
        <w:rPr>
          <w:rFonts w:hAnsi="標楷體" w:hint="eastAsia"/>
        </w:rPr>
        <w:t>11</w:t>
      </w:r>
      <w:r w:rsidR="00531F08" w:rsidRPr="00CC7DB4">
        <w:rPr>
          <w:rFonts w:hAnsi="標楷體"/>
        </w:rPr>
        <w:t>月</w:t>
      </w:r>
      <w:r w:rsidR="00531F08" w:rsidRPr="00CC7DB4">
        <w:rPr>
          <w:rFonts w:hAnsi="標楷體" w:hint="eastAsia"/>
        </w:rPr>
        <w:t>4</w:t>
      </w:r>
      <w:r w:rsidR="00531F08" w:rsidRPr="00CC7DB4">
        <w:rPr>
          <w:rFonts w:hAnsi="標楷體"/>
        </w:rPr>
        <w:t>日</w:t>
      </w:r>
      <w:r w:rsidR="00531F08" w:rsidRPr="00CC7DB4">
        <w:rPr>
          <w:rFonts w:hAnsi="標楷體" w:hint="eastAsia"/>
        </w:rPr>
        <w:t>臺教人（三）字第1050147002B</w:t>
      </w:r>
      <w:r w:rsidRPr="00CC7DB4">
        <w:rPr>
          <w:rFonts w:hAnsi="標楷體"/>
        </w:rPr>
        <w:t>號函送公務員懲戒案件移送書，以</w:t>
      </w:r>
      <w:r w:rsidR="00F24541" w:rsidRPr="00CC7DB4">
        <w:rPr>
          <w:rFonts w:hAnsi="標楷體"/>
          <w:bCs w:val="0"/>
        </w:rPr>
        <w:t>洪瑞華</w:t>
      </w:r>
      <w:r w:rsidR="008B78AB" w:rsidRPr="00CC7DB4">
        <w:rPr>
          <w:rFonts w:hAnsi="標楷體"/>
          <w:bCs w:val="0"/>
        </w:rPr>
        <w:t>於兼</w:t>
      </w:r>
      <w:r w:rsidR="00666577" w:rsidRPr="00CC7DB4">
        <w:rPr>
          <w:rFonts w:hAnsi="標楷體"/>
          <w:bCs w:val="0"/>
        </w:rPr>
        <w:t>任</w:t>
      </w:r>
      <w:r w:rsidR="00F24541" w:rsidRPr="00CC7DB4">
        <w:rPr>
          <w:rFonts w:hAnsi="標楷體"/>
          <w:bCs w:val="0"/>
        </w:rPr>
        <w:t>國立中興大學</w:t>
      </w:r>
      <w:r w:rsidR="00160F3C" w:rsidRPr="00CC7DB4">
        <w:rPr>
          <w:rFonts w:hAnsi="標楷體"/>
        </w:rPr>
        <w:t>（</w:t>
      </w:r>
      <w:r w:rsidR="00666577" w:rsidRPr="00CC7DB4">
        <w:rPr>
          <w:rFonts w:hAnsi="標楷體"/>
        </w:rPr>
        <w:t>下稱</w:t>
      </w:r>
      <w:r w:rsidR="00781A0F">
        <w:rPr>
          <w:rFonts w:hAnsi="標楷體" w:hint="eastAsia"/>
        </w:rPr>
        <w:t>中</w:t>
      </w:r>
      <w:r w:rsidR="00F24541" w:rsidRPr="00CC7DB4">
        <w:rPr>
          <w:rFonts w:hAnsi="標楷體"/>
        </w:rPr>
        <w:t>興大</w:t>
      </w:r>
      <w:r w:rsidR="00781A0F">
        <w:rPr>
          <w:rFonts w:hAnsi="標楷體" w:hint="eastAsia"/>
        </w:rPr>
        <w:t>學</w:t>
      </w:r>
      <w:r w:rsidR="00160F3C" w:rsidRPr="00CC7DB4">
        <w:rPr>
          <w:rFonts w:hAnsi="標楷體"/>
        </w:rPr>
        <w:t>）</w:t>
      </w:r>
      <w:r w:rsidR="003F7CB4" w:rsidRPr="00CC7DB4">
        <w:rPr>
          <w:rFonts w:hint="eastAsia"/>
          <w:bCs w:val="0"/>
        </w:rPr>
        <w:t>創新產業推廣學院院</w:t>
      </w:r>
      <w:r w:rsidRPr="00CC7DB4">
        <w:rPr>
          <w:rFonts w:hAnsi="標楷體"/>
        </w:rPr>
        <w:t>長行政職務期間，</w:t>
      </w:r>
      <w:r w:rsidR="00666577" w:rsidRPr="00CC7DB4">
        <w:rPr>
          <w:rFonts w:hAnsi="標楷體"/>
        </w:rPr>
        <w:t>亦擔任</w:t>
      </w:r>
      <w:r w:rsidR="00F24541" w:rsidRPr="00CC7DB4">
        <w:rPr>
          <w:rFonts w:hAnsi="標楷體"/>
        </w:rPr>
        <w:t>品創園</w:t>
      </w:r>
      <w:r w:rsidRPr="00CC7DB4">
        <w:rPr>
          <w:rFonts w:hAnsi="標楷體"/>
        </w:rPr>
        <w:t>股份有限公司</w:t>
      </w:r>
      <w:r w:rsidR="00531F08" w:rsidRPr="00CC7DB4">
        <w:rPr>
          <w:rFonts w:hAnsi="標楷體"/>
        </w:rPr>
        <w:t>（下稱品創園公司）</w:t>
      </w:r>
      <w:r w:rsidR="003F7CB4" w:rsidRPr="00CC7DB4">
        <w:rPr>
          <w:rFonts w:hAnsi="標楷體" w:hint="eastAsia"/>
        </w:rPr>
        <w:t>監察人</w:t>
      </w:r>
      <w:r w:rsidRPr="00CC7DB4">
        <w:rPr>
          <w:rFonts w:hAnsi="標楷體"/>
        </w:rPr>
        <w:t>，涉有違反公務員服務法第13條</w:t>
      </w:r>
      <w:r w:rsidR="00C916F0" w:rsidRPr="00CC7DB4">
        <w:rPr>
          <w:rFonts w:hAnsi="標楷體" w:hint="eastAsia"/>
        </w:rPr>
        <w:t>第1項公務員不得經營商業之</w:t>
      </w:r>
      <w:r w:rsidRPr="00CC7DB4">
        <w:rPr>
          <w:rFonts w:hAnsi="標楷體"/>
        </w:rPr>
        <w:t>規定，</w:t>
      </w:r>
      <w:r w:rsidR="00CC7DB4">
        <w:rPr>
          <w:rFonts w:hAnsi="標楷體" w:hint="eastAsia"/>
        </w:rPr>
        <w:t>移</w:t>
      </w:r>
      <w:r w:rsidRPr="00CC7DB4">
        <w:rPr>
          <w:rFonts w:hAnsi="標楷體"/>
        </w:rPr>
        <w:t>送本院審查。</w:t>
      </w:r>
    </w:p>
    <w:p w:rsidR="00F97B7A" w:rsidRPr="00CC7DB4" w:rsidRDefault="00666577" w:rsidP="00F97B7A">
      <w:pPr>
        <w:pStyle w:val="2"/>
        <w:rPr>
          <w:rFonts w:hAnsi="標楷體"/>
        </w:rPr>
      </w:pPr>
      <w:r w:rsidRPr="00CC7DB4">
        <w:rPr>
          <w:rFonts w:hAnsi="標楷體"/>
        </w:rPr>
        <w:t>查</w:t>
      </w:r>
      <w:r w:rsidR="00C45192">
        <w:rPr>
          <w:rFonts w:hAnsi="標楷體"/>
        </w:rPr>
        <w:t>被彈劾人</w:t>
      </w:r>
      <w:r w:rsidR="00F24541" w:rsidRPr="00CC7DB4">
        <w:rPr>
          <w:rFonts w:hAnsi="標楷體"/>
          <w:bCs w:val="0"/>
        </w:rPr>
        <w:t>洪瑞華</w:t>
      </w:r>
      <w:r w:rsidR="00630D87" w:rsidRPr="00CC7DB4">
        <w:rPr>
          <w:rFonts w:hAnsi="標楷體"/>
          <w:bCs w:val="0"/>
        </w:rPr>
        <w:t>係自</w:t>
      </w:r>
      <w:r w:rsidR="00582540" w:rsidRPr="00CC7DB4">
        <w:rPr>
          <w:rFonts w:hAnsi="標楷體"/>
        </w:rPr>
        <w:t>9</w:t>
      </w:r>
      <w:r w:rsidR="006D09FF" w:rsidRPr="00CC7DB4">
        <w:rPr>
          <w:rFonts w:hAnsi="標楷體" w:hint="eastAsia"/>
        </w:rPr>
        <w:t>0</w:t>
      </w:r>
      <w:r w:rsidR="00B47395" w:rsidRPr="00CC7DB4">
        <w:rPr>
          <w:rFonts w:hAnsi="標楷體"/>
        </w:rPr>
        <w:t>年8月1日</w:t>
      </w:r>
      <w:r w:rsidR="006D09FF" w:rsidRPr="00CC7DB4">
        <w:rPr>
          <w:rFonts w:hAnsi="標楷體"/>
          <w:bCs w:val="0"/>
        </w:rPr>
        <w:t>至10</w:t>
      </w:r>
      <w:r w:rsidR="006D09FF" w:rsidRPr="00CC7DB4">
        <w:rPr>
          <w:rFonts w:hAnsi="標楷體" w:hint="eastAsia"/>
          <w:bCs w:val="0"/>
        </w:rPr>
        <w:t>5</w:t>
      </w:r>
      <w:r w:rsidR="006D09FF" w:rsidRPr="00CC7DB4">
        <w:rPr>
          <w:rFonts w:hAnsi="標楷體"/>
          <w:bCs w:val="0"/>
        </w:rPr>
        <w:t>年</w:t>
      </w:r>
      <w:r w:rsidR="006D09FF" w:rsidRPr="00CC7DB4">
        <w:rPr>
          <w:rFonts w:hAnsi="標楷體" w:hint="eastAsia"/>
          <w:bCs w:val="0"/>
        </w:rPr>
        <w:t>2</w:t>
      </w:r>
      <w:r w:rsidR="006D09FF" w:rsidRPr="00CC7DB4">
        <w:rPr>
          <w:rFonts w:hAnsi="標楷體"/>
          <w:bCs w:val="0"/>
        </w:rPr>
        <w:t>月1日</w:t>
      </w:r>
      <w:r w:rsidR="00DA5BDC" w:rsidRPr="00CC7DB4">
        <w:rPr>
          <w:rFonts w:hAnsi="標楷體"/>
        </w:rPr>
        <w:t>受聘</w:t>
      </w:r>
      <w:r w:rsidRPr="00CC7DB4">
        <w:rPr>
          <w:rFonts w:hAnsi="標楷體"/>
        </w:rPr>
        <w:t>為</w:t>
      </w:r>
      <w:r w:rsidR="00781A0F">
        <w:rPr>
          <w:rFonts w:hAnsi="標楷體" w:hint="eastAsia"/>
        </w:rPr>
        <w:t>中</w:t>
      </w:r>
      <w:r w:rsidR="00F24541" w:rsidRPr="00CC7DB4">
        <w:rPr>
          <w:rFonts w:hAnsi="標楷體"/>
        </w:rPr>
        <w:t>興大</w:t>
      </w:r>
      <w:r w:rsidR="00781A0F">
        <w:rPr>
          <w:rFonts w:hAnsi="標楷體" w:hint="eastAsia"/>
        </w:rPr>
        <w:t>學</w:t>
      </w:r>
      <w:r w:rsidR="00F97B7A" w:rsidRPr="00CC7DB4">
        <w:rPr>
          <w:rFonts w:hAnsi="標楷體"/>
          <w:bCs w:val="0"/>
        </w:rPr>
        <w:t>教授</w:t>
      </w:r>
      <w:r w:rsidR="006D09FF" w:rsidRPr="00CC7DB4">
        <w:rPr>
          <w:rFonts w:hAnsi="標楷體" w:hint="eastAsia"/>
          <w:bCs w:val="0"/>
        </w:rPr>
        <w:t>(</w:t>
      </w:r>
      <w:r w:rsidR="00B13F91" w:rsidRPr="00CC7DB4">
        <w:rPr>
          <w:rFonts w:hAnsi="標楷體" w:hint="eastAsia"/>
          <w:bCs w:val="0"/>
        </w:rPr>
        <w:t>現已轉任</w:t>
      </w:r>
      <w:r w:rsidR="00B13F91" w:rsidRPr="00CC7DB4">
        <w:rPr>
          <w:rFonts w:hAnsi="標楷體"/>
          <w:bCs w:val="0"/>
        </w:rPr>
        <w:t>國立</w:t>
      </w:r>
      <w:r w:rsidR="00B13F91" w:rsidRPr="00CC7DB4">
        <w:rPr>
          <w:rFonts w:hAnsi="標楷體" w:hint="eastAsia"/>
          <w:bCs w:val="0"/>
        </w:rPr>
        <w:t>交通</w:t>
      </w:r>
      <w:r w:rsidR="00B13F91" w:rsidRPr="00CC7DB4">
        <w:rPr>
          <w:rFonts w:hAnsi="標楷體"/>
          <w:bCs w:val="0"/>
        </w:rPr>
        <w:t>大學</w:t>
      </w:r>
      <w:r w:rsidR="006D09FF" w:rsidRPr="00CC7DB4">
        <w:rPr>
          <w:rFonts w:hAnsi="標楷體" w:hint="eastAsia"/>
          <w:bCs w:val="0"/>
        </w:rPr>
        <w:t>)</w:t>
      </w:r>
      <w:r w:rsidR="00F97B7A" w:rsidRPr="00CC7DB4">
        <w:rPr>
          <w:rFonts w:hAnsi="標楷體"/>
        </w:rPr>
        <w:t>，</w:t>
      </w:r>
      <w:r w:rsidR="00695788" w:rsidRPr="00CC7DB4">
        <w:rPr>
          <w:rFonts w:hAnsi="標楷體"/>
        </w:rPr>
        <w:t>期間</w:t>
      </w:r>
      <w:r w:rsidR="00531F08" w:rsidRPr="00CC7DB4">
        <w:rPr>
          <w:rFonts w:hAnsi="標楷體"/>
        </w:rPr>
        <w:t>於</w:t>
      </w:r>
      <w:r w:rsidR="00531F08" w:rsidRPr="00CC7DB4">
        <w:rPr>
          <w:rFonts w:hAnsi="標楷體"/>
          <w:bCs w:val="0"/>
        </w:rPr>
        <w:t>10</w:t>
      </w:r>
      <w:r w:rsidR="00531F08" w:rsidRPr="00CC7DB4">
        <w:rPr>
          <w:rFonts w:hAnsi="標楷體" w:hint="eastAsia"/>
          <w:bCs w:val="0"/>
        </w:rPr>
        <w:t>0</w:t>
      </w:r>
      <w:r w:rsidR="00531F08" w:rsidRPr="00CC7DB4">
        <w:rPr>
          <w:rFonts w:hAnsi="標楷體"/>
          <w:bCs w:val="0"/>
        </w:rPr>
        <w:t>年8月1日至104年</w:t>
      </w:r>
      <w:r w:rsidR="00531F08" w:rsidRPr="00CC7DB4">
        <w:rPr>
          <w:rFonts w:hAnsi="標楷體" w:hint="eastAsia"/>
          <w:bCs w:val="0"/>
        </w:rPr>
        <w:t>7</w:t>
      </w:r>
      <w:r w:rsidR="00531F08" w:rsidRPr="00CC7DB4">
        <w:rPr>
          <w:rFonts w:hAnsi="標楷體"/>
          <w:bCs w:val="0"/>
        </w:rPr>
        <w:t>月</w:t>
      </w:r>
      <w:r w:rsidR="00531F08" w:rsidRPr="00CC7DB4">
        <w:rPr>
          <w:rFonts w:hAnsi="標楷體" w:hint="eastAsia"/>
          <w:bCs w:val="0"/>
        </w:rPr>
        <w:t>3</w:t>
      </w:r>
      <w:r w:rsidR="00531F08" w:rsidRPr="00CC7DB4">
        <w:rPr>
          <w:rFonts w:hAnsi="標楷體"/>
          <w:bCs w:val="0"/>
        </w:rPr>
        <w:t>1日</w:t>
      </w:r>
      <w:r w:rsidR="00531F08" w:rsidRPr="00CC7DB4">
        <w:rPr>
          <w:rFonts w:hAnsi="標楷體"/>
        </w:rPr>
        <w:t>兼任該校</w:t>
      </w:r>
      <w:r w:rsidR="00531F08" w:rsidRPr="00CC7DB4">
        <w:rPr>
          <w:rFonts w:hAnsi="標楷體"/>
          <w:bCs w:val="0"/>
        </w:rPr>
        <w:t>創新產業推廣學院院長</w:t>
      </w:r>
      <w:r w:rsidR="00531F08" w:rsidRPr="00CC7DB4">
        <w:rPr>
          <w:rFonts w:hAnsi="標楷體" w:hint="eastAsia"/>
          <w:bCs w:val="0"/>
        </w:rPr>
        <w:t>之</w:t>
      </w:r>
      <w:r w:rsidR="00F97B7A" w:rsidRPr="00CC7DB4">
        <w:rPr>
          <w:rFonts w:hAnsi="標楷體"/>
        </w:rPr>
        <w:t>行政職務，</w:t>
      </w:r>
      <w:r w:rsidR="00B47395" w:rsidRPr="00CC7DB4">
        <w:rPr>
          <w:rFonts w:hAnsi="標楷體"/>
        </w:rPr>
        <w:t>有該校</w:t>
      </w:r>
      <w:r w:rsidR="00582540" w:rsidRPr="00CC7DB4">
        <w:rPr>
          <w:rFonts w:hAnsi="標楷體"/>
          <w:szCs w:val="32"/>
        </w:rPr>
        <w:t>105年</w:t>
      </w:r>
      <w:r w:rsidR="00AA3341" w:rsidRPr="00CC7DB4">
        <w:rPr>
          <w:rFonts w:hAnsi="標楷體" w:hint="eastAsia"/>
          <w:szCs w:val="32"/>
        </w:rPr>
        <w:t>12</w:t>
      </w:r>
      <w:r w:rsidR="00582540" w:rsidRPr="00CC7DB4">
        <w:rPr>
          <w:rFonts w:hAnsi="標楷體"/>
          <w:szCs w:val="32"/>
        </w:rPr>
        <w:t>月</w:t>
      </w:r>
      <w:r w:rsidR="00AA3341" w:rsidRPr="00CC7DB4">
        <w:rPr>
          <w:rFonts w:hAnsi="標楷體" w:hint="eastAsia"/>
          <w:szCs w:val="32"/>
        </w:rPr>
        <w:t>23</w:t>
      </w:r>
      <w:r w:rsidR="00582540" w:rsidRPr="00CC7DB4">
        <w:rPr>
          <w:rFonts w:hAnsi="標楷體"/>
          <w:szCs w:val="32"/>
        </w:rPr>
        <w:t>日</w:t>
      </w:r>
      <w:r w:rsidR="00F24541" w:rsidRPr="00CC7DB4">
        <w:rPr>
          <w:rFonts w:hAnsi="標楷體"/>
          <w:szCs w:val="32"/>
        </w:rPr>
        <w:t>興</w:t>
      </w:r>
      <w:r w:rsidR="00582540" w:rsidRPr="00CC7DB4">
        <w:rPr>
          <w:rFonts w:hAnsi="標楷體"/>
          <w:szCs w:val="32"/>
        </w:rPr>
        <w:t>人字第</w:t>
      </w:r>
      <w:r w:rsidR="00AA3341" w:rsidRPr="00CC7DB4">
        <w:rPr>
          <w:rFonts w:hAnsi="標楷體" w:hint="eastAsia"/>
          <w:szCs w:val="32"/>
        </w:rPr>
        <w:t>1050019513</w:t>
      </w:r>
      <w:r w:rsidR="00582540" w:rsidRPr="00CC7DB4">
        <w:rPr>
          <w:rFonts w:hAnsi="標楷體"/>
          <w:szCs w:val="32"/>
        </w:rPr>
        <w:t>號函</w:t>
      </w:r>
      <w:r w:rsidR="00B47395" w:rsidRPr="00CC7DB4">
        <w:rPr>
          <w:rFonts w:hAnsi="標楷體"/>
        </w:rPr>
        <w:t>可稽</w:t>
      </w:r>
      <w:r w:rsidR="00B47395" w:rsidRPr="00CC7DB4">
        <w:rPr>
          <w:rFonts w:hAnsi="標楷體"/>
          <w:b/>
        </w:rPr>
        <w:t>。</w:t>
      </w:r>
      <w:r w:rsidR="00F97B7A" w:rsidRPr="00CC7DB4">
        <w:rPr>
          <w:rFonts w:hAnsi="標楷體"/>
        </w:rPr>
        <w:t>依行政院88年3月15日台</w:t>
      </w:r>
      <w:r w:rsidR="00DA5BDC" w:rsidRPr="00CC7DB4">
        <w:rPr>
          <w:rFonts w:hAnsi="標楷體"/>
        </w:rPr>
        <w:t>八八</w:t>
      </w:r>
      <w:r w:rsidR="00F97B7A" w:rsidRPr="00CC7DB4">
        <w:rPr>
          <w:rFonts w:hAnsi="標楷體"/>
        </w:rPr>
        <w:t>人政給字第5064號函頒之「公立各級學校校長暨教師兼任主管人員主管職務加給支給標準表」，</w:t>
      </w:r>
      <w:r w:rsidR="00B47395" w:rsidRPr="00CC7DB4">
        <w:rPr>
          <w:rFonts w:hAnsi="標楷體"/>
          <w:bCs w:val="0"/>
        </w:rPr>
        <w:t>教授兼任</w:t>
      </w:r>
      <w:r w:rsidR="00531F08" w:rsidRPr="00CC7DB4">
        <w:rPr>
          <w:rFonts w:hAnsi="標楷體"/>
        </w:rPr>
        <w:t>創新產業推廣學院院長</w:t>
      </w:r>
      <w:r w:rsidR="00344349" w:rsidRPr="00CC7DB4">
        <w:rPr>
          <w:rFonts w:hAnsi="標楷體"/>
        </w:rPr>
        <w:t>為</w:t>
      </w:r>
      <w:r w:rsidR="00F97B7A" w:rsidRPr="00CC7DB4">
        <w:rPr>
          <w:rFonts w:hAnsi="標楷體"/>
        </w:rPr>
        <w:t>相當簡任第1</w:t>
      </w:r>
      <w:r w:rsidR="00531F08" w:rsidRPr="00CC7DB4">
        <w:rPr>
          <w:rFonts w:hAnsi="標楷體" w:hint="eastAsia"/>
        </w:rPr>
        <w:t>2</w:t>
      </w:r>
      <w:r w:rsidR="00F97B7A" w:rsidRPr="00CC7DB4">
        <w:rPr>
          <w:rFonts w:hAnsi="標楷體"/>
        </w:rPr>
        <w:t>職等之</w:t>
      </w:r>
      <w:r w:rsidR="00386558" w:rsidRPr="00CC7DB4">
        <w:rPr>
          <w:rFonts w:hAnsi="標楷體"/>
        </w:rPr>
        <w:t>主管職務</w:t>
      </w:r>
      <w:r w:rsidR="00F97B7A" w:rsidRPr="00CC7DB4">
        <w:rPr>
          <w:rFonts w:hAnsi="標楷體"/>
        </w:rPr>
        <w:t>。</w:t>
      </w:r>
    </w:p>
    <w:p w:rsidR="00CC7DB4" w:rsidRDefault="00852038" w:rsidP="009E2F6F">
      <w:pPr>
        <w:pStyle w:val="2"/>
      </w:pPr>
      <w:r>
        <w:rPr>
          <w:rFonts w:hint="eastAsia"/>
        </w:rPr>
        <w:lastRenderedPageBreak/>
        <w:t>次查</w:t>
      </w:r>
      <w:r w:rsidR="00B13F91" w:rsidRPr="00CC7DB4">
        <w:rPr>
          <w:rFonts w:hint="eastAsia"/>
        </w:rPr>
        <w:t>經濟部</w:t>
      </w:r>
      <w:r w:rsidR="00B13F91" w:rsidRPr="00CC7DB4">
        <w:t>105年</w:t>
      </w:r>
      <w:r w:rsidR="00B13F91" w:rsidRPr="00CC7DB4">
        <w:rPr>
          <w:rFonts w:hint="eastAsia"/>
        </w:rPr>
        <w:t>12</w:t>
      </w:r>
      <w:r w:rsidR="00B13F91" w:rsidRPr="00CC7DB4">
        <w:t>月</w:t>
      </w:r>
      <w:r w:rsidR="00B13F91" w:rsidRPr="00CC7DB4">
        <w:rPr>
          <w:rFonts w:hint="eastAsia"/>
        </w:rPr>
        <w:t>9</w:t>
      </w:r>
      <w:r w:rsidR="00B13F91" w:rsidRPr="00CC7DB4">
        <w:t>日</w:t>
      </w:r>
      <w:r w:rsidR="00B13F91" w:rsidRPr="00CC7DB4">
        <w:rPr>
          <w:rFonts w:hint="eastAsia"/>
        </w:rPr>
        <w:t>經中三</w:t>
      </w:r>
      <w:r w:rsidR="00B13F91" w:rsidRPr="00CC7DB4">
        <w:t>字第105</w:t>
      </w:r>
      <w:r w:rsidR="00B13F91" w:rsidRPr="00CC7DB4">
        <w:rPr>
          <w:rFonts w:hint="eastAsia"/>
        </w:rPr>
        <w:t>34480170</w:t>
      </w:r>
      <w:r w:rsidR="00B13F91" w:rsidRPr="00CC7DB4">
        <w:t>號函提供</w:t>
      </w:r>
      <w:r w:rsidR="00B13F91" w:rsidRPr="00CC7DB4">
        <w:rPr>
          <w:szCs w:val="32"/>
        </w:rPr>
        <w:t>品創園公司之商業登記相關資料</w:t>
      </w:r>
      <w:r w:rsidR="00B13F91" w:rsidRPr="00CC7DB4">
        <w:rPr>
          <w:rFonts w:hint="eastAsia"/>
          <w:szCs w:val="32"/>
        </w:rPr>
        <w:t>顯示</w:t>
      </w:r>
      <w:r w:rsidR="00B13F91" w:rsidRPr="00CC7DB4">
        <w:t>，</w:t>
      </w:r>
      <w:r w:rsidR="00F24541" w:rsidRPr="00CC7DB4">
        <w:t>品創園</w:t>
      </w:r>
      <w:r w:rsidR="00C80543" w:rsidRPr="00CC7DB4">
        <w:t>公司</w:t>
      </w:r>
      <w:r w:rsidR="00862425" w:rsidRPr="00CC7DB4">
        <w:rPr>
          <w:rFonts w:hint="eastAsia"/>
        </w:rPr>
        <w:t>成</w:t>
      </w:r>
      <w:r w:rsidR="00B13F91" w:rsidRPr="00CC7DB4">
        <w:rPr>
          <w:rFonts w:hint="eastAsia"/>
        </w:rPr>
        <w:t>立於103</w:t>
      </w:r>
      <w:r w:rsidR="00B13F91" w:rsidRPr="00CC7DB4">
        <w:t>年</w:t>
      </w:r>
      <w:r w:rsidR="00B13F91" w:rsidRPr="00CC7DB4">
        <w:rPr>
          <w:rFonts w:hint="eastAsia"/>
        </w:rPr>
        <w:t>8</w:t>
      </w:r>
      <w:r w:rsidR="00B13F91" w:rsidRPr="00CC7DB4">
        <w:t>月</w:t>
      </w:r>
      <w:r w:rsidR="00B13F91" w:rsidRPr="00CC7DB4">
        <w:rPr>
          <w:rFonts w:hint="eastAsia"/>
        </w:rPr>
        <w:t>2</w:t>
      </w:r>
      <w:r w:rsidR="00B13F91" w:rsidRPr="00CC7DB4">
        <w:t>5日</w:t>
      </w:r>
      <w:r w:rsidR="00B13F91" w:rsidRPr="00CC7DB4">
        <w:rPr>
          <w:rFonts w:hint="eastAsia"/>
        </w:rPr>
        <w:t>，</w:t>
      </w:r>
      <w:r w:rsidR="00C80543" w:rsidRPr="00CC7DB4">
        <w:t>經營</w:t>
      </w:r>
      <w:r w:rsidR="009E2F6F" w:rsidRPr="00CC7DB4">
        <w:rPr>
          <w:rFonts w:hint="eastAsia"/>
        </w:rPr>
        <w:t>家畜禽飼育業</w:t>
      </w:r>
      <w:r w:rsidR="009E2F6F" w:rsidRPr="00CC7DB4">
        <w:t>、</w:t>
      </w:r>
      <w:r w:rsidR="009E2F6F" w:rsidRPr="00CC7DB4">
        <w:rPr>
          <w:rFonts w:hint="eastAsia"/>
        </w:rPr>
        <w:t>園藝服務業</w:t>
      </w:r>
      <w:r w:rsidR="009E2F6F" w:rsidRPr="00CC7DB4">
        <w:t>、</w:t>
      </w:r>
      <w:r w:rsidR="009E2F6F" w:rsidRPr="00CC7DB4">
        <w:rPr>
          <w:rFonts w:hint="eastAsia"/>
        </w:rPr>
        <w:t>肥料批發業</w:t>
      </w:r>
      <w:r w:rsidR="00C80543" w:rsidRPr="00CC7DB4">
        <w:t>等業務</w:t>
      </w:r>
      <w:r w:rsidR="00695788" w:rsidRPr="00CC7DB4">
        <w:t>。</w:t>
      </w:r>
      <w:r w:rsidR="00C80543" w:rsidRPr="00CC7DB4">
        <w:t>而</w:t>
      </w:r>
      <w:r w:rsidR="00C45192">
        <w:t>被彈劾人</w:t>
      </w:r>
      <w:r w:rsidR="00B47395" w:rsidRPr="00CC7DB4">
        <w:t>自</w:t>
      </w:r>
      <w:r w:rsidR="009E2F6F" w:rsidRPr="00CC7DB4">
        <w:rPr>
          <w:rFonts w:hint="eastAsia"/>
        </w:rPr>
        <w:t>103</w:t>
      </w:r>
      <w:r w:rsidR="008220EB" w:rsidRPr="00CC7DB4">
        <w:t>年</w:t>
      </w:r>
      <w:r w:rsidR="009E2F6F" w:rsidRPr="00CC7DB4">
        <w:rPr>
          <w:rFonts w:hint="eastAsia"/>
        </w:rPr>
        <w:t>8</w:t>
      </w:r>
      <w:r w:rsidR="008220EB" w:rsidRPr="00CC7DB4">
        <w:t>月</w:t>
      </w:r>
      <w:r w:rsidR="009E2F6F" w:rsidRPr="00CC7DB4">
        <w:rPr>
          <w:rFonts w:hint="eastAsia"/>
        </w:rPr>
        <w:t>2</w:t>
      </w:r>
      <w:r w:rsidR="00695788" w:rsidRPr="00CC7DB4">
        <w:t>5</w:t>
      </w:r>
      <w:r w:rsidR="008220EB" w:rsidRPr="00CC7DB4">
        <w:t>日起至10</w:t>
      </w:r>
      <w:r w:rsidR="009E2F6F" w:rsidRPr="00CC7DB4">
        <w:rPr>
          <w:rFonts w:hint="eastAsia"/>
        </w:rPr>
        <w:t>3</w:t>
      </w:r>
      <w:r w:rsidR="008220EB" w:rsidRPr="00CC7DB4">
        <w:t>年</w:t>
      </w:r>
      <w:r w:rsidR="009E2F6F" w:rsidRPr="00CC7DB4">
        <w:rPr>
          <w:rFonts w:hint="eastAsia"/>
        </w:rPr>
        <w:t>10</w:t>
      </w:r>
      <w:r w:rsidR="008220EB" w:rsidRPr="00CC7DB4">
        <w:t>月</w:t>
      </w:r>
      <w:r w:rsidR="009E2F6F" w:rsidRPr="00CC7DB4">
        <w:rPr>
          <w:rFonts w:hint="eastAsia"/>
        </w:rPr>
        <w:t>5</w:t>
      </w:r>
      <w:r w:rsidR="008220EB" w:rsidRPr="00CC7DB4">
        <w:t>日</w:t>
      </w:r>
      <w:r w:rsidR="00640C72" w:rsidRPr="00CC7DB4">
        <w:t>擔</w:t>
      </w:r>
      <w:r w:rsidR="008220EB" w:rsidRPr="00CC7DB4">
        <w:t>任</w:t>
      </w:r>
      <w:r w:rsidR="00F24541" w:rsidRPr="00CC7DB4">
        <w:t>品創園</w:t>
      </w:r>
      <w:r w:rsidR="00C80543" w:rsidRPr="00CC7DB4">
        <w:t>公司</w:t>
      </w:r>
      <w:r w:rsidR="008220EB" w:rsidRPr="00CC7DB4">
        <w:t>之</w:t>
      </w:r>
      <w:r w:rsidR="009E2F6F" w:rsidRPr="00CC7DB4">
        <w:rPr>
          <w:rFonts w:hint="eastAsia"/>
        </w:rPr>
        <w:t>監察人</w:t>
      </w:r>
      <w:r w:rsidR="008220EB" w:rsidRPr="00CC7DB4">
        <w:t>職務，</w:t>
      </w:r>
      <w:r w:rsidR="00D812FC" w:rsidRPr="00CC7DB4">
        <w:t>此有</w:t>
      </w:r>
      <w:r w:rsidR="007452C0" w:rsidRPr="00015C95">
        <w:rPr>
          <w:rFonts w:hint="eastAsia"/>
        </w:rPr>
        <w:t>該</w:t>
      </w:r>
      <w:r w:rsidR="007452C0">
        <w:rPr>
          <w:rFonts w:hint="eastAsia"/>
        </w:rPr>
        <w:t>函</w:t>
      </w:r>
      <w:r w:rsidR="00C96EC6">
        <w:rPr>
          <w:rFonts w:hint="eastAsia"/>
        </w:rPr>
        <w:t>說明三暨</w:t>
      </w:r>
      <w:r w:rsidR="007452C0">
        <w:rPr>
          <w:rFonts w:hint="eastAsia"/>
        </w:rPr>
        <w:t>檢</w:t>
      </w:r>
      <w:r w:rsidR="007452C0" w:rsidRPr="00D05411">
        <w:rPr>
          <w:rFonts w:hint="eastAsia"/>
        </w:rPr>
        <w:t>附之公司設立</w:t>
      </w:r>
      <w:r w:rsidR="007452C0">
        <w:rPr>
          <w:rFonts w:hint="eastAsia"/>
        </w:rPr>
        <w:t>登記表</w:t>
      </w:r>
      <w:r w:rsidR="0040157D">
        <w:rPr>
          <w:rFonts w:hint="eastAsia"/>
        </w:rPr>
        <w:t>、歷次董事監察人任期起迄時間表</w:t>
      </w:r>
      <w:r w:rsidR="007452C0">
        <w:rPr>
          <w:rFonts w:hint="eastAsia"/>
        </w:rPr>
        <w:t>及</w:t>
      </w:r>
      <w:r w:rsidR="007452C0" w:rsidRPr="00CC7DB4">
        <w:t>洪瑞華</w:t>
      </w:r>
      <w:r w:rsidR="00D812FC" w:rsidRPr="00CC7DB4">
        <w:t>親筆簽署之</w:t>
      </w:r>
      <w:r w:rsidR="00DB43D1" w:rsidRPr="00CC7DB4">
        <w:rPr>
          <w:rFonts w:hint="eastAsia"/>
        </w:rPr>
        <w:t>監察人</w:t>
      </w:r>
      <w:r w:rsidR="00D812FC" w:rsidRPr="00CC7DB4">
        <w:t>願任同意書在卷可稽</w:t>
      </w:r>
      <w:r>
        <w:rPr>
          <w:rFonts w:hint="eastAsia"/>
        </w:rPr>
        <w:t>，足徵</w:t>
      </w:r>
      <w:r w:rsidR="00781A0F">
        <w:rPr>
          <w:rFonts w:hint="eastAsia"/>
        </w:rPr>
        <w:t>其</w:t>
      </w:r>
      <w:r w:rsidR="00781A0F" w:rsidRPr="00CC7DB4">
        <w:rPr>
          <w:rFonts w:hAnsi="標楷體"/>
        </w:rPr>
        <w:t>兼任</w:t>
      </w:r>
      <w:r w:rsidR="00781A0F">
        <w:rPr>
          <w:rFonts w:hAnsi="標楷體" w:hint="eastAsia"/>
        </w:rPr>
        <w:t>中</w:t>
      </w:r>
      <w:r w:rsidR="00781A0F" w:rsidRPr="00CC7DB4">
        <w:rPr>
          <w:rFonts w:hAnsi="標楷體"/>
        </w:rPr>
        <w:t>興大</w:t>
      </w:r>
      <w:r w:rsidR="00781A0F">
        <w:rPr>
          <w:rFonts w:hAnsi="標楷體" w:hint="eastAsia"/>
        </w:rPr>
        <w:t>學</w:t>
      </w:r>
      <w:r w:rsidR="00781A0F" w:rsidRPr="00CC7DB4">
        <w:rPr>
          <w:rFonts w:hAnsi="標楷體"/>
          <w:bCs w:val="0"/>
        </w:rPr>
        <w:t>創新產業推廣學院院長</w:t>
      </w:r>
      <w:r w:rsidR="00781A0F">
        <w:rPr>
          <w:rFonts w:hAnsi="標楷體" w:hint="eastAsia"/>
          <w:bCs w:val="0"/>
        </w:rPr>
        <w:t>期間</w:t>
      </w:r>
      <w:r w:rsidR="00781A0F" w:rsidRPr="00CC7DB4">
        <w:rPr>
          <w:rFonts w:hAnsi="標楷體"/>
        </w:rPr>
        <w:t>，</w:t>
      </w:r>
      <w:r w:rsidR="00781A0F">
        <w:rPr>
          <w:rFonts w:hAnsi="標楷體" w:hint="eastAsia"/>
        </w:rPr>
        <w:t>確</w:t>
      </w:r>
      <w:r w:rsidR="00781A0F" w:rsidRPr="00CC7DB4">
        <w:rPr>
          <w:rFonts w:hAnsi="標楷體"/>
        </w:rPr>
        <w:t>有</w:t>
      </w:r>
      <w:r w:rsidR="00781A0F" w:rsidRPr="00CC7DB4">
        <w:t>擔任品創園公司</w:t>
      </w:r>
      <w:r w:rsidR="00781A0F" w:rsidRPr="00CC7DB4">
        <w:rPr>
          <w:rFonts w:hint="eastAsia"/>
        </w:rPr>
        <w:t>監察人</w:t>
      </w:r>
      <w:r w:rsidR="00781A0F" w:rsidRPr="00CC7DB4">
        <w:t>職務之</w:t>
      </w:r>
      <w:r w:rsidR="00781A0F">
        <w:rPr>
          <w:rFonts w:hint="eastAsia"/>
        </w:rPr>
        <w:t>事實</w:t>
      </w:r>
      <w:r w:rsidR="00D812FC" w:rsidRPr="00CC7DB4">
        <w:t>。</w:t>
      </w:r>
    </w:p>
    <w:p w:rsidR="00852038" w:rsidRDefault="00D812FC" w:rsidP="009E2F6F">
      <w:pPr>
        <w:pStyle w:val="2"/>
      </w:pPr>
      <w:r w:rsidRPr="00CC7DB4">
        <w:rPr>
          <w:rFonts w:hint="eastAsia"/>
        </w:rPr>
        <w:t>另</w:t>
      </w:r>
      <w:r w:rsidR="00852038">
        <w:rPr>
          <w:rFonts w:hint="eastAsia"/>
        </w:rPr>
        <w:t>查</w:t>
      </w:r>
      <w:r w:rsidR="00C45192">
        <w:t>被彈劾人</w:t>
      </w:r>
      <w:r w:rsidR="00A27832" w:rsidRPr="00CC7DB4">
        <w:rPr>
          <w:rFonts w:hint="eastAsia"/>
        </w:rPr>
        <w:t>係</w:t>
      </w:r>
      <w:r w:rsidR="00A27832" w:rsidRPr="00CC7DB4">
        <w:t>品創園公司</w:t>
      </w:r>
      <w:r w:rsidR="00A27832" w:rsidRPr="00CC7DB4">
        <w:rPr>
          <w:rFonts w:hint="eastAsia"/>
        </w:rPr>
        <w:t>之發起人，亦為主要股東，</w:t>
      </w:r>
      <w:r w:rsidR="00A27832" w:rsidRPr="00CC7DB4">
        <w:t>該公司</w:t>
      </w:r>
      <w:r w:rsidR="00862425" w:rsidRPr="00CC7DB4">
        <w:rPr>
          <w:rFonts w:hint="eastAsia"/>
        </w:rPr>
        <w:t>成</w:t>
      </w:r>
      <w:r w:rsidR="00A27832" w:rsidRPr="00CC7DB4">
        <w:rPr>
          <w:rFonts w:hint="eastAsia"/>
        </w:rPr>
        <w:t>立時之實際</w:t>
      </w:r>
      <w:r w:rsidR="00A27832" w:rsidRPr="00CC7DB4">
        <w:t>發行股份總數</w:t>
      </w:r>
      <w:r w:rsidR="00A27832" w:rsidRPr="00CC7DB4">
        <w:rPr>
          <w:rFonts w:hint="eastAsia"/>
        </w:rPr>
        <w:t>520</w:t>
      </w:r>
      <w:r w:rsidR="00A27832" w:rsidRPr="00CC7DB4">
        <w:t>,000股，</w:t>
      </w:r>
      <w:r w:rsidR="00862425" w:rsidRPr="00CC7DB4">
        <w:t>洪瑞華持有</w:t>
      </w:r>
      <w:r w:rsidR="00862425" w:rsidRPr="00CC7DB4">
        <w:rPr>
          <w:rFonts w:hint="eastAsia"/>
        </w:rPr>
        <w:t>152</w:t>
      </w:r>
      <w:r w:rsidR="00862425" w:rsidRPr="00CC7DB4">
        <w:t>,</w:t>
      </w:r>
      <w:r w:rsidR="00862425" w:rsidRPr="00CC7DB4">
        <w:rPr>
          <w:rFonts w:hint="eastAsia"/>
        </w:rPr>
        <w:t>0</w:t>
      </w:r>
      <w:r w:rsidR="00862425" w:rsidRPr="00CC7DB4">
        <w:t>00股</w:t>
      </w:r>
      <w:r w:rsidR="00A27832" w:rsidRPr="00CC7DB4">
        <w:t>，</w:t>
      </w:r>
      <w:r w:rsidR="00862425" w:rsidRPr="00CC7DB4">
        <w:rPr>
          <w:rFonts w:hint="eastAsia"/>
        </w:rPr>
        <w:t>其持股比率為29.23%；嗣</w:t>
      </w:r>
      <w:r w:rsidR="00862425" w:rsidRPr="00CC7DB4">
        <w:t>該公司</w:t>
      </w:r>
      <w:r w:rsidR="00862425" w:rsidRPr="00CC7DB4">
        <w:rPr>
          <w:rFonts w:hint="eastAsia"/>
        </w:rPr>
        <w:t>於103</w:t>
      </w:r>
      <w:r w:rsidR="00862425" w:rsidRPr="00CC7DB4">
        <w:t>年</w:t>
      </w:r>
      <w:r w:rsidR="00862425" w:rsidRPr="00CC7DB4">
        <w:rPr>
          <w:rFonts w:hint="eastAsia"/>
        </w:rPr>
        <w:t>9</w:t>
      </w:r>
      <w:r w:rsidR="00862425" w:rsidRPr="00CC7DB4">
        <w:t>月2</w:t>
      </w:r>
      <w:r w:rsidR="00862425" w:rsidRPr="00CC7DB4">
        <w:rPr>
          <w:rFonts w:hint="eastAsia"/>
        </w:rPr>
        <w:t>3</w:t>
      </w:r>
      <w:r w:rsidR="00862425" w:rsidRPr="00CC7DB4">
        <w:t>日</w:t>
      </w:r>
      <w:r w:rsidR="00862425" w:rsidRPr="00CC7DB4">
        <w:rPr>
          <w:rFonts w:hint="eastAsia"/>
        </w:rPr>
        <w:t>進行增資</w:t>
      </w:r>
      <w:r w:rsidR="00A27832" w:rsidRPr="00CC7DB4">
        <w:t>總股份數為</w:t>
      </w:r>
      <w:r w:rsidR="00A27832" w:rsidRPr="00CC7DB4">
        <w:rPr>
          <w:rFonts w:hint="eastAsia"/>
        </w:rPr>
        <w:t>750</w:t>
      </w:r>
      <w:r w:rsidR="00A27832" w:rsidRPr="00CC7DB4">
        <w:t>,000股，洪瑞華</w:t>
      </w:r>
      <w:r w:rsidR="001342B9">
        <w:rPr>
          <w:rFonts w:hint="eastAsia"/>
        </w:rPr>
        <w:t>截至</w:t>
      </w:r>
      <w:r w:rsidR="001342B9" w:rsidRPr="00CC7DB4">
        <w:t>10</w:t>
      </w:r>
      <w:r w:rsidR="001342B9">
        <w:rPr>
          <w:rFonts w:hint="eastAsia"/>
        </w:rPr>
        <w:t>5</w:t>
      </w:r>
      <w:r w:rsidR="001342B9" w:rsidRPr="00CC7DB4">
        <w:t>年</w:t>
      </w:r>
      <w:r w:rsidR="001342B9" w:rsidRPr="00CC7DB4">
        <w:rPr>
          <w:rFonts w:hint="eastAsia"/>
        </w:rPr>
        <w:t>1</w:t>
      </w:r>
      <w:r w:rsidR="001342B9" w:rsidRPr="00CC7DB4">
        <w:t>月</w:t>
      </w:r>
      <w:r w:rsidR="005136BA">
        <w:rPr>
          <w:rFonts w:hint="eastAsia"/>
        </w:rPr>
        <w:t>4</w:t>
      </w:r>
      <w:r w:rsidR="001342B9" w:rsidRPr="00CC7DB4">
        <w:t>日</w:t>
      </w:r>
      <w:r w:rsidR="00862425" w:rsidRPr="00CC7DB4">
        <w:rPr>
          <w:rFonts w:hint="eastAsia"/>
        </w:rPr>
        <w:t>仍</w:t>
      </w:r>
      <w:r w:rsidR="00A27832" w:rsidRPr="00CC7DB4">
        <w:t>持有</w:t>
      </w:r>
      <w:r w:rsidR="00A27832" w:rsidRPr="00CC7DB4">
        <w:rPr>
          <w:rFonts w:hint="eastAsia"/>
        </w:rPr>
        <w:t>152</w:t>
      </w:r>
      <w:r w:rsidR="00A27832" w:rsidRPr="00CC7DB4">
        <w:t>,</w:t>
      </w:r>
      <w:r w:rsidR="00A27832" w:rsidRPr="00CC7DB4">
        <w:rPr>
          <w:rFonts w:hint="eastAsia"/>
        </w:rPr>
        <w:t>0</w:t>
      </w:r>
      <w:r w:rsidR="00A27832" w:rsidRPr="00CC7DB4">
        <w:t>00股，</w:t>
      </w:r>
      <w:r w:rsidR="00862425" w:rsidRPr="00CC7DB4">
        <w:rPr>
          <w:rFonts w:hint="eastAsia"/>
        </w:rPr>
        <w:t>其持股比率降低為20</w:t>
      </w:r>
      <w:r w:rsidR="00862425" w:rsidRPr="00CC7DB4">
        <w:t>.</w:t>
      </w:r>
      <w:r w:rsidR="00862425" w:rsidRPr="00CC7DB4">
        <w:rPr>
          <w:rFonts w:hint="eastAsia"/>
        </w:rPr>
        <w:t>2</w:t>
      </w:r>
      <w:r w:rsidR="00194A00" w:rsidRPr="00CC7DB4">
        <w:rPr>
          <w:rFonts w:hint="eastAsia"/>
        </w:rPr>
        <w:t>7</w:t>
      </w:r>
      <w:r w:rsidR="00862425" w:rsidRPr="00CC7DB4">
        <w:t>%</w:t>
      </w:r>
      <w:r w:rsidR="00862425" w:rsidRPr="00CC7DB4">
        <w:rPr>
          <w:rFonts w:hint="eastAsia"/>
        </w:rPr>
        <w:t>，此有</w:t>
      </w:r>
      <w:r w:rsidR="00467E4B" w:rsidRPr="00CC7DB4">
        <w:rPr>
          <w:rFonts w:hint="eastAsia"/>
        </w:rPr>
        <w:t>經濟部中部辦公室提供之發起人名簿暨品創園公司提供之</w:t>
      </w:r>
      <w:r w:rsidR="00467E4B" w:rsidRPr="00CC7DB4">
        <w:t>股</w:t>
      </w:r>
      <w:r w:rsidR="00467E4B" w:rsidRPr="00CC7DB4">
        <w:rPr>
          <w:rFonts w:hint="eastAsia"/>
        </w:rPr>
        <w:t>東名簿</w:t>
      </w:r>
      <w:r w:rsidR="00467E4B" w:rsidRPr="00CC7DB4">
        <w:t>附卷</w:t>
      </w:r>
      <w:r w:rsidR="00FA75CA">
        <w:rPr>
          <w:rFonts w:hint="eastAsia"/>
        </w:rPr>
        <w:t>可</w:t>
      </w:r>
      <w:r w:rsidR="00167544">
        <w:rPr>
          <w:rFonts w:hint="eastAsia"/>
        </w:rPr>
        <w:t>佐，</w:t>
      </w:r>
      <w:r w:rsidR="00167544" w:rsidRPr="008700AF">
        <w:rPr>
          <w:rFonts w:hAnsi="標楷體" w:hint="eastAsia"/>
        </w:rPr>
        <w:t>是以，</w:t>
      </w:r>
      <w:r w:rsidR="00167544" w:rsidRPr="00CC7DB4">
        <w:t>洪瑞華</w:t>
      </w:r>
      <w:r w:rsidR="00167544">
        <w:rPr>
          <w:rFonts w:hint="eastAsia"/>
        </w:rPr>
        <w:t>於上述兼職期間</w:t>
      </w:r>
      <w:r w:rsidR="00167544">
        <w:rPr>
          <w:rFonts w:hAnsi="標楷體" w:hint="eastAsia"/>
        </w:rPr>
        <w:t>亦有違反</w:t>
      </w:r>
      <w:r w:rsidR="00167544" w:rsidRPr="008700AF">
        <w:rPr>
          <w:rFonts w:hAnsi="標楷體" w:hint="eastAsia"/>
        </w:rPr>
        <w:t>公務員服務法第13條第1項但書有關</w:t>
      </w:r>
      <w:r w:rsidR="00167544">
        <w:rPr>
          <w:rFonts w:hAnsi="標楷體" w:hint="eastAsia"/>
        </w:rPr>
        <w:t>持股不得超過公司股本總額</w:t>
      </w:r>
      <w:r w:rsidR="00167544" w:rsidRPr="008700AF">
        <w:rPr>
          <w:rFonts w:hAnsi="標楷體" w:hint="eastAsia"/>
        </w:rPr>
        <w:t>10%</w:t>
      </w:r>
      <w:r w:rsidR="00167544">
        <w:rPr>
          <w:rFonts w:hAnsi="標楷體" w:hint="eastAsia"/>
        </w:rPr>
        <w:t>之違法事實</w:t>
      </w:r>
      <w:r w:rsidR="00167544" w:rsidRPr="008700AF">
        <w:rPr>
          <w:rFonts w:hAnsi="標楷體" w:hint="eastAsia"/>
        </w:rPr>
        <w:t>。</w:t>
      </w:r>
    </w:p>
    <w:p w:rsidR="00E72934" w:rsidRPr="00CC7DB4" w:rsidRDefault="000A5EFA" w:rsidP="009E2F6F">
      <w:pPr>
        <w:pStyle w:val="2"/>
      </w:pPr>
      <w:r w:rsidRPr="00CC7DB4">
        <w:rPr>
          <w:rFonts w:hint="eastAsia"/>
        </w:rPr>
        <w:t>又</w:t>
      </w:r>
      <w:r w:rsidR="00DA17BA" w:rsidRPr="00CC7DB4">
        <w:t>依</w:t>
      </w:r>
      <w:r w:rsidR="00C566B6" w:rsidRPr="00CC7DB4">
        <w:rPr>
          <w:rFonts w:hAnsi="標楷體"/>
          <w:szCs w:val="32"/>
        </w:rPr>
        <w:t>財政部</w:t>
      </w:r>
      <w:r w:rsidR="00C566B6" w:rsidRPr="00CC7DB4">
        <w:rPr>
          <w:rFonts w:hAnsi="標楷體" w:hint="eastAsia"/>
        </w:rPr>
        <w:t>中區</w:t>
      </w:r>
      <w:r w:rsidR="00C566B6" w:rsidRPr="00CC7DB4">
        <w:rPr>
          <w:rFonts w:hAnsi="標楷體"/>
        </w:rPr>
        <w:t>國稅局</w:t>
      </w:r>
      <w:r w:rsidR="00C566B6" w:rsidRPr="00CC7DB4">
        <w:rPr>
          <w:rFonts w:hAnsi="標楷體" w:hint="eastAsia"/>
        </w:rPr>
        <w:t>北斗</w:t>
      </w:r>
      <w:r w:rsidR="00C566B6" w:rsidRPr="00CC7DB4">
        <w:rPr>
          <w:rFonts w:hAnsi="標楷體"/>
        </w:rPr>
        <w:t>稽徵所105年</w:t>
      </w:r>
      <w:r w:rsidR="00C566B6" w:rsidRPr="00CC7DB4">
        <w:rPr>
          <w:rFonts w:hAnsi="標楷體" w:hint="eastAsia"/>
        </w:rPr>
        <w:t>12</w:t>
      </w:r>
      <w:r w:rsidR="00C566B6" w:rsidRPr="00CC7DB4">
        <w:rPr>
          <w:rFonts w:hAnsi="標楷體"/>
        </w:rPr>
        <w:t>月8日</w:t>
      </w:r>
      <w:r w:rsidR="00C566B6" w:rsidRPr="00CC7DB4">
        <w:rPr>
          <w:rFonts w:hAnsi="標楷體" w:hint="eastAsia"/>
        </w:rPr>
        <w:t>書</w:t>
      </w:r>
      <w:r w:rsidR="00C566B6" w:rsidRPr="00CC7DB4">
        <w:rPr>
          <w:rFonts w:hAnsi="標楷體"/>
          <w:szCs w:val="32"/>
        </w:rPr>
        <w:t>函</w:t>
      </w:r>
      <w:r w:rsidR="00C566B6" w:rsidRPr="00CC7DB4">
        <w:rPr>
          <w:rFonts w:hint="eastAsia"/>
        </w:rPr>
        <w:t>，</w:t>
      </w:r>
      <w:r w:rsidR="00DA17BA" w:rsidRPr="00CC7DB4">
        <w:t>該公司</w:t>
      </w:r>
      <w:r w:rsidR="003F7CB4" w:rsidRPr="00CC7DB4">
        <w:rPr>
          <w:rFonts w:hint="eastAsia"/>
        </w:rPr>
        <w:t>103</w:t>
      </w:r>
      <w:r w:rsidR="00DA17BA" w:rsidRPr="00CC7DB4">
        <w:t>年至10</w:t>
      </w:r>
      <w:r w:rsidR="003F7CB4" w:rsidRPr="00CC7DB4">
        <w:rPr>
          <w:rFonts w:hint="eastAsia"/>
        </w:rPr>
        <w:t>5</w:t>
      </w:r>
      <w:r w:rsidR="00DA17BA" w:rsidRPr="00CC7DB4">
        <w:t>年均</w:t>
      </w:r>
      <w:r w:rsidR="00F765B4" w:rsidRPr="00CC7DB4">
        <w:rPr>
          <w:rFonts w:hint="eastAsia"/>
        </w:rPr>
        <w:t>賡續</w:t>
      </w:r>
      <w:r w:rsidR="00DA17BA" w:rsidRPr="00CC7DB4">
        <w:t>辦理營利事業所得稅結算申報</w:t>
      </w:r>
      <w:r w:rsidR="00F765B4" w:rsidRPr="00CC7DB4">
        <w:rPr>
          <w:rFonts w:hint="eastAsia"/>
        </w:rPr>
        <w:t>等相關作業</w:t>
      </w:r>
      <w:r w:rsidR="00DA17BA" w:rsidRPr="00CC7DB4">
        <w:t>，足見該公司</w:t>
      </w:r>
      <w:r w:rsidR="003F7CB4" w:rsidRPr="00CC7DB4">
        <w:rPr>
          <w:rFonts w:hint="eastAsia"/>
        </w:rPr>
        <w:t>103</w:t>
      </w:r>
      <w:r w:rsidR="00DA17BA" w:rsidRPr="00CC7DB4">
        <w:t>年度</w:t>
      </w:r>
      <w:r w:rsidR="00DA17BA" w:rsidRPr="00CC7DB4">
        <w:rPr>
          <w:szCs w:val="32"/>
        </w:rPr>
        <w:t>迄今之營業登記資料、營業稅及營利事業所得稅申報資料，並無停業、歇業及命令停業等情事，屬正常營業中。</w:t>
      </w:r>
    </w:p>
    <w:p w:rsidR="004C46D9" w:rsidRDefault="00C45192" w:rsidP="00D1727F">
      <w:pPr>
        <w:pStyle w:val="2"/>
      </w:pPr>
      <w:r>
        <w:t>被彈劾人</w:t>
      </w:r>
      <w:r w:rsidR="008220EB" w:rsidRPr="00CC7DB4">
        <w:t>於本院詢問時，對上開兼職</w:t>
      </w:r>
      <w:r w:rsidR="009678C4" w:rsidRPr="00CC7DB4">
        <w:t>暨持股超過</w:t>
      </w:r>
      <w:r w:rsidR="005136BA">
        <w:rPr>
          <w:rFonts w:hint="eastAsia"/>
        </w:rPr>
        <w:t>10%</w:t>
      </w:r>
      <w:r w:rsidR="009678C4" w:rsidRPr="00CC7DB4">
        <w:t>法定上限之</w:t>
      </w:r>
      <w:r w:rsidR="008220EB" w:rsidRPr="00CC7DB4">
        <w:t>事實坦承不諱，</w:t>
      </w:r>
      <w:r w:rsidR="005D2484" w:rsidRPr="00CC7DB4">
        <w:rPr>
          <w:rFonts w:hint="eastAsia"/>
        </w:rPr>
        <w:t>惟</w:t>
      </w:r>
      <w:r w:rsidR="008220EB" w:rsidRPr="00CC7DB4">
        <w:t>其表示未曾出席上開公司董監事會議，並未支領</w:t>
      </w:r>
      <w:r w:rsidR="002065CA" w:rsidRPr="00CC7DB4">
        <w:rPr>
          <w:rFonts w:hint="eastAsia"/>
        </w:rPr>
        <w:t>任何</w:t>
      </w:r>
      <w:r w:rsidR="008220EB" w:rsidRPr="00CC7DB4">
        <w:t>酬勞或車馬費，有</w:t>
      </w:r>
      <w:r w:rsidR="004F0FF7" w:rsidRPr="00CC7DB4">
        <w:t>本院105年</w:t>
      </w:r>
      <w:r w:rsidR="007F2036" w:rsidRPr="00CC7DB4">
        <w:rPr>
          <w:rFonts w:hint="eastAsia"/>
        </w:rPr>
        <w:t>12</w:t>
      </w:r>
      <w:r w:rsidR="004F0FF7" w:rsidRPr="00CC7DB4">
        <w:t>月28日詢問筆錄可考，亦有</w:t>
      </w:r>
      <w:r w:rsidR="00D1727F" w:rsidRPr="00CC7DB4">
        <w:rPr>
          <w:rFonts w:hAnsi="標楷體" w:hint="eastAsia"/>
        </w:rPr>
        <w:t>財政部中區國稅局大智稽徵所105年12月9日書函檢送洪瑞華103</w:t>
      </w:r>
      <w:r w:rsidR="00D1727F" w:rsidRPr="00CC7DB4">
        <w:rPr>
          <w:rFonts w:hAnsi="標楷體" w:hint="eastAsia"/>
        </w:rPr>
        <w:lastRenderedPageBreak/>
        <w:t>年至104年綜合所得稅各類所得資料，查</w:t>
      </w:r>
      <w:r w:rsidR="0020512E">
        <w:rPr>
          <w:rFonts w:hAnsi="標楷體" w:hint="eastAsia"/>
        </w:rPr>
        <w:t>其</w:t>
      </w:r>
      <w:r w:rsidR="002065CA" w:rsidRPr="00CC7DB4">
        <w:rPr>
          <w:rFonts w:hAnsi="標楷體" w:hint="eastAsia"/>
        </w:rPr>
        <w:t>並無</w:t>
      </w:r>
      <w:r w:rsidR="00D1727F" w:rsidRPr="00CC7DB4">
        <w:rPr>
          <w:rFonts w:hAnsi="標楷體" w:hint="eastAsia"/>
        </w:rPr>
        <w:t>受領品創園</w:t>
      </w:r>
      <w:r w:rsidR="004F727F" w:rsidRPr="00CC7DB4">
        <w:rPr>
          <w:rFonts w:hAnsi="標楷體" w:hint="eastAsia"/>
        </w:rPr>
        <w:t>公司</w:t>
      </w:r>
      <w:r w:rsidR="002065CA" w:rsidRPr="00CC7DB4">
        <w:rPr>
          <w:rFonts w:hAnsi="標楷體" w:hint="eastAsia"/>
        </w:rPr>
        <w:t>任何報</w:t>
      </w:r>
      <w:r w:rsidR="00D1727F" w:rsidRPr="00CC7DB4">
        <w:rPr>
          <w:rFonts w:hAnsi="標楷體" w:hint="eastAsia"/>
        </w:rPr>
        <w:t>酬</w:t>
      </w:r>
      <w:r w:rsidR="00723E93" w:rsidRPr="00CC7DB4">
        <w:t>可證</w:t>
      </w:r>
      <w:r w:rsidR="004F0FF7" w:rsidRPr="00CC7DB4">
        <w:t>。</w:t>
      </w:r>
    </w:p>
    <w:p w:rsidR="001160AD" w:rsidRPr="00CC7DB4" w:rsidRDefault="0020512E" w:rsidP="00D1727F">
      <w:pPr>
        <w:pStyle w:val="2"/>
      </w:pPr>
      <w:r>
        <w:rPr>
          <w:rFonts w:hint="eastAsia"/>
        </w:rPr>
        <w:t>綜上</w:t>
      </w:r>
      <w:r w:rsidR="001160AD" w:rsidRPr="00CC7DB4">
        <w:t>，</w:t>
      </w:r>
      <w:r w:rsidR="00C45192">
        <w:t>被彈劾人</w:t>
      </w:r>
      <w:r w:rsidRPr="00CC7DB4">
        <w:rPr>
          <w:rFonts w:hAnsi="標楷體" w:hint="eastAsia"/>
        </w:rPr>
        <w:t>洪瑞華</w:t>
      </w:r>
      <w:r w:rsidR="001160AD" w:rsidRPr="00CC7DB4">
        <w:t>自</w:t>
      </w:r>
      <w:r w:rsidR="001160AD" w:rsidRPr="00CC7DB4">
        <w:rPr>
          <w:rFonts w:hint="eastAsia"/>
        </w:rPr>
        <w:t>103</w:t>
      </w:r>
      <w:r w:rsidR="001160AD" w:rsidRPr="00CC7DB4">
        <w:t>年</w:t>
      </w:r>
      <w:r w:rsidR="001160AD" w:rsidRPr="00CC7DB4">
        <w:rPr>
          <w:rFonts w:hint="eastAsia"/>
        </w:rPr>
        <w:t>8</w:t>
      </w:r>
      <w:r w:rsidR="001160AD" w:rsidRPr="00CC7DB4">
        <w:t>月</w:t>
      </w:r>
      <w:r w:rsidR="001160AD" w:rsidRPr="00CC7DB4">
        <w:rPr>
          <w:rFonts w:hint="eastAsia"/>
        </w:rPr>
        <w:t>2</w:t>
      </w:r>
      <w:r w:rsidR="001160AD" w:rsidRPr="00CC7DB4">
        <w:t>5日起至10</w:t>
      </w:r>
      <w:r w:rsidR="001160AD" w:rsidRPr="00CC7DB4">
        <w:rPr>
          <w:rFonts w:hint="eastAsia"/>
        </w:rPr>
        <w:t>3</w:t>
      </w:r>
      <w:r w:rsidR="001160AD" w:rsidRPr="00CC7DB4">
        <w:t>年</w:t>
      </w:r>
      <w:r w:rsidR="001160AD" w:rsidRPr="00CC7DB4">
        <w:rPr>
          <w:rFonts w:hint="eastAsia"/>
        </w:rPr>
        <w:t>10</w:t>
      </w:r>
      <w:r w:rsidR="001160AD" w:rsidRPr="00CC7DB4">
        <w:t>月</w:t>
      </w:r>
      <w:r w:rsidR="001160AD" w:rsidRPr="00CC7DB4">
        <w:rPr>
          <w:rFonts w:hint="eastAsia"/>
        </w:rPr>
        <w:t>5</w:t>
      </w:r>
      <w:r w:rsidR="001160AD" w:rsidRPr="00CC7DB4">
        <w:t>日，以</w:t>
      </w:r>
      <w:r w:rsidR="00167544">
        <w:rPr>
          <w:rFonts w:hint="eastAsia"/>
        </w:rPr>
        <w:t>中</w:t>
      </w:r>
      <w:r w:rsidR="001160AD" w:rsidRPr="00CC7DB4">
        <w:t>興大</w:t>
      </w:r>
      <w:r w:rsidR="00167544">
        <w:rPr>
          <w:rFonts w:hint="eastAsia"/>
        </w:rPr>
        <w:t>學</w:t>
      </w:r>
      <w:r w:rsidR="001160AD" w:rsidRPr="00CC7DB4">
        <w:t>創新產業推廣學院院長身分而同時擔任品創園公司</w:t>
      </w:r>
      <w:r w:rsidR="001160AD" w:rsidRPr="00CC7DB4">
        <w:rPr>
          <w:rFonts w:hint="eastAsia"/>
        </w:rPr>
        <w:t>監察人</w:t>
      </w:r>
      <w:r w:rsidR="001160AD" w:rsidRPr="00CC7DB4">
        <w:t>暨自</w:t>
      </w:r>
      <w:r w:rsidR="001160AD" w:rsidRPr="00CC7DB4">
        <w:rPr>
          <w:rFonts w:hint="eastAsia"/>
        </w:rPr>
        <w:t>103</w:t>
      </w:r>
      <w:r w:rsidR="001160AD" w:rsidRPr="00CC7DB4">
        <w:t>年</w:t>
      </w:r>
      <w:r w:rsidR="001160AD" w:rsidRPr="00CC7DB4">
        <w:rPr>
          <w:rFonts w:hint="eastAsia"/>
        </w:rPr>
        <w:t>8</w:t>
      </w:r>
      <w:r w:rsidR="001160AD" w:rsidRPr="00CC7DB4">
        <w:t>月</w:t>
      </w:r>
      <w:r w:rsidR="001160AD" w:rsidRPr="00CC7DB4">
        <w:rPr>
          <w:rFonts w:hint="eastAsia"/>
        </w:rPr>
        <w:t>2</w:t>
      </w:r>
      <w:r w:rsidR="001160AD" w:rsidRPr="00CC7DB4">
        <w:t>5日起至10</w:t>
      </w:r>
      <w:r>
        <w:rPr>
          <w:rFonts w:hint="eastAsia"/>
        </w:rPr>
        <w:t>4</w:t>
      </w:r>
      <w:r w:rsidR="001160AD" w:rsidRPr="00CC7DB4">
        <w:t>年</w:t>
      </w:r>
      <w:r>
        <w:rPr>
          <w:rFonts w:hint="eastAsia"/>
        </w:rPr>
        <w:t>7</w:t>
      </w:r>
      <w:r w:rsidR="001160AD" w:rsidRPr="00CC7DB4">
        <w:t>月</w:t>
      </w:r>
      <w:r>
        <w:rPr>
          <w:rFonts w:hint="eastAsia"/>
        </w:rPr>
        <w:t>31</w:t>
      </w:r>
      <w:r w:rsidR="001160AD" w:rsidRPr="00CC7DB4">
        <w:t>日持有該公司股份</w:t>
      </w:r>
      <w:r w:rsidR="001160AD" w:rsidRPr="00CC7DB4">
        <w:rPr>
          <w:rFonts w:hint="eastAsia"/>
        </w:rPr>
        <w:t>均</w:t>
      </w:r>
      <w:r w:rsidR="001160AD" w:rsidRPr="00CC7DB4">
        <w:t>超過</w:t>
      </w:r>
      <w:r>
        <w:rPr>
          <w:rFonts w:hint="eastAsia"/>
        </w:rPr>
        <w:t>10%</w:t>
      </w:r>
      <w:r w:rsidR="001160AD" w:rsidRPr="00CC7DB4">
        <w:t>法定上限之事實，</w:t>
      </w:r>
      <w:r>
        <w:rPr>
          <w:rFonts w:hint="eastAsia"/>
        </w:rPr>
        <w:t>足</w:t>
      </w:r>
      <w:r w:rsidR="001160AD" w:rsidRPr="00CC7DB4">
        <w:t>堪認定。</w:t>
      </w:r>
    </w:p>
    <w:p w:rsidR="006117A5" w:rsidRPr="00CC7DB4" w:rsidRDefault="00A73EE4" w:rsidP="00A73EE4">
      <w:pPr>
        <w:pStyle w:val="1"/>
        <w:ind w:left="2380" w:hanging="2380"/>
        <w:rPr>
          <w:rFonts w:hAnsi="標楷體"/>
        </w:rPr>
      </w:pPr>
      <w:r w:rsidRPr="00CC7DB4">
        <w:rPr>
          <w:rFonts w:hAnsi="標楷體"/>
          <w:bCs w:val="0"/>
          <w:kern w:val="2"/>
          <w:szCs w:val="20"/>
        </w:rPr>
        <w:t>彈劾理由</w:t>
      </w:r>
      <w:r w:rsidRPr="00CC7DB4">
        <w:rPr>
          <w:rFonts w:hAnsi="標楷體"/>
        </w:rPr>
        <w:t>及適用之法律條款：</w:t>
      </w:r>
    </w:p>
    <w:p w:rsidR="00552905" w:rsidRPr="00CC7DB4" w:rsidRDefault="00552905" w:rsidP="000C2AFC">
      <w:pPr>
        <w:pStyle w:val="2"/>
      </w:pPr>
      <w:r w:rsidRPr="00CC7DB4">
        <w:t>「公務員不得經營商業或投機事業。</w:t>
      </w:r>
      <w:r w:rsidR="007509B8" w:rsidRPr="00CC7DB4">
        <w:t>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Pr="00CC7DB4">
        <w:t>」</w:t>
      </w:r>
      <w:r w:rsidR="00F15EED" w:rsidRPr="00A23A35">
        <w:rPr>
          <w:rFonts w:hAnsi="標楷體" w:hint="eastAsia"/>
        </w:rPr>
        <w:t>為公務員服務法第13條第1</w:t>
      </w:r>
      <w:r w:rsidR="00F15EED">
        <w:rPr>
          <w:rFonts w:hAnsi="標楷體" w:hint="eastAsia"/>
        </w:rPr>
        <w:t>項</w:t>
      </w:r>
      <w:r w:rsidR="00F15EED" w:rsidRPr="00A23A35">
        <w:rPr>
          <w:rFonts w:hAnsi="標楷體" w:hint="eastAsia"/>
        </w:rPr>
        <w:t>所明定。</w:t>
      </w:r>
      <w:r w:rsidR="00F15EED" w:rsidRPr="009831C3">
        <w:rPr>
          <w:rFonts w:hAnsi="標楷體" w:hint="eastAsia"/>
        </w:rPr>
        <w:t>公立學校聘任之教師不屬於公務員服務法第24條所稱之公務員</w:t>
      </w:r>
      <w:r w:rsidR="00F15EED">
        <w:rPr>
          <w:rFonts w:ascii="新細明體" w:eastAsia="新細明體" w:hAnsi="新細明體" w:hint="eastAsia"/>
        </w:rPr>
        <w:t>，</w:t>
      </w:r>
      <w:r w:rsidR="00F15EED" w:rsidRPr="009831C3">
        <w:rPr>
          <w:rFonts w:hAnsi="標楷體" w:hint="eastAsia"/>
        </w:rPr>
        <w:t>惟兼任學校行政職務之教師，就其兼任之行政職務，則有公務員服務法之適用</w:t>
      </w:r>
      <w:r w:rsidR="00F15EED">
        <w:rPr>
          <w:rFonts w:ascii="新細明體" w:eastAsia="新細明體" w:hAnsi="新細明體" w:hint="eastAsia"/>
        </w:rPr>
        <w:t>，</w:t>
      </w:r>
      <w:r w:rsidR="00F15EED">
        <w:rPr>
          <w:rFonts w:hAnsi="標楷體" w:hint="eastAsia"/>
        </w:rPr>
        <w:t>司法院</w:t>
      </w:r>
      <w:r w:rsidR="00F15EED" w:rsidRPr="009831C3">
        <w:rPr>
          <w:rFonts w:hAnsi="標楷體" w:hint="eastAsia"/>
        </w:rPr>
        <w:t>釋字第308號解釋</w:t>
      </w:r>
      <w:r w:rsidR="00F15EED">
        <w:rPr>
          <w:rFonts w:hAnsi="標楷體" w:hint="eastAsia"/>
        </w:rPr>
        <w:t>甚明</w:t>
      </w:r>
      <w:r w:rsidR="00F15EED" w:rsidRPr="009831C3">
        <w:rPr>
          <w:rFonts w:hAnsi="標楷體" w:hint="eastAsia"/>
        </w:rPr>
        <w:t>。</w:t>
      </w:r>
      <w:r w:rsidRPr="00CC7DB4">
        <w:t>另按公司法第8條第</w:t>
      </w:r>
      <w:r w:rsidR="000C2AFC" w:rsidRPr="00CC7DB4">
        <w:rPr>
          <w:rFonts w:hint="eastAsia"/>
        </w:rPr>
        <w:t>2</w:t>
      </w:r>
      <w:r w:rsidRPr="00CC7DB4">
        <w:t>項</w:t>
      </w:r>
      <w:r w:rsidR="008C7C0D" w:rsidRPr="00CC7DB4">
        <w:rPr>
          <w:rFonts w:hint="eastAsia"/>
        </w:rPr>
        <w:t>規定</w:t>
      </w:r>
      <w:r w:rsidRPr="00CC7DB4">
        <w:t>：「</w:t>
      </w:r>
      <w:r w:rsidR="000C2AFC" w:rsidRPr="00CC7DB4">
        <w:rPr>
          <w:rFonts w:hAnsi="標楷體" w:hint="eastAsia"/>
        </w:rPr>
        <w:t>公司之經理人或清算人，股份有限公司之發起人、</w:t>
      </w:r>
      <w:r w:rsidR="000C2AFC" w:rsidRPr="00CC7DB4">
        <w:rPr>
          <w:rFonts w:hAnsi="標楷體" w:hint="eastAsia"/>
          <w:b/>
        </w:rPr>
        <w:t>監察人</w:t>
      </w:r>
      <w:r w:rsidR="000C2AFC" w:rsidRPr="00CC7DB4">
        <w:rPr>
          <w:rFonts w:hAnsi="標楷體" w:hint="eastAsia"/>
        </w:rPr>
        <w:t>、檢查人、重整人或重整監督人，在執行職務範圍內，亦為公司負責人。</w:t>
      </w:r>
      <w:r w:rsidRPr="00CC7DB4">
        <w:t>」</w:t>
      </w:r>
      <w:r w:rsidR="00C45192">
        <w:rPr>
          <w:rFonts w:hAnsi="標楷體" w:hint="eastAsia"/>
        </w:rPr>
        <w:t>被彈劾人</w:t>
      </w:r>
      <w:r w:rsidR="00285641" w:rsidRPr="00CC7DB4">
        <w:rPr>
          <w:rFonts w:hAnsi="標楷體" w:hint="eastAsia"/>
        </w:rPr>
        <w:t>洪瑞華</w:t>
      </w:r>
      <w:r w:rsidR="00285641">
        <w:rPr>
          <w:rFonts w:hAnsi="標楷體" w:hint="eastAsia"/>
        </w:rPr>
        <w:t>教授</w:t>
      </w:r>
      <w:r w:rsidR="00285641" w:rsidRPr="00220B4E">
        <w:rPr>
          <w:rFonts w:hAnsi="標楷體" w:hint="eastAsia"/>
        </w:rPr>
        <w:t>，</w:t>
      </w:r>
      <w:r w:rsidR="00285641" w:rsidRPr="00D75B6E">
        <w:rPr>
          <w:rFonts w:hAnsi="標楷體" w:hint="eastAsia"/>
        </w:rPr>
        <w:t>於10</w:t>
      </w:r>
      <w:r w:rsidR="00285641">
        <w:rPr>
          <w:rFonts w:hAnsi="標楷體" w:hint="eastAsia"/>
        </w:rPr>
        <w:t>0</w:t>
      </w:r>
      <w:r w:rsidR="00285641" w:rsidRPr="00D75B6E">
        <w:rPr>
          <w:rFonts w:hAnsi="標楷體" w:hint="eastAsia"/>
        </w:rPr>
        <w:t>年</w:t>
      </w:r>
      <w:r w:rsidR="00285641">
        <w:rPr>
          <w:rFonts w:hAnsi="標楷體" w:hint="eastAsia"/>
        </w:rPr>
        <w:t>8</w:t>
      </w:r>
      <w:r w:rsidR="00285641" w:rsidRPr="00D75B6E">
        <w:rPr>
          <w:rFonts w:hAnsi="標楷體" w:hint="eastAsia"/>
        </w:rPr>
        <w:t>月1日至10</w:t>
      </w:r>
      <w:r w:rsidR="00285641">
        <w:rPr>
          <w:rFonts w:hAnsi="標楷體" w:hint="eastAsia"/>
        </w:rPr>
        <w:t>4</w:t>
      </w:r>
      <w:r w:rsidR="00285641" w:rsidRPr="00D75B6E">
        <w:rPr>
          <w:rFonts w:hAnsi="標楷體" w:hint="eastAsia"/>
        </w:rPr>
        <w:t>年</w:t>
      </w:r>
      <w:r w:rsidR="00285641">
        <w:rPr>
          <w:rFonts w:hAnsi="標楷體" w:hint="eastAsia"/>
        </w:rPr>
        <w:t>7</w:t>
      </w:r>
      <w:r w:rsidR="00285641" w:rsidRPr="00D75B6E">
        <w:rPr>
          <w:rFonts w:hAnsi="標楷體" w:hint="eastAsia"/>
        </w:rPr>
        <w:t>月31</w:t>
      </w:r>
      <w:r w:rsidR="00285641">
        <w:rPr>
          <w:rFonts w:hAnsi="標楷體" w:hint="eastAsia"/>
        </w:rPr>
        <w:t>日兼任中興大學</w:t>
      </w:r>
      <w:r w:rsidR="00285641" w:rsidRPr="00CC7DB4">
        <w:t>創新產業推廣學院院長</w:t>
      </w:r>
      <w:r w:rsidR="00285641" w:rsidRPr="00D75B6E">
        <w:rPr>
          <w:rFonts w:hAnsi="標楷體" w:hint="eastAsia"/>
        </w:rPr>
        <w:t>，</w:t>
      </w:r>
      <w:r w:rsidR="00285641" w:rsidRPr="00A2572A">
        <w:rPr>
          <w:rFonts w:hAnsi="標楷體" w:hint="eastAsia"/>
        </w:rPr>
        <w:t>該行政職務相當簡任第12職等，有教育</w:t>
      </w:r>
      <w:r w:rsidR="00285641">
        <w:rPr>
          <w:rFonts w:hAnsi="標楷體" w:hint="eastAsia"/>
        </w:rPr>
        <w:t>部</w:t>
      </w:r>
      <w:r w:rsidR="00285641" w:rsidRPr="00D75B6E">
        <w:rPr>
          <w:rFonts w:hAnsi="標楷體" w:hint="eastAsia"/>
        </w:rPr>
        <w:t>懲戒案件移送書</w:t>
      </w:r>
      <w:r w:rsidR="00285641" w:rsidRPr="00E84A63">
        <w:rPr>
          <w:rFonts w:hAnsi="標楷體" w:hint="eastAsia"/>
        </w:rPr>
        <w:t>可稽</w:t>
      </w:r>
      <w:r w:rsidR="00285641">
        <w:rPr>
          <w:rFonts w:ascii="新細明體" w:eastAsia="新細明體" w:hAnsi="新細明體" w:hint="eastAsia"/>
        </w:rPr>
        <w:t>，</w:t>
      </w:r>
      <w:r w:rsidR="00285641">
        <w:rPr>
          <w:rFonts w:hAnsi="標楷體" w:hint="eastAsia"/>
        </w:rPr>
        <w:t>故</w:t>
      </w:r>
      <w:r w:rsidR="00285641" w:rsidRPr="00CC7DB4">
        <w:rPr>
          <w:rFonts w:hAnsi="標楷體" w:hint="eastAsia"/>
        </w:rPr>
        <w:t>洪瑞華</w:t>
      </w:r>
      <w:r w:rsidR="00285641" w:rsidRPr="004F269D">
        <w:rPr>
          <w:rFonts w:hAnsi="標楷體" w:hint="eastAsia"/>
        </w:rPr>
        <w:t>就其</w:t>
      </w:r>
      <w:r w:rsidR="00285641">
        <w:rPr>
          <w:rFonts w:hAnsi="標楷體" w:hint="eastAsia"/>
        </w:rPr>
        <w:t>所兼院長</w:t>
      </w:r>
      <w:r w:rsidR="00285641" w:rsidRPr="004F269D">
        <w:rPr>
          <w:rFonts w:hAnsi="標楷體" w:hint="eastAsia"/>
        </w:rPr>
        <w:t>之行政職務，有公務員服務法之適用。</w:t>
      </w:r>
    </w:p>
    <w:p w:rsidR="000425EA" w:rsidRPr="00CC7DB4" w:rsidRDefault="000425EA" w:rsidP="00292CA8">
      <w:pPr>
        <w:pStyle w:val="2"/>
        <w:rPr>
          <w:rFonts w:hAnsi="標楷體"/>
        </w:rPr>
      </w:pPr>
      <w:r w:rsidRPr="00CC7DB4">
        <w:rPr>
          <w:rFonts w:hAnsi="標楷體"/>
        </w:rPr>
        <w:t>次按原行政院人事行政局83年12月31日</w:t>
      </w:r>
      <w:r w:rsidR="00160F3C" w:rsidRPr="00CC7DB4">
        <w:rPr>
          <w:rFonts w:hAnsi="標楷體"/>
        </w:rPr>
        <w:t>（</w:t>
      </w:r>
      <w:r w:rsidRPr="00CC7DB4">
        <w:rPr>
          <w:rFonts w:hAnsi="標楷體"/>
        </w:rPr>
        <w:t>83</w:t>
      </w:r>
      <w:r w:rsidR="00160F3C" w:rsidRPr="00CC7DB4">
        <w:rPr>
          <w:rFonts w:hAnsi="標楷體"/>
        </w:rPr>
        <w:t>）</w:t>
      </w:r>
      <w:r w:rsidRPr="00CC7DB4">
        <w:rPr>
          <w:rFonts w:hAnsi="標楷體"/>
        </w:rPr>
        <w:t>局考字第45837號函釋意旨，</w:t>
      </w:r>
      <w:r w:rsidRPr="00CC7DB4">
        <w:rPr>
          <w:rFonts w:hAnsi="標楷體"/>
          <w:b/>
        </w:rPr>
        <w:t>公立學校教師於兼任</w:t>
      </w:r>
      <w:r w:rsidR="005C5D30" w:rsidRPr="00CC7DB4">
        <w:rPr>
          <w:rFonts w:hAnsi="標楷體"/>
          <w:b/>
        </w:rPr>
        <w:t>相關</w:t>
      </w:r>
      <w:r w:rsidRPr="00CC7DB4">
        <w:rPr>
          <w:rFonts w:hAnsi="標楷體"/>
          <w:b/>
        </w:rPr>
        <w:t>行政</w:t>
      </w:r>
      <w:r w:rsidR="005C5D30" w:rsidRPr="00CC7DB4">
        <w:rPr>
          <w:rFonts w:hAnsi="標楷體"/>
          <w:b/>
        </w:rPr>
        <w:t>主管之</w:t>
      </w:r>
      <w:r w:rsidRPr="00CC7DB4">
        <w:rPr>
          <w:rFonts w:hAnsi="標楷體"/>
          <w:b/>
        </w:rPr>
        <w:t>職務前，未降低持股比率至</w:t>
      </w:r>
      <w:r w:rsidR="008805B9" w:rsidRPr="00CC7DB4">
        <w:rPr>
          <w:rFonts w:hAnsi="標楷體"/>
          <w:b/>
        </w:rPr>
        <w:t>百分之十</w:t>
      </w:r>
      <w:r w:rsidRPr="00CC7DB4">
        <w:rPr>
          <w:rFonts w:hAnsi="標楷體"/>
          <w:b/>
        </w:rPr>
        <w:t>以下者，應認為已違反公務員服務法第13條第1項但書投資持股比率上限之規定</w:t>
      </w:r>
      <w:r w:rsidRPr="00CC7DB4">
        <w:rPr>
          <w:rFonts w:hAnsi="標楷體"/>
        </w:rPr>
        <w:t>。</w:t>
      </w:r>
      <w:r w:rsidR="0046523A" w:rsidRPr="00CC7DB4">
        <w:t>公務員懲戒委員會105年度鑑字第13631號議決書亦明載：「公務員如經選任</w:t>
      </w:r>
      <w:r w:rsidR="0046523A" w:rsidRPr="00CC7DB4">
        <w:lastRenderedPageBreak/>
        <w:t>登記為私人公司之董監事，即屬違反公務員服務法第13條第1項前段不得經營商業之規定，而不論其是否實際參與經營活動，亦不問有無支領報酬或其他獲利。」故</w:t>
      </w:r>
      <w:r w:rsidR="00C45192">
        <w:t>被彈劾人</w:t>
      </w:r>
      <w:r w:rsidR="00B7072E">
        <w:rPr>
          <w:rFonts w:hint="eastAsia"/>
        </w:rPr>
        <w:t>雖</w:t>
      </w:r>
      <w:r w:rsidR="00F4499C">
        <w:rPr>
          <w:rFonts w:hint="eastAsia"/>
        </w:rPr>
        <w:t>表示</w:t>
      </w:r>
      <w:r w:rsidR="0046523A" w:rsidRPr="00CC7DB4">
        <w:t>其未參與</w:t>
      </w:r>
      <w:r w:rsidR="0046523A" w:rsidRPr="00CC7DB4">
        <w:rPr>
          <w:rFonts w:hint="eastAsia"/>
        </w:rPr>
        <w:t>該</w:t>
      </w:r>
      <w:r w:rsidR="0046523A" w:rsidRPr="00CC7DB4">
        <w:t>公司</w:t>
      </w:r>
      <w:r w:rsidR="0046523A" w:rsidRPr="00CC7DB4">
        <w:rPr>
          <w:rFonts w:hint="eastAsia"/>
        </w:rPr>
        <w:t>董事</w:t>
      </w:r>
      <w:r w:rsidR="0046523A" w:rsidRPr="00CC7DB4">
        <w:t>會議及決策，亦未領取</w:t>
      </w:r>
      <w:r w:rsidR="0046523A" w:rsidRPr="00CC7DB4">
        <w:rPr>
          <w:rFonts w:hint="eastAsia"/>
        </w:rPr>
        <w:t>該</w:t>
      </w:r>
      <w:r w:rsidR="0046523A" w:rsidRPr="00CC7DB4">
        <w:t>公司任何報酬等節，</w:t>
      </w:r>
      <w:r w:rsidR="00B7072E" w:rsidRPr="00B30E16">
        <w:rPr>
          <w:rFonts w:hAnsi="標楷體" w:hint="eastAsia"/>
        </w:rPr>
        <w:t>均僅能作為懲戒處分輕重之參考，不得因而解免違法責任。</w:t>
      </w:r>
    </w:p>
    <w:p w:rsidR="00AB38BB" w:rsidRPr="00CC7DB4" w:rsidRDefault="00CA0A48" w:rsidP="0028072B">
      <w:pPr>
        <w:pStyle w:val="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CC7DB4">
        <w:rPr>
          <w:rFonts w:hAnsi="標楷體"/>
        </w:rPr>
        <w:t>公務員懲戒法於104年5月20日修正公布，並自105年5月2日起施行，修正前該法第2條</w:t>
      </w:r>
      <w:r w:rsidR="008C7C0D" w:rsidRPr="00CC7DB4">
        <w:rPr>
          <w:rFonts w:hAnsi="標楷體" w:hint="eastAsia"/>
        </w:rPr>
        <w:t>規定</w:t>
      </w:r>
      <w:r w:rsidRPr="00CC7DB4">
        <w:rPr>
          <w:rFonts w:hAnsi="標楷體"/>
        </w:rPr>
        <w:t>：「公務員有左列各款情事之一者，應受懲戒：一、違法。二、廢弛職務或其他失職行為。」修正後該法第2條</w:t>
      </w:r>
      <w:r w:rsidR="008C7C0D" w:rsidRPr="00CC7DB4">
        <w:rPr>
          <w:rFonts w:hAnsi="標楷體" w:hint="eastAsia"/>
        </w:rPr>
        <w:t>規定</w:t>
      </w:r>
      <w:r w:rsidRPr="00CC7DB4">
        <w:rPr>
          <w:rFonts w:hAnsi="標楷體"/>
        </w:rPr>
        <w:t>：「公務員有下列各款情事之一，有懲戒之必要者，應受懲戒：一、違法執行職務、怠於執行職務或其他失職行為。二、非執行職務之違法行為，致嚴重損害政府之信譽。」</w:t>
      </w:r>
      <w:r w:rsidR="000B7441" w:rsidRPr="00CC7DB4">
        <w:rPr>
          <w:rFonts w:hAnsi="標楷體"/>
        </w:rPr>
        <w:t>有關「嚴重損害政府信譽」之要件，參照該條立法理由說明，係以公務員非執行職務之違法行為是否將導致公眾喪失對其執行職務之信賴為判斷標準。新法既明定公務員非執行職務之違法行為，須致嚴重損害政府之信譽時，始得予以懲戒，顯較修正前之規定限縮。參照修正後該法第77條第2款「其應付懲戒之事由、懲戒種類及其他實體規定，依修正施行前之規定。但修正施行後之規定有利於被付懲戒人者，依最有利於被付懲戒人之規定</w:t>
      </w:r>
      <w:r w:rsidR="001A2F75" w:rsidRPr="00CC7DB4">
        <w:rPr>
          <w:rFonts w:hAnsi="標楷體"/>
        </w:rPr>
        <w:t>」之規範意旨</w:t>
      </w:r>
      <w:r w:rsidR="0028072B" w:rsidRPr="00CC7DB4">
        <w:rPr>
          <w:rFonts w:hAnsi="標楷體"/>
        </w:rPr>
        <w:t>，</w:t>
      </w:r>
      <w:r w:rsidR="00B7072E" w:rsidRPr="00B35CB8">
        <w:rPr>
          <w:rFonts w:hAnsi="標楷體" w:hint="eastAsia"/>
        </w:rPr>
        <w:t>本案關於懲戒事由之認定</w:t>
      </w:r>
      <w:r w:rsidR="001A2F75" w:rsidRPr="00CC7DB4">
        <w:rPr>
          <w:rFonts w:hAnsi="標楷體"/>
        </w:rPr>
        <w:t>應適用新法</w:t>
      </w:r>
      <w:r w:rsidR="000B7441" w:rsidRPr="00CC7DB4">
        <w:rPr>
          <w:rFonts w:hAnsi="標楷體"/>
        </w:rPr>
        <w:t>。</w:t>
      </w:r>
    </w:p>
    <w:p w:rsidR="00514AEE" w:rsidRPr="003B7B59" w:rsidRDefault="00B7072E" w:rsidP="002E7684">
      <w:pPr>
        <w:pStyle w:val="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sz w:val="24"/>
          <w:szCs w:val="24"/>
        </w:rPr>
      </w:pPr>
      <w:r w:rsidRPr="00505FA9">
        <w:rPr>
          <w:rFonts w:hAnsi="標楷體" w:hint="eastAsia"/>
        </w:rPr>
        <w:t>按公務員服務法第13條第1</w:t>
      </w:r>
      <w:r>
        <w:rPr>
          <w:rFonts w:hAnsi="標楷體" w:hint="eastAsia"/>
        </w:rPr>
        <w:t>項</w:t>
      </w:r>
      <w:r w:rsidRPr="00505FA9">
        <w:rPr>
          <w:rFonts w:hAnsi="標楷體" w:hint="eastAsia"/>
        </w:rPr>
        <w:t>，禁止公務員經營商業之規定，旨在防杜公務員利用職權營私舞弊，有辱官箴，影響公務及社會風氣。此立法意旨係以公務員經營商業即有影響公務及社會風氣之虞，不以具體發生營私舞弊結果為必要，是以公務員違反公務員服務法第13條規定，應認有懲戒之必要，且亦足認其因此致嚴重損害政府之信譽（公務員懲戒委員會105年度鑑字第13768號判決意旨參照）。</w:t>
      </w:r>
      <w:r>
        <w:rPr>
          <w:rFonts w:hAnsi="標楷體" w:hint="eastAsia"/>
        </w:rPr>
        <w:t>又</w:t>
      </w:r>
      <w:r w:rsidRPr="00505FA9">
        <w:rPr>
          <w:rFonts w:hAnsi="標楷體" w:hint="eastAsia"/>
        </w:rPr>
        <w:t>公務員服務法</w:t>
      </w:r>
      <w:r w:rsidRPr="00505FA9">
        <w:rPr>
          <w:rFonts w:hAnsi="標楷體" w:hint="eastAsia"/>
        </w:rPr>
        <w:lastRenderedPageBreak/>
        <w:t>乃公務員基於其與國家之職務關係所應遵守之法律</w:t>
      </w:r>
      <w:r>
        <w:rPr>
          <w:rFonts w:ascii="新細明體" w:eastAsia="新細明體" w:hAnsi="新細明體" w:hint="eastAsia"/>
        </w:rPr>
        <w:t>。</w:t>
      </w:r>
      <w:r w:rsidRPr="00505FA9">
        <w:rPr>
          <w:rFonts w:hAnsi="標楷體" w:hint="eastAsia"/>
        </w:rPr>
        <w:t>公務員違反公務員服務法第13條第1項</w:t>
      </w:r>
      <w:r>
        <w:rPr>
          <w:rFonts w:hAnsi="標楷體" w:hint="eastAsia"/>
        </w:rPr>
        <w:t>公務員不得經營商業</w:t>
      </w:r>
      <w:r w:rsidRPr="00505FA9">
        <w:rPr>
          <w:rFonts w:hAnsi="標楷體" w:hint="eastAsia"/>
        </w:rPr>
        <w:t>規定者，固非其執行職務之違法行為，惟足以讓民眾有公務員未專心於公務，國家公務紀律鬆散之不良觀感，嚴重損害政府信譽（公務員懲戒委員會105年度鑑字第013770號判決意旨參照）</w:t>
      </w:r>
      <w:r>
        <w:rPr>
          <w:rFonts w:ascii="新細明體" w:eastAsia="新細明體" w:hAnsi="新細明體" w:hint="eastAsia"/>
        </w:rPr>
        <w:t>。</w:t>
      </w:r>
    </w:p>
    <w:p w:rsidR="00B239FC" w:rsidRPr="00CC7DB4" w:rsidRDefault="00B239FC" w:rsidP="002E7684">
      <w:pPr>
        <w:pStyle w:val="22"/>
        <w:spacing w:beforeLines="50" w:before="228" w:afterLines="100" w:after="457"/>
        <w:ind w:leftChars="200" w:left="680" w:firstLineChars="200" w:firstLine="680"/>
        <w:rPr>
          <w:rFonts w:ascii="標楷體" w:hAnsi="標楷體"/>
        </w:rPr>
      </w:pPr>
      <w:r w:rsidRPr="00CC7DB4">
        <w:rPr>
          <w:rFonts w:ascii="標楷體" w:hAnsi="標楷體"/>
        </w:rPr>
        <w:t>據上論結，</w:t>
      </w:r>
      <w:r w:rsidR="00C45192">
        <w:rPr>
          <w:rFonts w:ascii="標楷體" w:hAnsi="標楷體"/>
        </w:rPr>
        <w:t>被彈劾人</w:t>
      </w:r>
      <w:r w:rsidR="00DD4D69" w:rsidRPr="00CC7DB4">
        <w:rPr>
          <w:rFonts w:ascii="標楷體" w:hAnsi="標楷體"/>
        </w:rPr>
        <w:t>係國立大學兼任行政職務之教授，</w:t>
      </w:r>
      <w:r w:rsidR="00130A92" w:rsidRPr="00CC7DB4">
        <w:rPr>
          <w:rFonts w:ascii="標楷體" w:hAnsi="標楷體"/>
          <w:kern w:val="0"/>
          <w:szCs w:val="52"/>
        </w:rPr>
        <w:t>於10</w:t>
      </w:r>
      <w:r w:rsidR="00E76425" w:rsidRPr="00CC7DB4">
        <w:rPr>
          <w:rFonts w:ascii="標楷體" w:hAnsi="標楷體" w:hint="eastAsia"/>
          <w:kern w:val="0"/>
          <w:szCs w:val="52"/>
        </w:rPr>
        <w:t>0</w:t>
      </w:r>
      <w:r w:rsidR="00130A92" w:rsidRPr="00CC7DB4">
        <w:rPr>
          <w:rFonts w:ascii="標楷體" w:hAnsi="標楷體"/>
          <w:kern w:val="0"/>
          <w:szCs w:val="52"/>
        </w:rPr>
        <w:t>年8月1日</w:t>
      </w:r>
      <w:r w:rsidR="00115E6A" w:rsidRPr="00CC7DB4">
        <w:rPr>
          <w:rFonts w:ascii="標楷體" w:hAnsi="標楷體"/>
          <w:kern w:val="0"/>
          <w:szCs w:val="52"/>
        </w:rPr>
        <w:t>至10</w:t>
      </w:r>
      <w:r w:rsidR="00C34E3A" w:rsidRPr="00CC7DB4">
        <w:rPr>
          <w:rFonts w:ascii="標楷體" w:hAnsi="標楷體"/>
          <w:kern w:val="0"/>
          <w:szCs w:val="52"/>
        </w:rPr>
        <w:t>4</w:t>
      </w:r>
      <w:r w:rsidR="00115E6A" w:rsidRPr="00CC7DB4">
        <w:rPr>
          <w:rFonts w:ascii="標楷體" w:hAnsi="標楷體"/>
          <w:kern w:val="0"/>
          <w:szCs w:val="52"/>
        </w:rPr>
        <w:t>年</w:t>
      </w:r>
      <w:r w:rsidR="00E76425" w:rsidRPr="00CC7DB4">
        <w:rPr>
          <w:rFonts w:ascii="標楷體" w:hAnsi="標楷體" w:hint="eastAsia"/>
          <w:kern w:val="0"/>
          <w:szCs w:val="52"/>
        </w:rPr>
        <w:t>7</w:t>
      </w:r>
      <w:r w:rsidR="00115E6A" w:rsidRPr="00CC7DB4">
        <w:rPr>
          <w:rFonts w:ascii="標楷體" w:hAnsi="標楷體"/>
          <w:kern w:val="0"/>
          <w:szCs w:val="52"/>
        </w:rPr>
        <w:t>月</w:t>
      </w:r>
      <w:r w:rsidR="00E76425" w:rsidRPr="00CC7DB4">
        <w:rPr>
          <w:rFonts w:ascii="標楷體" w:hAnsi="標楷體" w:hint="eastAsia"/>
          <w:kern w:val="0"/>
          <w:szCs w:val="52"/>
        </w:rPr>
        <w:t>3</w:t>
      </w:r>
      <w:r w:rsidR="00115E6A" w:rsidRPr="00CC7DB4">
        <w:rPr>
          <w:rFonts w:ascii="標楷體" w:hAnsi="標楷體"/>
          <w:kern w:val="0"/>
          <w:szCs w:val="52"/>
        </w:rPr>
        <w:t>1日</w:t>
      </w:r>
      <w:r w:rsidR="00130A92" w:rsidRPr="00CC7DB4">
        <w:rPr>
          <w:rFonts w:ascii="標楷體" w:hAnsi="標楷體"/>
          <w:kern w:val="0"/>
          <w:szCs w:val="52"/>
        </w:rPr>
        <w:t>兼任</w:t>
      </w:r>
      <w:r w:rsidR="00B7072E">
        <w:rPr>
          <w:rFonts w:ascii="標楷體" w:hAnsi="標楷體" w:hint="eastAsia"/>
          <w:kern w:val="0"/>
          <w:szCs w:val="52"/>
        </w:rPr>
        <w:t>中</w:t>
      </w:r>
      <w:r w:rsidR="00D027DF" w:rsidRPr="00CC7DB4">
        <w:rPr>
          <w:rFonts w:hAnsi="標楷體"/>
        </w:rPr>
        <w:t>興大</w:t>
      </w:r>
      <w:r w:rsidR="00B7072E">
        <w:rPr>
          <w:rFonts w:hAnsi="標楷體" w:hint="eastAsia"/>
        </w:rPr>
        <w:t>學</w:t>
      </w:r>
      <w:r w:rsidR="004027E0" w:rsidRPr="00CC7DB4">
        <w:rPr>
          <w:rFonts w:hAnsi="標楷體"/>
          <w:bCs/>
        </w:rPr>
        <w:t>創新產業推廣學院院</w:t>
      </w:r>
      <w:r w:rsidR="00130A92" w:rsidRPr="00CC7DB4">
        <w:rPr>
          <w:rFonts w:ascii="標楷體" w:hAnsi="標楷體"/>
          <w:kern w:val="0"/>
          <w:szCs w:val="52"/>
        </w:rPr>
        <w:t>長</w:t>
      </w:r>
      <w:r w:rsidR="00130A92" w:rsidRPr="00CC7DB4">
        <w:rPr>
          <w:rFonts w:ascii="標楷體" w:hAnsi="標楷體"/>
        </w:rPr>
        <w:t>，</w:t>
      </w:r>
      <w:r w:rsidR="00DD4D69" w:rsidRPr="00CC7DB4">
        <w:rPr>
          <w:rFonts w:ascii="標楷體" w:hAnsi="標楷體"/>
        </w:rPr>
        <w:t>未能遵守公務員服務法之規範</w:t>
      </w:r>
      <w:r w:rsidRPr="00CC7DB4">
        <w:rPr>
          <w:rFonts w:ascii="標楷體" w:hAnsi="標楷體"/>
        </w:rPr>
        <w:t>，</w:t>
      </w:r>
      <w:r w:rsidR="00F24A99" w:rsidRPr="00CC7DB4">
        <w:rPr>
          <w:rFonts w:ascii="標楷體" w:hAnsi="標楷體"/>
          <w:kern w:val="0"/>
          <w:szCs w:val="52"/>
        </w:rPr>
        <w:t>於上開兼任行政職務期間</w:t>
      </w:r>
      <w:r w:rsidR="00DD4D69" w:rsidRPr="00CC7DB4">
        <w:rPr>
          <w:rFonts w:ascii="標楷體" w:hAnsi="標楷體"/>
        </w:rPr>
        <w:t>另</w:t>
      </w:r>
      <w:r w:rsidR="00B562CB">
        <w:rPr>
          <w:rFonts w:hAnsi="標楷體" w:hint="eastAsia"/>
          <w:szCs w:val="48"/>
        </w:rPr>
        <w:t>於</w:t>
      </w:r>
      <w:r w:rsidR="00B562CB" w:rsidRPr="00CC7DB4">
        <w:rPr>
          <w:rFonts w:hint="eastAsia"/>
        </w:rPr>
        <w:t>103</w:t>
      </w:r>
      <w:r w:rsidR="00B562CB" w:rsidRPr="00CC7DB4">
        <w:t>年</w:t>
      </w:r>
      <w:r w:rsidR="00B562CB" w:rsidRPr="00CC7DB4">
        <w:rPr>
          <w:rFonts w:hint="eastAsia"/>
        </w:rPr>
        <w:t>8</w:t>
      </w:r>
      <w:r w:rsidR="00B562CB" w:rsidRPr="00CC7DB4">
        <w:t>月</w:t>
      </w:r>
      <w:r w:rsidR="00B562CB" w:rsidRPr="00CC7DB4">
        <w:rPr>
          <w:rFonts w:hint="eastAsia"/>
        </w:rPr>
        <w:t>2</w:t>
      </w:r>
      <w:r w:rsidR="00B562CB" w:rsidRPr="00CC7DB4">
        <w:t>5</w:t>
      </w:r>
      <w:r w:rsidR="00B562CB" w:rsidRPr="00CC7DB4">
        <w:t>日起至</w:t>
      </w:r>
      <w:r w:rsidR="00B562CB" w:rsidRPr="00CC7DB4">
        <w:t>10</w:t>
      </w:r>
      <w:r w:rsidR="00B562CB" w:rsidRPr="00CC7DB4">
        <w:rPr>
          <w:rFonts w:hint="eastAsia"/>
        </w:rPr>
        <w:t>3</w:t>
      </w:r>
      <w:r w:rsidR="00B562CB" w:rsidRPr="00CC7DB4">
        <w:t>年</w:t>
      </w:r>
      <w:r w:rsidR="00B562CB" w:rsidRPr="00CC7DB4">
        <w:rPr>
          <w:rFonts w:hint="eastAsia"/>
        </w:rPr>
        <w:t>10</w:t>
      </w:r>
      <w:r w:rsidR="00B562CB" w:rsidRPr="00CC7DB4">
        <w:t>月</w:t>
      </w:r>
      <w:r w:rsidR="00B562CB" w:rsidRPr="00CC7DB4">
        <w:rPr>
          <w:rFonts w:hint="eastAsia"/>
        </w:rPr>
        <w:t>5</w:t>
      </w:r>
      <w:r w:rsidR="00B562CB" w:rsidRPr="00CC7DB4">
        <w:t>日</w:t>
      </w:r>
      <w:r w:rsidR="00640C72" w:rsidRPr="00CC7DB4">
        <w:rPr>
          <w:rFonts w:ascii="標楷體" w:hAnsi="標楷體"/>
        </w:rPr>
        <w:t>擔</w:t>
      </w:r>
      <w:r w:rsidR="00682C95" w:rsidRPr="00CC7DB4">
        <w:rPr>
          <w:rFonts w:ascii="標楷體" w:hAnsi="標楷體"/>
        </w:rPr>
        <w:t>任</w:t>
      </w:r>
      <w:r w:rsidR="00F24541" w:rsidRPr="00CC7DB4">
        <w:rPr>
          <w:rFonts w:ascii="標楷體" w:hAnsi="標楷體"/>
        </w:rPr>
        <w:t>品創園</w:t>
      </w:r>
      <w:r w:rsidR="00743E6B" w:rsidRPr="00CC7DB4">
        <w:rPr>
          <w:rFonts w:ascii="標楷體" w:hAnsi="標楷體"/>
        </w:rPr>
        <w:t>公司</w:t>
      </w:r>
      <w:r w:rsidR="00E76425" w:rsidRPr="00CC7DB4">
        <w:rPr>
          <w:rFonts w:ascii="標楷體" w:hAnsi="標楷體" w:hint="eastAsia"/>
        </w:rPr>
        <w:t>監察人</w:t>
      </w:r>
      <w:r w:rsidR="00682C95" w:rsidRPr="00CC7DB4">
        <w:rPr>
          <w:rFonts w:ascii="標楷體" w:hAnsi="標楷體"/>
        </w:rPr>
        <w:t>，且</w:t>
      </w:r>
      <w:r w:rsidR="00296A28" w:rsidRPr="00CC7DB4">
        <w:rPr>
          <w:rFonts w:ascii="標楷體" w:hAnsi="標楷體"/>
        </w:rPr>
        <w:t>其</w:t>
      </w:r>
      <w:r w:rsidR="00504BF2">
        <w:rPr>
          <w:rFonts w:hAnsi="標楷體" w:hint="eastAsia"/>
          <w:szCs w:val="48"/>
        </w:rPr>
        <w:t>於</w:t>
      </w:r>
      <w:r w:rsidR="00504BF2" w:rsidRPr="00CC7DB4">
        <w:rPr>
          <w:rFonts w:hint="eastAsia"/>
        </w:rPr>
        <w:t>103</w:t>
      </w:r>
      <w:r w:rsidR="00504BF2" w:rsidRPr="00CC7DB4">
        <w:t>年</w:t>
      </w:r>
      <w:r w:rsidR="00504BF2" w:rsidRPr="00CC7DB4">
        <w:rPr>
          <w:rFonts w:hint="eastAsia"/>
        </w:rPr>
        <w:t>8</w:t>
      </w:r>
      <w:r w:rsidR="00504BF2" w:rsidRPr="00CC7DB4">
        <w:t>月</w:t>
      </w:r>
      <w:r w:rsidR="00504BF2" w:rsidRPr="00CC7DB4">
        <w:rPr>
          <w:rFonts w:hint="eastAsia"/>
        </w:rPr>
        <w:t>2</w:t>
      </w:r>
      <w:r w:rsidR="00504BF2" w:rsidRPr="00CC7DB4">
        <w:t>5</w:t>
      </w:r>
      <w:r w:rsidR="00504BF2" w:rsidRPr="00CC7DB4">
        <w:t>日起至</w:t>
      </w:r>
      <w:r w:rsidR="00504BF2" w:rsidRPr="00CC7DB4">
        <w:t>10</w:t>
      </w:r>
      <w:r w:rsidR="00504BF2">
        <w:rPr>
          <w:rFonts w:hint="eastAsia"/>
        </w:rPr>
        <w:t>4</w:t>
      </w:r>
      <w:r w:rsidR="00504BF2" w:rsidRPr="00CC7DB4">
        <w:t>年</w:t>
      </w:r>
      <w:r w:rsidR="00504BF2">
        <w:rPr>
          <w:rFonts w:hint="eastAsia"/>
        </w:rPr>
        <w:t>7</w:t>
      </w:r>
      <w:r w:rsidR="00504BF2" w:rsidRPr="00CC7DB4">
        <w:t>月</w:t>
      </w:r>
      <w:r w:rsidR="00504BF2">
        <w:rPr>
          <w:rFonts w:hint="eastAsia"/>
        </w:rPr>
        <w:t>31</w:t>
      </w:r>
      <w:r w:rsidR="00504BF2" w:rsidRPr="00CC7DB4">
        <w:t>日</w:t>
      </w:r>
      <w:r w:rsidR="00296A28" w:rsidRPr="00CC7DB4">
        <w:rPr>
          <w:rFonts w:ascii="標楷體" w:hAnsi="標楷體"/>
        </w:rPr>
        <w:t>持</w:t>
      </w:r>
      <w:r w:rsidR="00C13BF8" w:rsidRPr="00CC7DB4">
        <w:rPr>
          <w:rFonts w:ascii="標楷體" w:hAnsi="標楷體"/>
        </w:rPr>
        <w:t>有該公司</w:t>
      </w:r>
      <w:r w:rsidR="009323DB" w:rsidRPr="00CC7DB4">
        <w:rPr>
          <w:rFonts w:hint="eastAsia"/>
        </w:rPr>
        <w:t>成立時</w:t>
      </w:r>
      <w:r w:rsidR="009323DB" w:rsidRPr="00CC7DB4">
        <w:rPr>
          <w:rFonts w:hint="eastAsia"/>
        </w:rPr>
        <w:t>29.23%</w:t>
      </w:r>
      <w:r w:rsidR="009323DB" w:rsidRPr="00CC7DB4">
        <w:rPr>
          <w:rFonts w:hint="eastAsia"/>
        </w:rPr>
        <w:t>、增資後</w:t>
      </w:r>
      <w:r w:rsidR="009323DB" w:rsidRPr="00CC7DB4">
        <w:rPr>
          <w:rFonts w:hint="eastAsia"/>
        </w:rPr>
        <w:t>20</w:t>
      </w:r>
      <w:r w:rsidR="009323DB" w:rsidRPr="00CC7DB4">
        <w:t>.</w:t>
      </w:r>
      <w:r w:rsidR="009323DB" w:rsidRPr="00CC7DB4">
        <w:rPr>
          <w:rFonts w:hint="eastAsia"/>
        </w:rPr>
        <w:t>2</w:t>
      </w:r>
      <w:r w:rsidR="00194A00" w:rsidRPr="00CC7DB4">
        <w:rPr>
          <w:rFonts w:hint="eastAsia"/>
        </w:rPr>
        <w:t>7</w:t>
      </w:r>
      <w:r w:rsidR="009323DB" w:rsidRPr="00CC7DB4">
        <w:t>%</w:t>
      </w:r>
      <w:r w:rsidR="009323DB" w:rsidRPr="00CC7DB4">
        <w:rPr>
          <w:rFonts w:hint="eastAsia"/>
        </w:rPr>
        <w:t>之</w:t>
      </w:r>
      <w:r w:rsidR="009323DB" w:rsidRPr="00CC7DB4">
        <w:t>股份</w:t>
      </w:r>
      <w:r w:rsidR="009323DB" w:rsidRPr="00CC7DB4">
        <w:rPr>
          <w:rFonts w:hint="eastAsia"/>
        </w:rPr>
        <w:t>，</w:t>
      </w:r>
      <w:r w:rsidR="00743E6B" w:rsidRPr="00CC7DB4">
        <w:rPr>
          <w:rFonts w:ascii="標楷體" w:hAnsi="標楷體"/>
        </w:rPr>
        <w:t>已然</w:t>
      </w:r>
      <w:r w:rsidR="00296A28" w:rsidRPr="00CC7DB4">
        <w:rPr>
          <w:rFonts w:ascii="標楷體" w:hAnsi="標楷體"/>
        </w:rPr>
        <w:t>超過</w:t>
      </w:r>
      <w:r w:rsidR="008B78AB" w:rsidRPr="00CC7DB4">
        <w:rPr>
          <w:rFonts w:ascii="標楷體" w:hAnsi="標楷體"/>
        </w:rPr>
        <w:t>該公司</w:t>
      </w:r>
      <w:r w:rsidR="00C13BF8" w:rsidRPr="00CC7DB4">
        <w:rPr>
          <w:rFonts w:ascii="標楷體" w:hAnsi="標楷體"/>
        </w:rPr>
        <w:t>股本總額</w:t>
      </w:r>
      <w:r w:rsidR="008805B9" w:rsidRPr="00CC7DB4">
        <w:rPr>
          <w:rFonts w:ascii="標楷體" w:hAnsi="標楷體"/>
        </w:rPr>
        <w:t>百分之十</w:t>
      </w:r>
      <w:r w:rsidR="00296A28" w:rsidRPr="00CC7DB4">
        <w:rPr>
          <w:rFonts w:ascii="標楷體" w:hAnsi="標楷體"/>
        </w:rPr>
        <w:t>法定上限</w:t>
      </w:r>
      <w:r w:rsidRPr="00CC7DB4">
        <w:rPr>
          <w:rFonts w:ascii="標楷體" w:hAnsi="標楷體"/>
        </w:rPr>
        <w:t>，違反公務員服務法第13條第1項</w:t>
      </w:r>
      <w:r w:rsidR="007559F3" w:rsidRPr="00CC7DB4">
        <w:rPr>
          <w:rFonts w:ascii="標楷體" w:hAnsi="標楷體"/>
        </w:rPr>
        <w:t>禁止</w:t>
      </w:r>
      <w:r w:rsidRPr="00CC7DB4">
        <w:rPr>
          <w:rFonts w:ascii="標楷體" w:hAnsi="標楷體"/>
        </w:rPr>
        <w:t>經營商業之規定，</w:t>
      </w:r>
      <w:r w:rsidR="00C96EC6">
        <w:rPr>
          <w:rFonts w:ascii="標楷體" w:hAnsi="標楷體" w:hint="eastAsia"/>
        </w:rPr>
        <w:t>違法</w:t>
      </w:r>
      <w:r w:rsidR="008B78AB" w:rsidRPr="00CC7DB4">
        <w:rPr>
          <w:rFonts w:ascii="標楷體" w:hAnsi="標楷體"/>
        </w:rPr>
        <w:t>事證明確</w:t>
      </w:r>
      <w:r w:rsidR="007559F3" w:rsidRPr="00CC7DB4">
        <w:rPr>
          <w:rFonts w:ascii="標楷體" w:hAnsi="標楷體"/>
        </w:rPr>
        <w:t>。</w:t>
      </w:r>
      <w:r w:rsidR="00C96EC6" w:rsidRPr="00A34301">
        <w:rPr>
          <w:rFonts w:hAnsi="標楷體" w:hint="eastAsia"/>
          <w:bCs/>
        </w:rPr>
        <w:t>且依</w:t>
      </w:r>
      <w:r w:rsidR="00C96EC6" w:rsidRPr="00A34301">
        <w:rPr>
          <w:rFonts w:hAnsi="標楷體" w:hint="eastAsia"/>
          <w:bCs/>
        </w:rPr>
        <w:t>105</w:t>
      </w:r>
      <w:r w:rsidR="00C96EC6" w:rsidRPr="00A34301">
        <w:rPr>
          <w:rFonts w:hAnsi="標楷體" w:hint="eastAsia"/>
          <w:bCs/>
        </w:rPr>
        <w:t>年</w:t>
      </w:r>
      <w:r w:rsidR="00C96EC6" w:rsidRPr="00A34301">
        <w:rPr>
          <w:rFonts w:hAnsi="標楷體" w:hint="eastAsia"/>
          <w:bCs/>
        </w:rPr>
        <w:t>5</w:t>
      </w:r>
      <w:r w:rsidR="00C96EC6" w:rsidRPr="00A34301">
        <w:rPr>
          <w:rFonts w:hAnsi="標楷體" w:hint="eastAsia"/>
          <w:bCs/>
        </w:rPr>
        <w:t>月</w:t>
      </w:r>
      <w:r w:rsidR="00C96EC6" w:rsidRPr="00A34301">
        <w:rPr>
          <w:rFonts w:hAnsi="標楷體" w:hint="eastAsia"/>
          <w:bCs/>
        </w:rPr>
        <w:t>2</w:t>
      </w:r>
      <w:r w:rsidR="00C96EC6" w:rsidRPr="00A34301">
        <w:rPr>
          <w:rFonts w:hAnsi="標楷體" w:hint="eastAsia"/>
          <w:bCs/>
        </w:rPr>
        <w:t>日施行之公務員懲戒法第</w:t>
      </w:r>
      <w:r w:rsidR="00C96EC6" w:rsidRPr="00A34301">
        <w:rPr>
          <w:rFonts w:hAnsi="標楷體" w:hint="eastAsia"/>
          <w:bCs/>
        </w:rPr>
        <w:t>2</w:t>
      </w:r>
      <w:r w:rsidR="00C96EC6" w:rsidRPr="00A34301">
        <w:rPr>
          <w:rFonts w:hAnsi="標楷體" w:hint="eastAsia"/>
          <w:bCs/>
        </w:rPr>
        <w:t>條第</w:t>
      </w:r>
      <w:r w:rsidR="00C96EC6" w:rsidRPr="00A34301">
        <w:rPr>
          <w:rFonts w:hAnsi="標楷體" w:hint="eastAsia"/>
          <w:bCs/>
        </w:rPr>
        <w:t>2</w:t>
      </w:r>
      <w:r w:rsidR="00C96EC6" w:rsidRPr="00A34301">
        <w:rPr>
          <w:rFonts w:hAnsi="標楷體" w:hint="eastAsia"/>
          <w:bCs/>
        </w:rPr>
        <w:t>款規定：「非執行職務之違法行為，致嚴重損害政府之信譽」，有懲戒之必要者，應受懲戒。</w:t>
      </w:r>
      <w:r w:rsidRPr="00CC7DB4">
        <w:rPr>
          <w:rFonts w:ascii="標楷體" w:hAnsi="標楷體"/>
        </w:rPr>
        <w:t>爰依憲法第97條第2項、監察法第6條之規定提案彈劾，並移請公務員懲戒委員會審理</w:t>
      </w:r>
      <w:r w:rsidR="006B13F5" w:rsidRPr="00CC7DB4">
        <w:rPr>
          <w:rFonts w:ascii="標楷體" w:hAnsi="標楷體"/>
        </w:rPr>
        <w:t>，依法懲戒</w:t>
      </w:r>
      <w:r w:rsidRPr="00CC7DB4">
        <w:rPr>
          <w:rFonts w:ascii="標楷體" w:hAnsi="標楷體"/>
        </w:rPr>
        <w:t>。</w:t>
      </w:r>
      <w:bookmarkEnd w:id="33"/>
      <w:bookmarkEnd w:id="34"/>
    </w:p>
    <w:sectPr w:rsidR="00B239FC" w:rsidRPr="00CC7DB4" w:rsidSect="003B7B59">
      <w:footerReference w:type="default" r:id="rId9"/>
      <w:pgSz w:w="11907" w:h="16840" w:code="9"/>
      <w:pgMar w:top="1418" w:right="1418" w:bottom="1134"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54" w:rsidRDefault="00976C54">
      <w:r>
        <w:separator/>
      </w:r>
    </w:p>
  </w:endnote>
  <w:endnote w:type="continuationSeparator" w:id="0">
    <w:p w:rsidR="00976C54" w:rsidRDefault="0097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23" w:rsidRDefault="00F25A23">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7D0E96">
      <w:rPr>
        <w:rStyle w:val="a8"/>
        <w:noProof/>
        <w:sz w:val="24"/>
      </w:rPr>
      <w:t>2</w:t>
    </w:r>
    <w:r>
      <w:rPr>
        <w:rStyle w:val="a8"/>
        <w:sz w:val="24"/>
      </w:rPr>
      <w:fldChar w:fldCharType="end"/>
    </w:r>
  </w:p>
  <w:p w:rsidR="00F25A23" w:rsidRDefault="00F25A2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54" w:rsidRDefault="00976C54">
      <w:r>
        <w:separator/>
      </w:r>
    </w:p>
  </w:footnote>
  <w:footnote w:type="continuationSeparator" w:id="0">
    <w:p w:rsidR="00976C54" w:rsidRDefault="00976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30"/>
    <w:rsid w:val="00001065"/>
    <w:rsid w:val="00001B0A"/>
    <w:rsid w:val="00001E16"/>
    <w:rsid w:val="00013C4E"/>
    <w:rsid w:val="00013FE4"/>
    <w:rsid w:val="00014E1A"/>
    <w:rsid w:val="000205F4"/>
    <w:rsid w:val="0002063F"/>
    <w:rsid w:val="00022FAB"/>
    <w:rsid w:val="0003580C"/>
    <w:rsid w:val="00041A07"/>
    <w:rsid w:val="000425EA"/>
    <w:rsid w:val="000429E7"/>
    <w:rsid w:val="00045332"/>
    <w:rsid w:val="0004686B"/>
    <w:rsid w:val="000575AA"/>
    <w:rsid w:val="00060972"/>
    <w:rsid w:val="00061587"/>
    <w:rsid w:val="000641BC"/>
    <w:rsid w:val="00067B96"/>
    <w:rsid w:val="00071930"/>
    <w:rsid w:val="0007217D"/>
    <w:rsid w:val="000733C9"/>
    <w:rsid w:val="00075270"/>
    <w:rsid w:val="000771D5"/>
    <w:rsid w:val="0008232C"/>
    <w:rsid w:val="00083747"/>
    <w:rsid w:val="00087520"/>
    <w:rsid w:val="000927A0"/>
    <w:rsid w:val="000966BB"/>
    <w:rsid w:val="00096B67"/>
    <w:rsid w:val="000A01BD"/>
    <w:rsid w:val="000A1C8E"/>
    <w:rsid w:val="000A21F9"/>
    <w:rsid w:val="000A2A2C"/>
    <w:rsid w:val="000A37E0"/>
    <w:rsid w:val="000A5EFA"/>
    <w:rsid w:val="000B35FC"/>
    <w:rsid w:val="000B50BE"/>
    <w:rsid w:val="000B66C9"/>
    <w:rsid w:val="000B7441"/>
    <w:rsid w:val="000B7CC1"/>
    <w:rsid w:val="000B7F82"/>
    <w:rsid w:val="000C2AFC"/>
    <w:rsid w:val="000C2B30"/>
    <w:rsid w:val="000C50D7"/>
    <w:rsid w:val="000C5136"/>
    <w:rsid w:val="000C712E"/>
    <w:rsid w:val="000D1A66"/>
    <w:rsid w:val="000E260A"/>
    <w:rsid w:val="000E33FB"/>
    <w:rsid w:val="000E7A53"/>
    <w:rsid w:val="000F2B0F"/>
    <w:rsid w:val="000F5622"/>
    <w:rsid w:val="0010395C"/>
    <w:rsid w:val="001057E5"/>
    <w:rsid w:val="0011029A"/>
    <w:rsid w:val="0011140D"/>
    <w:rsid w:val="001127D3"/>
    <w:rsid w:val="00112D12"/>
    <w:rsid w:val="00115E6A"/>
    <w:rsid w:val="001160AD"/>
    <w:rsid w:val="00130A92"/>
    <w:rsid w:val="00132035"/>
    <w:rsid w:val="00132CF4"/>
    <w:rsid w:val="001342B9"/>
    <w:rsid w:val="00136E23"/>
    <w:rsid w:val="00137A70"/>
    <w:rsid w:val="00140ADE"/>
    <w:rsid w:val="00145C34"/>
    <w:rsid w:val="00147E1E"/>
    <w:rsid w:val="00153DDE"/>
    <w:rsid w:val="00155E3B"/>
    <w:rsid w:val="00160F3C"/>
    <w:rsid w:val="00162250"/>
    <w:rsid w:val="00167544"/>
    <w:rsid w:val="00170C5C"/>
    <w:rsid w:val="00170F24"/>
    <w:rsid w:val="00171DA2"/>
    <w:rsid w:val="0017384D"/>
    <w:rsid w:val="00175A42"/>
    <w:rsid w:val="00176A7C"/>
    <w:rsid w:val="00183FF6"/>
    <w:rsid w:val="00184542"/>
    <w:rsid w:val="00185937"/>
    <w:rsid w:val="00192F70"/>
    <w:rsid w:val="00193053"/>
    <w:rsid w:val="0019357C"/>
    <w:rsid w:val="00194A00"/>
    <w:rsid w:val="00196175"/>
    <w:rsid w:val="001966E3"/>
    <w:rsid w:val="00197356"/>
    <w:rsid w:val="001A1ED4"/>
    <w:rsid w:val="001A2F75"/>
    <w:rsid w:val="001A7ACD"/>
    <w:rsid w:val="001B08BC"/>
    <w:rsid w:val="001B32AD"/>
    <w:rsid w:val="001B3EBF"/>
    <w:rsid w:val="001B5B89"/>
    <w:rsid w:val="001B697C"/>
    <w:rsid w:val="001B69E1"/>
    <w:rsid w:val="001C0D2A"/>
    <w:rsid w:val="001C391C"/>
    <w:rsid w:val="001C6E27"/>
    <w:rsid w:val="001C7AEA"/>
    <w:rsid w:val="001D303C"/>
    <w:rsid w:val="001D7B08"/>
    <w:rsid w:val="001E1FE4"/>
    <w:rsid w:val="001E27E6"/>
    <w:rsid w:val="001E40A0"/>
    <w:rsid w:val="001E44C5"/>
    <w:rsid w:val="001E4E7E"/>
    <w:rsid w:val="001F00DE"/>
    <w:rsid w:val="001F0AE5"/>
    <w:rsid w:val="001F11E3"/>
    <w:rsid w:val="001F1EFE"/>
    <w:rsid w:val="001F202B"/>
    <w:rsid w:val="001F317C"/>
    <w:rsid w:val="001F4929"/>
    <w:rsid w:val="001F4ED7"/>
    <w:rsid w:val="001F5C54"/>
    <w:rsid w:val="001F5D2C"/>
    <w:rsid w:val="002014BE"/>
    <w:rsid w:val="00201AFA"/>
    <w:rsid w:val="002041C9"/>
    <w:rsid w:val="0020512E"/>
    <w:rsid w:val="00205E8E"/>
    <w:rsid w:val="002065CA"/>
    <w:rsid w:val="00211061"/>
    <w:rsid w:val="00213FA8"/>
    <w:rsid w:val="002156DE"/>
    <w:rsid w:val="0022278A"/>
    <w:rsid w:val="00231F70"/>
    <w:rsid w:val="00242252"/>
    <w:rsid w:val="00244F7F"/>
    <w:rsid w:val="002454BC"/>
    <w:rsid w:val="00247347"/>
    <w:rsid w:val="002475B7"/>
    <w:rsid w:val="00251B16"/>
    <w:rsid w:val="00252670"/>
    <w:rsid w:val="002533E8"/>
    <w:rsid w:val="00254302"/>
    <w:rsid w:val="00261342"/>
    <w:rsid w:val="00263521"/>
    <w:rsid w:val="00263F42"/>
    <w:rsid w:val="00266103"/>
    <w:rsid w:val="002676CF"/>
    <w:rsid w:val="00271380"/>
    <w:rsid w:val="00271EC7"/>
    <w:rsid w:val="0027300B"/>
    <w:rsid w:val="00273838"/>
    <w:rsid w:val="00275690"/>
    <w:rsid w:val="002766EE"/>
    <w:rsid w:val="0028072B"/>
    <w:rsid w:val="00280A68"/>
    <w:rsid w:val="002815A9"/>
    <w:rsid w:val="00281D9F"/>
    <w:rsid w:val="00285641"/>
    <w:rsid w:val="00290FBC"/>
    <w:rsid w:val="00292CA8"/>
    <w:rsid w:val="002945DE"/>
    <w:rsid w:val="00295048"/>
    <w:rsid w:val="00295AAE"/>
    <w:rsid w:val="00295D7D"/>
    <w:rsid w:val="00296759"/>
    <w:rsid w:val="002969F6"/>
    <w:rsid w:val="00296A28"/>
    <w:rsid w:val="002A0D64"/>
    <w:rsid w:val="002A6EC3"/>
    <w:rsid w:val="002B2758"/>
    <w:rsid w:val="002B2DA0"/>
    <w:rsid w:val="002B4488"/>
    <w:rsid w:val="002B55B1"/>
    <w:rsid w:val="002B7A34"/>
    <w:rsid w:val="002B7ACA"/>
    <w:rsid w:val="002C20BE"/>
    <w:rsid w:val="002C2536"/>
    <w:rsid w:val="002C4051"/>
    <w:rsid w:val="002C45CB"/>
    <w:rsid w:val="002C4780"/>
    <w:rsid w:val="002C78B8"/>
    <w:rsid w:val="002D01B1"/>
    <w:rsid w:val="002D4D08"/>
    <w:rsid w:val="002D52E3"/>
    <w:rsid w:val="002D649E"/>
    <w:rsid w:val="002E0B8B"/>
    <w:rsid w:val="002E48E0"/>
    <w:rsid w:val="002E538F"/>
    <w:rsid w:val="002E5894"/>
    <w:rsid w:val="002E5D1A"/>
    <w:rsid w:val="002E7684"/>
    <w:rsid w:val="002E7B92"/>
    <w:rsid w:val="002F33B2"/>
    <w:rsid w:val="002F4791"/>
    <w:rsid w:val="002F593C"/>
    <w:rsid w:val="002F703F"/>
    <w:rsid w:val="002F7F22"/>
    <w:rsid w:val="00300EBD"/>
    <w:rsid w:val="00302562"/>
    <w:rsid w:val="0030342A"/>
    <w:rsid w:val="0030568E"/>
    <w:rsid w:val="003070E2"/>
    <w:rsid w:val="00311672"/>
    <w:rsid w:val="00317076"/>
    <w:rsid w:val="00320A2D"/>
    <w:rsid w:val="00322A91"/>
    <w:rsid w:val="0032303A"/>
    <w:rsid w:val="003238E9"/>
    <w:rsid w:val="00340018"/>
    <w:rsid w:val="003426DD"/>
    <w:rsid w:val="00342702"/>
    <w:rsid w:val="00344349"/>
    <w:rsid w:val="00347183"/>
    <w:rsid w:val="00350000"/>
    <w:rsid w:val="00351FA6"/>
    <w:rsid w:val="0035620B"/>
    <w:rsid w:val="00363B42"/>
    <w:rsid w:val="00363B48"/>
    <w:rsid w:val="003645BE"/>
    <w:rsid w:val="00364AA8"/>
    <w:rsid w:val="003718E1"/>
    <w:rsid w:val="00374FE3"/>
    <w:rsid w:val="003774A8"/>
    <w:rsid w:val="00381C28"/>
    <w:rsid w:val="003821C5"/>
    <w:rsid w:val="00386558"/>
    <w:rsid w:val="00394BEA"/>
    <w:rsid w:val="00396BBA"/>
    <w:rsid w:val="003A0077"/>
    <w:rsid w:val="003A0AC8"/>
    <w:rsid w:val="003A6F6D"/>
    <w:rsid w:val="003A7C0F"/>
    <w:rsid w:val="003B111E"/>
    <w:rsid w:val="003B1A03"/>
    <w:rsid w:val="003B2499"/>
    <w:rsid w:val="003B2945"/>
    <w:rsid w:val="003B65F7"/>
    <w:rsid w:val="003B7B59"/>
    <w:rsid w:val="003C11E5"/>
    <w:rsid w:val="003C329E"/>
    <w:rsid w:val="003C5D17"/>
    <w:rsid w:val="003D0D89"/>
    <w:rsid w:val="003D1F29"/>
    <w:rsid w:val="003D2456"/>
    <w:rsid w:val="003D2A80"/>
    <w:rsid w:val="003E2C22"/>
    <w:rsid w:val="003E5F08"/>
    <w:rsid w:val="003F045F"/>
    <w:rsid w:val="003F1493"/>
    <w:rsid w:val="003F44B1"/>
    <w:rsid w:val="003F7CB4"/>
    <w:rsid w:val="0040157D"/>
    <w:rsid w:val="004027E0"/>
    <w:rsid w:val="00403418"/>
    <w:rsid w:val="004038C4"/>
    <w:rsid w:val="00403A9D"/>
    <w:rsid w:val="0040586D"/>
    <w:rsid w:val="00405B91"/>
    <w:rsid w:val="00407327"/>
    <w:rsid w:val="00407C98"/>
    <w:rsid w:val="004109FA"/>
    <w:rsid w:val="00416567"/>
    <w:rsid w:val="0042137C"/>
    <w:rsid w:val="00435C61"/>
    <w:rsid w:val="00436722"/>
    <w:rsid w:val="00436B29"/>
    <w:rsid w:val="004443E1"/>
    <w:rsid w:val="00451740"/>
    <w:rsid w:val="004535F5"/>
    <w:rsid w:val="004551F5"/>
    <w:rsid w:val="004562C6"/>
    <w:rsid w:val="00461A14"/>
    <w:rsid w:val="0046459A"/>
    <w:rsid w:val="0046523A"/>
    <w:rsid w:val="00467423"/>
    <w:rsid w:val="004676F0"/>
    <w:rsid w:val="00467E4B"/>
    <w:rsid w:val="00472824"/>
    <w:rsid w:val="004805B8"/>
    <w:rsid w:val="00481093"/>
    <w:rsid w:val="0048358C"/>
    <w:rsid w:val="00487240"/>
    <w:rsid w:val="00487386"/>
    <w:rsid w:val="00487B3A"/>
    <w:rsid w:val="00487F55"/>
    <w:rsid w:val="00490495"/>
    <w:rsid w:val="00491E81"/>
    <w:rsid w:val="00492B4E"/>
    <w:rsid w:val="00492BCE"/>
    <w:rsid w:val="00492CE9"/>
    <w:rsid w:val="004934E6"/>
    <w:rsid w:val="0049436A"/>
    <w:rsid w:val="004952B6"/>
    <w:rsid w:val="00496A45"/>
    <w:rsid w:val="004A19A4"/>
    <w:rsid w:val="004A1F55"/>
    <w:rsid w:val="004A3B88"/>
    <w:rsid w:val="004A68B0"/>
    <w:rsid w:val="004B1928"/>
    <w:rsid w:val="004B3340"/>
    <w:rsid w:val="004C14DC"/>
    <w:rsid w:val="004C340C"/>
    <w:rsid w:val="004C35D1"/>
    <w:rsid w:val="004C3CBA"/>
    <w:rsid w:val="004C4699"/>
    <w:rsid w:val="004C46D9"/>
    <w:rsid w:val="004D22C8"/>
    <w:rsid w:val="004D27B3"/>
    <w:rsid w:val="004D371B"/>
    <w:rsid w:val="004D5958"/>
    <w:rsid w:val="004E0097"/>
    <w:rsid w:val="004E311B"/>
    <w:rsid w:val="004E37B7"/>
    <w:rsid w:val="004E3F1A"/>
    <w:rsid w:val="004E436E"/>
    <w:rsid w:val="004E50DF"/>
    <w:rsid w:val="004E5386"/>
    <w:rsid w:val="004E5A05"/>
    <w:rsid w:val="004F0DEA"/>
    <w:rsid w:val="004F0FF7"/>
    <w:rsid w:val="004F220F"/>
    <w:rsid w:val="004F551D"/>
    <w:rsid w:val="004F727F"/>
    <w:rsid w:val="00501FA5"/>
    <w:rsid w:val="00502754"/>
    <w:rsid w:val="00503623"/>
    <w:rsid w:val="00504BF2"/>
    <w:rsid w:val="005136BA"/>
    <w:rsid w:val="00513C61"/>
    <w:rsid w:val="00514AEE"/>
    <w:rsid w:val="00515260"/>
    <w:rsid w:val="00517987"/>
    <w:rsid w:val="0052130F"/>
    <w:rsid w:val="00521564"/>
    <w:rsid w:val="00522296"/>
    <w:rsid w:val="00523608"/>
    <w:rsid w:val="0052503A"/>
    <w:rsid w:val="00525722"/>
    <w:rsid w:val="00530859"/>
    <w:rsid w:val="00531DCD"/>
    <w:rsid w:val="00531F08"/>
    <w:rsid w:val="00532DCF"/>
    <w:rsid w:val="00536D3A"/>
    <w:rsid w:val="00540F22"/>
    <w:rsid w:val="00541B78"/>
    <w:rsid w:val="00542758"/>
    <w:rsid w:val="00542960"/>
    <w:rsid w:val="00552905"/>
    <w:rsid w:val="00554990"/>
    <w:rsid w:val="00554BEA"/>
    <w:rsid w:val="005642C7"/>
    <w:rsid w:val="00564467"/>
    <w:rsid w:val="00565454"/>
    <w:rsid w:val="005662B8"/>
    <w:rsid w:val="005728E9"/>
    <w:rsid w:val="00572CB8"/>
    <w:rsid w:val="00580AF1"/>
    <w:rsid w:val="00581F50"/>
    <w:rsid w:val="00582540"/>
    <w:rsid w:val="00585DAF"/>
    <w:rsid w:val="00585FD3"/>
    <w:rsid w:val="00587446"/>
    <w:rsid w:val="005922D9"/>
    <w:rsid w:val="00592C74"/>
    <w:rsid w:val="005930AE"/>
    <w:rsid w:val="0059529D"/>
    <w:rsid w:val="005954C6"/>
    <w:rsid w:val="00595ABB"/>
    <w:rsid w:val="005A267E"/>
    <w:rsid w:val="005B1FAA"/>
    <w:rsid w:val="005B221F"/>
    <w:rsid w:val="005B6E7C"/>
    <w:rsid w:val="005C123C"/>
    <w:rsid w:val="005C5D30"/>
    <w:rsid w:val="005C684A"/>
    <w:rsid w:val="005C6C66"/>
    <w:rsid w:val="005D084C"/>
    <w:rsid w:val="005D1B07"/>
    <w:rsid w:val="005D2484"/>
    <w:rsid w:val="005D6B8C"/>
    <w:rsid w:val="005D6BFD"/>
    <w:rsid w:val="005E2949"/>
    <w:rsid w:val="005E29AA"/>
    <w:rsid w:val="005E7913"/>
    <w:rsid w:val="005E7D54"/>
    <w:rsid w:val="005F58B4"/>
    <w:rsid w:val="0060053B"/>
    <w:rsid w:val="00600AAC"/>
    <w:rsid w:val="00600B7B"/>
    <w:rsid w:val="006026C3"/>
    <w:rsid w:val="006117A5"/>
    <w:rsid w:val="00623C4F"/>
    <w:rsid w:val="00626784"/>
    <w:rsid w:val="00630D87"/>
    <w:rsid w:val="006310BE"/>
    <w:rsid w:val="00631766"/>
    <w:rsid w:val="00634D76"/>
    <w:rsid w:val="00635AA2"/>
    <w:rsid w:val="006363E2"/>
    <w:rsid w:val="00640C72"/>
    <w:rsid w:val="00643F98"/>
    <w:rsid w:val="006474DF"/>
    <w:rsid w:val="006478E4"/>
    <w:rsid w:val="00650F47"/>
    <w:rsid w:val="00651CBF"/>
    <w:rsid w:val="00653BDE"/>
    <w:rsid w:val="00653C57"/>
    <w:rsid w:val="0065741F"/>
    <w:rsid w:val="00660527"/>
    <w:rsid w:val="0066237D"/>
    <w:rsid w:val="00663A3E"/>
    <w:rsid w:val="00664D74"/>
    <w:rsid w:val="006664EB"/>
    <w:rsid w:val="00666577"/>
    <w:rsid w:val="00666857"/>
    <w:rsid w:val="00674169"/>
    <w:rsid w:val="00677BB9"/>
    <w:rsid w:val="0068051E"/>
    <w:rsid w:val="00680826"/>
    <w:rsid w:val="00681F0B"/>
    <w:rsid w:val="00682C95"/>
    <w:rsid w:val="0068625E"/>
    <w:rsid w:val="00687731"/>
    <w:rsid w:val="00691D08"/>
    <w:rsid w:val="00695379"/>
    <w:rsid w:val="00695788"/>
    <w:rsid w:val="006A1F2B"/>
    <w:rsid w:val="006A5854"/>
    <w:rsid w:val="006B13F5"/>
    <w:rsid w:val="006B1A4A"/>
    <w:rsid w:val="006B3386"/>
    <w:rsid w:val="006B6D9D"/>
    <w:rsid w:val="006C1625"/>
    <w:rsid w:val="006C3637"/>
    <w:rsid w:val="006C4CBC"/>
    <w:rsid w:val="006C70A1"/>
    <w:rsid w:val="006D09FF"/>
    <w:rsid w:val="006D1815"/>
    <w:rsid w:val="006D31BD"/>
    <w:rsid w:val="006F0BC7"/>
    <w:rsid w:val="006F2BA9"/>
    <w:rsid w:val="00703C05"/>
    <w:rsid w:val="007041E5"/>
    <w:rsid w:val="00713705"/>
    <w:rsid w:val="00714778"/>
    <w:rsid w:val="0071742A"/>
    <w:rsid w:val="00723E93"/>
    <w:rsid w:val="007254AD"/>
    <w:rsid w:val="00725E53"/>
    <w:rsid w:val="007272F1"/>
    <w:rsid w:val="007274AA"/>
    <w:rsid w:val="0073133B"/>
    <w:rsid w:val="007315C4"/>
    <w:rsid w:val="00735432"/>
    <w:rsid w:val="00735E98"/>
    <w:rsid w:val="00736B29"/>
    <w:rsid w:val="007427DB"/>
    <w:rsid w:val="00743E6B"/>
    <w:rsid w:val="00744CC6"/>
    <w:rsid w:val="007452C0"/>
    <w:rsid w:val="007509B8"/>
    <w:rsid w:val="0075291F"/>
    <w:rsid w:val="00755281"/>
    <w:rsid w:val="0075532D"/>
    <w:rsid w:val="007559F3"/>
    <w:rsid w:val="00757F05"/>
    <w:rsid w:val="00761CC3"/>
    <w:rsid w:val="00762164"/>
    <w:rsid w:val="00762D45"/>
    <w:rsid w:val="0076629A"/>
    <w:rsid w:val="00770116"/>
    <w:rsid w:val="00770307"/>
    <w:rsid w:val="00771E93"/>
    <w:rsid w:val="0077457D"/>
    <w:rsid w:val="007766A6"/>
    <w:rsid w:val="007769B8"/>
    <w:rsid w:val="007777EA"/>
    <w:rsid w:val="0078160A"/>
    <w:rsid w:val="00781A0F"/>
    <w:rsid w:val="00790DFB"/>
    <w:rsid w:val="007926F6"/>
    <w:rsid w:val="007A08DA"/>
    <w:rsid w:val="007A2A3F"/>
    <w:rsid w:val="007A3B54"/>
    <w:rsid w:val="007A567F"/>
    <w:rsid w:val="007A639E"/>
    <w:rsid w:val="007A7B07"/>
    <w:rsid w:val="007A7CD9"/>
    <w:rsid w:val="007B3F61"/>
    <w:rsid w:val="007B500B"/>
    <w:rsid w:val="007B6BC5"/>
    <w:rsid w:val="007C0912"/>
    <w:rsid w:val="007C3B2C"/>
    <w:rsid w:val="007C3DE9"/>
    <w:rsid w:val="007D0DE3"/>
    <w:rsid w:val="007D0E96"/>
    <w:rsid w:val="007D3F07"/>
    <w:rsid w:val="007D465E"/>
    <w:rsid w:val="007D4C15"/>
    <w:rsid w:val="007D5DCE"/>
    <w:rsid w:val="007D621E"/>
    <w:rsid w:val="007D6443"/>
    <w:rsid w:val="007D6D51"/>
    <w:rsid w:val="007D76BE"/>
    <w:rsid w:val="007E51D9"/>
    <w:rsid w:val="007E5DA5"/>
    <w:rsid w:val="007F2036"/>
    <w:rsid w:val="007F6AE7"/>
    <w:rsid w:val="007F7A67"/>
    <w:rsid w:val="00803860"/>
    <w:rsid w:val="00806310"/>
    <w:rsid w:val="00807550"/>
    <w:rsid w:val="00812DE9"/>
    <w:rsid w:val="008138FC"/>
    <w:rsid w:val="00815BAF"/>
    <w:rsid w:val="008220EB"/>
    <w:rsid w:val="00825A79"/>
    <w:rsid w:val="008260C5"/>
    <w:rsid w:val="008277D1"/>
    <w:rsid w:val="00827997"/>
    <w:rsid w:val="008305C3"/>
    <w:rsid w:val="00830C75"/>
    <w:rsid w:val="0083426B"/>
    <w:rsid w:val="00835BC0"/>
    <w:rsid w:val="00835DBF"/>
    <w:rsid w:val="00835E8E"/>
    <w:rsid w:val="00835FDD"/>
    <w:rsid w:val="00841533"/>
    <w:rsid w:val="0084186C"/>
    <w:rsid w:val="00845720"/>
    <w:rsid w:val="008463BF"/>
    <w:rsid w:val="008518C0"/>
    <w:rsid w:val="00852038"/>
    <w:rsid w:val="008541AB"/>
    <w:rsid w:val="00855B93"/>
    <w:rsid w:val="00855FBF"/>
    <w:rsid w:val="008561E6"/>
    <w:rsid w:val="00856F7E"/>
    <w:rsid w:val="00862425"/>
    <w:rsid w:val="00871251"/>
    <w:rsid w:val="00873507"/>
    <w:rsid w:val="00873AA2"/>
    <w:rsid w:val="00873BD9"/>
    <w:rsid w:val="008805B9"/>
    <w:rsid w:val="008834C3"/>
    <w:rsid w:val="0088370C"/>
    <w:rsid w:val="008842F8"/>
    <w:rsid w:val="00893146"/>
    <w:rsid w:val="008935CC"/>
    <w:rsid w:val="00894DAE"/>
    <w:rsid w:val="00895C58"/>
    <w:rsid w:val="0089753B"/>
    <w:rsid w:val="008A206C"/>
    <w:rsid w:val="008A707E"/>
    <w:rsid w:val="008B06F1"/>
    <w:rsid w:val="008B0D91"/>
    <w:rsid w:val="008B419A"/>
    <w:rsid w:val="008B78AB"/>
    <w:rsid w:val="008C070E"/>
    <w:rsid w:val="008C0A29"/>
    <w:rsid w:val="008C3F5F"/>
    <w:rsid w:val="008C522D"/>
    <w:rsid w:val="008C7818"/>
    <w:rsid w:val="008C7C0D"/>
    <w:rsid w:val="008C7FCF"/>
    <w:rsid w:val="008D10F4"/>
    <w:rsid w:val="008D2208"/>
    <w:rsid w:val="008D23A3"/>
    <w:rsid w:val="008D2554"/>
    <w:rsid w:val="008D3848"/>
    <w:rsid w:val="008E09E2"/>
    <w:rsid w:val="008E232B"/>
    <w:rsid w:val="008E7C1D"/>
    <w:rsid w:val="008F133E"/>
    <w:rsid w:val="008F3AD7"/>
    <w:rsid w:val="008F7BB8"/>
    <w:rsid w:val="009107B5"/>
    <w:rsid w:val="009111EB"/>
    <w:rsid w:val="00914AFF"/>
    <w:rsid w:val="00914BB8"/>
    <w:rsid w:val="00921ABE"/>
    <w:rsid w:val="009235B7"/>
    <w:rsid w:val="00923A5C"/>
    <w:rsid w:val="009305E8"/>
    <w:rsid w:val="009323DB"/>
    <w:rsid w:val="00940026"/>
    <w:rsid w:val="00942632"/>
    <w:rsid w:val="00944BBF"/>
    <w:rsid w:val="00947318"/>
    <w:rsid w:val="00951625"/>
    <w:rsid w:val="00952C44"/>
    <w:rsid w:val="009540F7"/>
    <w:rsid w:val="00962442"/>
    <w:rsid w:val="00962A50"/>
    <w:rsid w:val="00963DDC"/>
    <w:rsid w:val="009678C4"/>
    <w:rsid w:val="009702F0"/>
    <w:rsid w:val="0097542F"/>
    <w:rsid w:val="00975CD9"/>
    <w:rsid w:val="00976C54"/>
    <w:rsid w:val="0097774A"/>
    <w:rsid w:val="00981692"/>
    <w:rsid w:val="00982311"/>
    <w:rsid w:val="00986C5F"/>
    <w:rsid w:val="009879FE"/>
    <w:rsid w:val="00990B22"/>
    <w:rsid w:val="00993530"/>
    <w:rsid w:val="00994666"/>
    <w:rsid w:val="00997DBD"/>
    <w:rsid w:val="009A1644"/>
    <w:rsid w:val="009A2748"/>
    <w:rsid w:val="009A4BDF"/>
    <w:rsid w:val="009A6B04"/>
    <w:rsid w:val="009B4FEA"/>
    <w:rsid w:val="009B5C8E"/>
    <w:rsid w:val="009B77E2"/>
    <w:rsid w:val="009B7C17"/>
    <w:rsid w:val="009C479E"/>
    <w:rsid w:val="009D0071"/>
    <w:rsid w:val="009D1AE8"/>
    <w:rsid w:val="009D3D07"/>
    <w:rsid w:val="009E0234"/>
    <w:rsid w:val="009E2F6F"/>
    <w:rsid w:val="009E7540"/>
    <w:rsid w:val="009E77F2"/>
    <w:rsid w:val="009F141D"/>
    <w:rsid w:val="009F2699"/>
    <w:rsid w:val="009F7774"/>
    <w:rsid w:val="009F77E5"/>
    <w:rsid w:val="00A013DF"/>
    <w:rsid w:val="00A01865"/>
    <w:rsid w:val="00A03AAE"/>
    <w:rsid w:val="00A23AF6"/>
    <w:rsid w:val="00A27832"/>
    <w:rsid w:val="00A30D97"/>
    <w:rsid w:val="00A31C87"/>
    <w:rsid w:val="00A32289"/>
    <w:rsid w:val="00A3412B"/>
    <w:rsid w:val="00A36E4F"/>
    <w:rsid w:val="00A40AA4"/>
    <w:rsid w:val="00A41849"/>
    <w:rsid w:val="00A44D31"/>
    <w:rsid w:val="00A50FA2"/>
    <w:rsid w:val="00A5115E"/>
    <w:rsid w:val="00A5144B"/>
    <w:rsid w:val="00A53B87"/>
    <w:rsid w:val="00A560DC"/>
    <w:rsid w:val="00A56F26"/>
    <w:rsid w:val="00A60466"/>
    <w:rsid w:val="00A64020"/>
    <w:rsid w:val="00A642F1"/>
    <w:rsid w:val="00A64C71"/>
    <w:rsid w:val="00A710DB"/>
    <w:rsid w:val="00A723F4"/>
    <w:rsid w:val="00A72F8B"/>
    <w:rsid w:val="00A7300D"/>
    <w:rsid w:val="00A73EE4"/>
    <w:rsid w:val="00A7526E"/>
    <w:rsid w:val="00A758E2"/>
    <w:rsid w:val="00A75ACB"/>
    <w:rsid w:val="00A77145"/>
    <w:rsid w:val="00A7784B"/>
    <w:rsid w:val="00A810B7"/>
    <w:rsid w:val="00A8492B"/>
    <w:rsid w:val="00A8588B"/>
    <w:rsid w:val="00A86EFA"/>
    <w:rsid w:val="00A92B4D"/>
    <w:rsid w:val="00A954E8"/>
    <w:rsid w:val="00A9792A"/>
    <w:rsid w:val="00AA3341"/>
    <w:rsid w:val="00AB2175"/>
    <w:rsid w:val="00AB3147"/>
    <w:rsid w:val="00AB38BB"/>
    <w:rsid w:val="00AB469F"/>
    <w:rsid w:val="00AB5605"/>
    <w:rsid w:val="00AC1742"/>
    <w:rsid w:val="00AC2BD3"/>
    <w:rsid w:val="00AC3BB5"/>
    <w:rsid w:val="00AC5089"/>
    <w:rsid w:val="00AC5A53"/>
    <w:rsid w:val="00AD07AD"/>
    <w:rsid w:val="00AD2705"/>
    <w:rsid w:val="00AD2844"/>
    <w:rsid w:val="00AD5B7D"/>
    <w:rsid w:val="00AE15A2"/>
    <w:rsid w:val="00AE1B3C"/>
    <w:rsid w:val="00AE6D17"/>
    <w:rsid w:val="00AF060E"/>
    <w:rsid w:val="00AF2C8A"/>
    <w:rsid w:val="00AF3887"/>
    <w:rsid w:val="00AF3973"/>
    <w:rsid w:val="00AF4113"/>
    <w:rsid w:val="00B07475"/>
    <w:rsid w:val="00B07953"/>
    <w:rsid w:val="00B07F88"/>
    <w:rsid w:val="00B10D3D"/>
    <w:rsid w:val="00B1240F"/>
    <w:rsid w:val="00B125C5"/>
    <w:rsid w:val="00B12621"/>
    <w:rsid w:val="00B130CD"/>
    <w:rsid w:val="00B13F91"/>
    <w:rsid w:val="00B141DA"/>
    <w:rsid w:val="00B239FC"/>
    <w:rsid w:val="00B272C5"/>
    <w:rsid w:val="00B279F6"/>
    <w:rsid w:val="00B305B1"/>
    <w:rsid w:val="00B305B3"/>
    <w:rsid w:val="00B32DAD"/>
    <w:rsid w:val="00B33635"/>
    <w:rsid w:val="00B35C87"/>
    <w:rsid w:val="00B464C5"/>
    <w:rsid w:val="00B47395"/>
    <w:rsid w:val="00B47DE1"/>
    <w:rsid w:val="00B50C1F"/>
    <w:rsid w:val="00B52113"/>
    <w:rsid w:val="00B52A56"/>
    <w:rsid w:val="00B52A99"/>
    <w:rsid w:val="00B53116"/>
    <w:rsid w:val="00B53902"/>
    <w:rsid w:val="00B55F2E"/>
    <w:rsid w:val="00B562CB"/>
    <w:rsid w:val="00B60091"/>
    <w:rsid w:val="00B7072E"/>
    <w:rsid w:val="00B7140B"/>
    <w:rsid w:val="00B73125"/>
    <w:rsid w:val="00B73930"/>
    <w:rsid w:val="00B7470F"/>
    <w:rsid w:val="00B74F0C"/>
    <w:rsid w:val="00B83DD6"/>
    <w:rsid w:val="00B8488B"/>
    <w:rsid w:val="00B86CAF"/>
    <w:rsid w:val="00B86CD9"/>
    <w:rsid w:val="00B92EA2"/>
    <w:rsid w:val="00BA19BF"/>
    <w:rsid w:val="00BA4191"/>
    <w:rsid w:val="00BA523B"/>
    <w:rsid w:val="00BB1130"/>
    <w:rsid w:val="00BB4628"/>
    <w:rsid w:val="00BB5EDB"/>
    <w:rsid w:val="00BB7237"/>
    <w:rsid w:val="00BB74F4"/>
    <w:rsid w:val="00BB7B88"/>
    <w:rsid w:val="00BC0000"/>
    <w:rsid w:val="00BC1F74"/>
    <w:rsid w:val="00BC4578"/>
    <w:rsid w:val="00BD181E"/>
    <w:rsid w:val="00BE1EED"/>
    <w:rsid w:val="00BE2F4D"/>
    <w:rsid w:val="00BE3A3D"/>
    <w:rsid w:val="00BE611D"/>
    <w:rsid w:val="00BE6CB9"/>
    <w:rsid w:val="00BF30C5"/>
    <w:rsid w:val="00BF5B90"/>
    <w:rsid w:val="00BF74FE"/>
    <w:rsid w:val="00C003D7"/>
    <w:rsid w:val="00C028CD"/>
    <w:rsid w:val="00C0402B"/>
    <w:rsid w:val="00C137C5"/>
    <w:rsid w:val="00C13BF8"/>
    <w:rsid w:val="00C14C2B"/>
    <w:rsid w:val="00C15DE3"/>
    <w:rsid w:val="00C16B5B"/>
    <w:rsid w:val="00C1706A"/>
    <w:rsid w:val="00C23889"/>
    <w:rsid w:val="00C241E4"/>
    <w:rsid w:val="00C24ECB"/>
    <w:rsid w:val="00C31545"/>
    <w:rsid w:val="00C32D4D"/>
    <w:rsid w:val="00C34E3A"/>
    <w:rsid w:val="00C36509"/>
    <w:rsid w:val="00C36B8D"/>
    <w:rsid w:val="00C4223F"/>
    <w:rsid w:val="00C45192"/>
    <w:rsid w:val="00C45BD3"/>
    <w:rsid w:val="00C511AF"/>
    <w:rsid w:val="00C55861"/>
    <w:rsid w:val="00C566B6"/>
    <w:rsid w:val="00C61DF8"/>
    <w:rsid w:val="00C6247B"/>
    <w:rsid w:val="00C665D5"/>
    <w:rsid w:val="00C73CAE"/>
    <w:rsid w:val="00C75056"/>
    <w:rsid w:val="00C80543"/>
    <w:rsid w:val="00C82F49"/>
    <w:rsid w:val="00C86575"/>
    <w:rsid w:val="00C87022"/>
    <w:rsid w:val="00C9065E"/>
    <w:rsid w:val="00C916F0"/>
    <w:rsid w:val="00C91C7E"/>
    <w:rsid w:val="00C9537A"/>
    <w:rsid w:val="00C96EC6"/>
    <w:rsid w:val="00CA0A48"/>
    <w:rsid w:val="00CA4C91"/>
    <w:rsid w:val="00CB7A8F"/>
    <w:rsid w:val="00CC0CA2"/>
    <w:rsid w:val="00CC589C"/>
    <w:rsid w:val="00CC7DB4"/>
    <w:rsid w:val="00CD3022"/>
    <w:rsid w:val="00CD3C41"/>
    <w:rsid w:val="00CD5316"/>
    <w:rsid w:val="00CE4223"/>
    <w:rsid w:val="00CE6232"/>
    <w:rsid w:val="00CE6C21"/>
    <w:rsid w:val="00CF00D3"/>
    <w:rsid w:val="00CF0101"/>
    <w:rsid w:val="00CF09CB"/>
    <w:rsid w:val="00CF4897"/>
    <w:rsid w:val="00CF58C3"/>
    <w:rsid w:val="00D00BB8"/>
    <w:rsid w:val="00D027DF"/>
    <w:rsid w:val="00D02AE0"/>
    <w:rsid w:val="00D13B57"/>
    <w:rsid w:val="00D14016"/>
    <w:rsid w:val="00D15856"/>
    <w:rsid w:val="00D166E5"/>
    <w:rsid w:val="00D16A73"/>
    <w:rsid w:val="00D1727F"/>
    <w:rsid w:val="00D2282E"/>
    <w:rsid w:val="00D22D40"/>
    <w:rsid w:val="00D25E3D"/>
    <w:rsid w:val="00D2736F"/>
    <w:rsid w:val="00D3354D"/>
    <w:rsid w:val="00D35717"/>
    <w:rsid w:val="00D3757D"/>
    <w:rsid w:val="00D4168A"/>
    <w:rsid w:val="00D41EE9"/>
    <w:rsid w:val="00D422F1"/>
    <w:rsid w:val="00D51118"/>
    <w:rsid w:val="00D51AC7"/>
    <w:rsid w:val="00D523B5"/>
    <w:rsid w:val="00D52473"/>
    <w:rsid w:val="00D5292C"/>
    <w:rsid w:val="00D53257"/>
    <w:rsid w:val="00D5531D"/>
    <w:rsid w:val="00D60885"/>
    <w:rsid w:val="00D647C7"/>
    <w:rsid w:val="00D665F0"/>
    <w:rsid w:val="00D73111"/>
    <w:rsid w:val="00D76AC4"/>
    <w:rsid w:val="00D812FC"/>
    <w:rsid w:val="00D84B09"/>
    <w:rsid w:val="00D84F0E"/>
    <w:rsid w:val="00D85AA0"/>
    <w:rsid w:val="00DA17BA"/>
    <w:rsid w:val="00DA3D79"/>
    <w:rsid w:val="00DA43D1"/>
    <w:rsid w:val="00DA5BDC"/>
    <w:rsid w:val="00DA77B5"/>
    <w:rsid w:val="00DB1911"/>
    <w:rsid w:val="00DB1CE7"/>
    <w:rsid w:val="00DB1DDD"/>
    <w:rsid w:val="00DB43D1"/>
    <w:rsid w:val="00DB4733"/>
    <w:rsid w:val="00DC1E0A"/>
    <w:rsid w:val="00DC27BE"/>
    <w:rsid w:val="00DC68E6"/>
    <w:rsid w:val="00DD00F7"/>
    <w:rsid w:val="00DD0232"/>
    <w:rsid w:val="00DD0F42"/>
    <w:rsid w:val="00DD42A3"/>
    <w:rsid w:val="00DD4D69"/>
    <w:rsid w:val="00DD6327"/>
    <w:rsid w:val="00DE0441"/>
    <w:rsid w:val="00DE0995"/>
    <w:rsid w:val="00DE1841"/>
    <w:rsid w:val="00DE25E5"/>
    <w:rsid w:val="00DF11B6"/>
    <w:rsid w:val="00DF72A7"/>
    <w:rsid w:val="00DF7806"/>
    <w:rsid w:val="00E03C22"/>
    <w:rsid w:val="00E041FA"/>
    <w:rsid w:val="00E04658"/>
    <w:rsid w:val="00E048F6"/>
    <w:rsid w:val="00E06B47"/>
    <w:rsid w:val="00E1446E"/>
    <w:rsid w:val="00E146C3"/>
    <w:rsid w:val="00E21C63"/>
    <w:rsid w:val="00E238DC"/>
    <w:rsid w:val="00E25D1F"/>
    <w:rsid w:val="00E32BFC"/>
    <w:rsid w:val="00E32D9B"/>
    <w:rsid w:val="00E3785D"/>
    <w:rsid w:val="00E40575"/>
    <w:rsid w:val="00E41B50"/>
    <w:rsid w:val="00E446A5"/>
    <w:rsid w:val="00E479C0"/>
    <w:rsid w:val="00E5211E"/>
    <w:rsid w:val="00E54EEF"/>
    <w:rsid w:val="00E55BD7"/>
    <w:rsid w:val="00E561F3"/>
    <w:rsid w:val="00E615FB"/>
    <w:rsid w:val="00E66307"/>
    <w:rsid w:val="00E72934"/>
    <w:rsid w:val="00E7375F"/>
    <w:rsid w:val="00E74104"/>
    <w:rsid w:val="00E74D50"/>
    <w:rsid w:val="00E76425"/>
    <w:rsid w:val="00E8005A"/>
    <w:rsid w:val="00E8607F"/>
    <w:rsid w:val="00E905F8"/>
    <w:rsid w:val="00E91611"/>
    <w:rsid w:val="00E9193A"/>
    <w:rsid w:val="00E927FC"/>
    <w:rsid w:val="00EA0EC8"/>
    <w:rsid w:val="00EA42A0"/>
    <w:rsid w:val="00EA538D"/>
    <w:rsid w:val="00EA54A7"/>
    <w:rsid w:val="00EA5FAE"/>
    <w:rsid w:val="00EA6B78"/>
    <w:rsid w:val="00EB0E2D"/>
    <w:rsid w:val="00EB4357"/>
    <w:rsid w:val="00EB4ADA"/>
    <w:rsid w:val="00EC0B68"/>
    <w:rsid w:val="00EC0C79"/>
    <w:rsid w:val="00EC11FE"/>
    <w:rsid w:val="00EC2911"/>
    <w:rsid w:val="00EC49A8"/>
    <w:rsid w:val="00EC5EF7"/>
    <w:rsid w:val="00ED05AD"/>
    <w:rsid w:val="00ED0787"/>
    <w:rsid w:val="00ED1435"/>
    <w:rsid w:val="00ED6487"/>
    <w:rsid w:val="00ED72A8"/>
    <w:rsid w:val="00EE0AF4"/>
    <w:rsid w:val="00EE2E00"/>
    <w:rsid w:val="00EE2FAE"/>
    <w:rsid w:val="00EE47EE"/>
    <w:rsid w:val="00EE71C4"/>
    <w:rsid w:val="00EF2BBB"/>
    <w:rsid w:val="00EF6DA3"/>
    <w:rsid w:val="00F01576"/>
    <w:rsid w:val="00F038A0"/>
    <w:rsid w:val="00F05B2C"/>
    <w:rsid w:val="00F067B6"/>
    <w:rsid w:val="00F06DBF"/>
    <w:rsid w:val="00F078B0"/>
    <w:rsid w:val="00F13838"/>
    <w:rsid w:val="00F15EED"/>
    <w:rsid w:val="00F16DAF"/>
    <w:rsid w:val="00F17A93"/>
    <w:rsid w:val="00F210C1"/>
    <w:rsid w:val="00F22DBD"/>
    <w:rsid w:val="00F24541"/>
    <w:rsid w:val="00F24A99"/>
    <w:rsid w:val="00F25A23"/>
    <w:rsid w:val="00F26463"/>
    <w:rsid w:val="00F2726A"/>
    <w:rsid w:val="00F27988"/>
    <w:rsid w:val="00F34C52"/>
    <w:rsid w:val="00F35468"/>
    <w:rsid w:val="00F35EF0"/>
    <w:rsid w:val="00F36DE3"/>
    <w:rsid w:val="00F401CC"/>
    <w:rsid w:val="00F4112F"/>
    <w:rsid w:val="00F43E23"/>
    <w:rsid w:val="00F4499C"/>
    <w:rsid w:val="00F51CFB"/>
    <w:rsid w:val="00F52586"/>
    <w:rsid w:val="00F55CAD"/>
    <w:rsid w:val="00F57688"/>
    <w:rsid w:val="00F61300"/>
    <w:rsid w:val="00F6133B"/>
    <w:rsid w:val="00F64C9D"/>
    <w:rsid w:val="00F654A5"/>
    <w:rsid w:val="00F66DB7"/>
    <w:rsid w:val="00F71268"/>
    <w:rsid w:val="00F74045"/>
    <w:rsid w:val="00F74576"/>
    <w:rsid w:val="00F765B4"/>
    <w:rsid w:val="00F779BC"/>
    <w:rsid w:val="00F77DC1"/>
    <w:rsid w:val="00F853CE"/>
    <w:rsid w:val="00F85879"/>
    <w:rsid w:val="00F86DDF"/>
    <w:rsid w:val="00F92833"/>
    <w:rsid w:val="00F95491"/>
    <w:rsid w:val="00F97B7A"/>
    <w:rsid w:val="00FA1C0F"/>
    <w:rsid w:val="00FA20FF"/>
    <w:rsid w:val="00FA3313"/>
    <w:rsid w:val="00FA75CA"/>
    <w:rsid w:val="00FB44F0"/>
    <w:rsid w:val="00FC1FDA"/>
    <w:rsid w:val="00FC44A4"/>
    <w:rsid w:val="00FC766E"/>
    <w:rsid w:val="00FD207F"/>
    <w:rsid w:val="00FD32CA"/>
    <w:rsid w:val="00FD64EB"/>
    <w:rsid w:val="00FE20F4"/>
    <w:rsid w:val="00FE2A13"/>
    <w:rsid w:val="00FE55C3"/>
    <w:rsid w:val="00FE7531"/>
    <w:rsid w:val="00FF027A"/>
    <w:rsid w:val="00FF1777"/>
    <w:rsid w:val="00FF2966"/>
    <w:rsid w:val="00FF344F"/>
    <w:rsid w:val="00FF7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3E23"/>
    <w:pPr>
      <w:widowControl w:val="0"/>
    </w:pPr>
    <w:rPr>
      <w:rFonts w:eastAsia="標楷體"/>
      <w:kern w:val="2"/>
      <w:sz w:val="32"/>
    </w:rPr>
  </w:style>
  <w:style w:type="paragraph" w:styleId="1">
    <w:name w:val="heading 1"/>
    <w:aliases w:val="壹,題號1"/>
    <w:basedOn w:val="a1"/>
    <w:qFormat/>
    <w:pPr>
      <w:numPr>
        <w:numId w:val="1"/>
      </w:numPr>
      <w:kinsoku w:val="0"/>
      <w:jc w:val="both"/>
      <w:outlineLvl w:val="0"/>
    </w:pPr>
    <w:rPr>
      <w:rFonts w:ascii="標楷體" w:hAnsi="Arial"/>
      <w:bCs/>
      <w:kern w:val="0"/>
      <w:szCs w:val="52"/>
    </w:rPr>
  </w:style>
  <w:style w:type="paragraph" w:styleId="2">
    <w:name w:val="heading 2"/>
    <w:aliases w:val="一.,標題110/111,節,節1"/>
    <w:basedOn w:val="a1"/>
    <w:qFormat/>
    <w:pPr>
      <w:numPr>
        <w:ilvl w:val="1"/>
        <w:numId w:val="1"/>
      </w:numPr>
      <w:kinsoku w:val="0"/>
      <w:jc w:val="both"/>
      <w:outlineLvl w:val="1"/>
    </w:pPr>
    <w:rPr>
      <w:rFonts w:ascii="標楷體" w:hAnsi="Arial"/>
      <w:bCs/>
      <w:kern w:val="0"/>
      <w:szCs w:val="48"/>
    </w:rPr>
  </w:style>
  <w:style w:type="paragraph" w:styleId="3">
    <w:name w:val="heading 3"/>
    <w:aliases w:val="(一)"/>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1.,表格"/>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next w:val="a1"/>
    <w:link w:val="90"/>
    <w:uiPriority w:val="9"/>
    <w:unhideWhenUsed/>
    <w:qFormat/>
    <w:rsid w:val="00703C05"/>
    <w:pPr>
      <w:keepNext/>
      <w:spacing w:line="720" w:lineRule="auto"/>
      <w:ind w:leftChars="400" w:left="400"/>
      <w:outlineLvl w:val="8"/>
    </w:pPr>
    <w:rPr>
      <w:rFonts w:ascii="Cambria" w:eastAsia="新細明體"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styleId="af">
    <w:name w:val="footnote text"/>
    <w:basedOn w:val="a1"/>
    <w:link w:val="af0"/>
    <w:uiPriority w:val="99"/>
    <w:semiHidden/>
    <w:unhideWhenUsed/>
    <w:rsid w:val="00AF2C8A"/>
    <w:pPr>
      <w:snapToGrid w:val="0"/>
    </w:pPr>
    <w:rPr>
      <w:sz w:val="20"/>
      <w:lang w:val="x-none" w:eastAsia="x-none"/>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1">
    <w:name w:val="footer"/>
    <w:basedOn w:val="a1"/>
    <w:semiHidden/>
    <w:pPr>
      <w:tabs>
        <w:tab w:val="center" w:pos="4153"/>
        <w:tab w:val="right" w:pos="8306"/>
      </w:tabs>
      <w:snapToGrid w:val="0"/>
    </w:pPr>
    <w:rPr>
      <w:sz w:val="20"/>
    </w:rPr>
  </w:style>
  <w:style w:type="paragraph" w:styleId="af2">
    <w:name w:val="table of figures"/>
    <w:basedOn w:val="a1"/>
    <w:next w:val="a1"/>
    <w:semiHidden/>
    <w:pPr>
      <w:ind w:left="400" w:hangingChars="400" w:hanging="400"/>
    </w:pPr>
  </w:style>
  <w:style w:type="character" w:customStyle="1" w:styleId="af0">
    <w:name w:val="註腳文字 字元"/>
    <w:link w:val="af"/>
    <w:uiPriority w:val="99"/>
    <w:semiHidden/>
    <w:rsid w:val="00AF2C8A"/>
    <w:rPr>
      <w:rFonts w:eastAsia="標楷體"/>
      <w:kern w:val="2"/>
    </w:rPr>
  </w:style>
  <w:style w:type="character" w:styleId="af3">
    <w:name w:val="footnote reference"/>
    <w:uiPriority w:val="99"/>
    <w:semiHidden/>
    <w:unhideWhenUsed/>
    <w:rsid w:val="00AF2C8A"/>
    <w:rPr>
      <w:vertAlign w:val="superscript"/>
    </w:rPr>
  </w:style>
  <w:style w:type="paragraph" w:styleId="af4">
    <w:name w:val="Balloon Text"/>
    <w:basedOn w:val="a1"/>
    <w:link w:val="af5"/>
    <w:uiPriority w:val="99"/>
    <w:semiHidden/>
    <w:unhideWhenUsed/>
    <w:rsid w:val="004562C6"/>
    <w:rPr>
      <w:rFonts w:ascii="Cambria" w:eastAsia="新細明體" w:hAnsi="Cambria"/>
      <w:sz w:val="18"/>
      <w:szCs w:val="18"/>
      <w:lang w:val="x-none" w:eastAsia="x-none"/>
    </w:rPr>
  </w:style>
  <w:style w:type="character" w:customStyle="1" w:styleId="af5">
    <w:name w:val="註解方塊文字 字元"/>
    <w:link w:val="af4"/>
    <w:uiPriority w:val="99"/>
    <w:semiHidden/>
    <w:rsid w:val="004562C6"/>
    <w:rPr>
      <w:rFonts w:ascii="Cambria" w:eastAsia="新細明體" w:hAnsi="Cambria" w:cs="Times New Roman"/>
      <w:kern w:val="2"/>
      <w:sz w:val="18"/>
      <w:szCs w:val="18"/>
    </w:rPr>
  </w:style>
  <w:style w:type="paragraph" w:customStyle="1" w:styleId="910">
    <w:name w:val="標題 91"/>
    <w:basedOn w:val="a1"/>
    <w:next w:val="9"/>
    <w:uiPriority w:val="9"/>
    <w:unhideWhenUsed/>
    <w:qFormat/>
    <w:rsid w:val="00703C05"/>
    <w:pPr>
      <w:tabs>
        <w:tab w:val="num" w:pos="360"/>
      </w:tabs>
      <w:overflowPunct w:val="0"/>
      <w:autoSpaceDE w:val="0"/>
      <w:autoSpaceDN w:val="0"/>
      <w:ind w:left="3403" w:hanging="851"/>
      <w:jc w:val="both"/>
      <w:outlineLvl w:val="8"/>
    </w:pPr>
    <w:rPr>
      <w:rFonts w:ascii="標楷體" w:hAnsi="Cambria"/>
      <w:kern w:val="32"/>
      <w:szCs w:val="36"/>
    </w:rPr>
  </w:style>
  <w:style w:type="character" w:customStyle="1" w:styleId="90">
    <w:name w:val="標題 9 字元"/>
    <w:link w:val="9"/>
    <w:uiPriority w:val="9"/>
    <w:semiHidden/>
    <w:rsid w:val="00703C05"/>
    <w:rPr>
      <w:rFonts w:ascii="Cambria" w:eastAsia="新細明體" w:hAnsi="Cambria" w:cs="Times New Roman"/>
      <w:kern w:val="2"/>
      <w:sz w:val="36"/>
      <w:szCs w:val="36"/>
    </w:rPr>
  </w:style>
  <w:style w:type="character" w:customStyle="1" w:styleId="st1">
    <w:name w:val="st1"/>
    <w:rsid w:val="003B65F7"/>
  </w:style>
  <w:style w:type="character" w:customStyle="1" w:styleId="a6">
    <w:name w:val="簽名 字元"/>
    <w:link w:val="a5"/>
    <w:semiHidden/>
    <w:rsid w:val="002C78B8"/>
    <w:rPr>
      <w:rFonts w:ascii="標楷體" w:eastAsia="標楷體"/>
      <w:b/>
      <w:snapToGrid w:val="0"/>
      <w:spacing w:val="10"/>
      <w:kern w:val="2"/>
      <w:sz w:val="36"/>
    </w:rPr>
  </w:style>
  <w:style w:type="paragraph" w:styleId="HTML">
    <w:name w:val="HTML Preformatted"/>
    <w:basedOn w:val="a1"/>
    <w:link w:val="HTML0"/>
    <w:uiPriority w:val="99"/>
    <w:unhideWhenUsed/>
    <w:rsid w:val="0048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link w:val="HTML"/>
    <w:uiPriority w:val="99"/>
    <w:rsid w:val="00487240"/>
    <w:rPr>
      <w:rFonts w:ascii="細明體" w:eastAsia="細明體" w:hAnsi="細明體" w:cs="細明體"/>
      <w:sz w:val="24"/>
      <w:szCs w:val="24"/>
    </w:rPr>
  </w:style>
  <w:style w:type="character" w:customStyle="1" w:styleId="highlight1">
    <w:name w:val="highlight1"/>
    <w:rsid w:val="00487240"/>
    <w:rPr>
      <w:color w:val="FF0000"/>
    </w:rPr>
  </w:style>
  <w:style w:type="paragraph" w:styleId="22">
    <w:name w:val="Body Text Indent 2"/>
    <w:basedOn w:val="a1"/>
    <w:link w:val="23"/>
    <w:semiHidden/>
    <w:rsid w:val="000F5622"/>
    <w:pPr>
      <w:tabs>
        <w:tab w:val="left" w:pos="567"/>
      </w:tabs>
      <w:ind w:left="663" w:firstLine="663"/>
      <w:jc w:val="both"/>
    </w:pPr>
  </w:style>
  <w:style w:type="character" w:customStyle="1" w:styleId="23">
    <w:name w:val="本文縮排 2 字元"/>
    <w:link w:val="22"/>
    <w:semiHidden/>
    <w:rsid w:val="000F5622"/>
    <w:rPr>
      <w:rFonts w:eastAsia="標楷體"/>
      <w:kern w:val="2"/>
      <w:sz w:val="32"/>
    </w:rPr>
  </w:style>
  <w:style w:type="character" w:styleId="af6">
    <w:name w:val="Emphasis"/>
    <w:uiPriority w:val="20"/>
    <w:qFormat/>
    <w:rsid w:val="00873AA2"/>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3E23"/>
    <w:pPr>
      <w:widowControl w:val="0"/>
    </w:pPr>
    <w:rPr>
      <w:rFonts w:eastAsia="標楷體"/>
      <w:kern w:val="2"/>
      <w:sz w:val="32"/>
    </w:rPr>
  </w:style>
  <w:style w:type="paragraph" w:styleId="1">
    <w:name w:val="heading 1"/>
    <w:aliases w:val="壹,題號1"/>
    <w:basedOn w:val="a1"/>
    <w:qFormat/>
    <w:pPr>
      <w:numPr>
        <w:numId w:val="1"/>
      </w:numPr>
      <w:kinsoku w:val="0"/>
      <w:jc w:val="both"/>
      <w:outlineLvl w:val="0"/>
    </w:pPr>
    <w:rPr>
      <w:rFonts w:ascii="標楷體" w:hAnsi="Arial"/>
      <w:bCs/>
      <w:kern w:val="0"/>
      <w:szCs w:val="52"/>
    </w:rPr>
  </w:style>
  <w:style w:type="paragraph" w:styleId="2">
    <w:name w:val="heading 2"/>
    <w:aliases w:val="一.,標題110/111,節,節1"/>
    <w:basedOn w:val="a1"/>
    <w:qFormat/>
    <w:pPr>
      <w:numPr>
        <w:ilvl w:val="1"/>
        <w:numId w:val="1"/>
      </w:numPr>
      <w:kinsoku w:val="0"/>
      <w:jc w:val="both"/>
      <w:outlineLvl w:val="1"/>
    </w:pPr>
    <w:rPr>
      <w:rFonts w:ascii="標楷體" w:hAnsi="Arial"/>
      <w:bCs/>
      <w:kern w:val="0"/>
      <w:szCs w:val="48"/>
    </w:rPr>
  </w:style>
  <w:style w:type="paragraph" w:styleId="3">
    <w:name w:val="heading 3"/>
    <w:aliases w:val="(一)"/>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1.,表格"/>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next w:val="a1"/>
    <w:link w:val="90"/>
    <w:uiPriority w:val="9"/>
    <w:unhideWhenUsed/>
    <w:qFormat/>
    <w:rsid w:val="00703C05"/>
    <w:pPr>
      <w:keepNext/>
      <w:spacing w:line="720" w:lineRule="auto"/>
      <w:ind w:leftChars="400" w:left="400"/>
      <w:outlineLvl w:val="8"/>
    </w:pPr>
    <w:rPr>
      <w:rFonts w:ascii="Cambria" w:eastAsia="新細明體"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styleId="af">
    <w:name w:val="footnote text"/>
    <w:basedOn w:val="a1"/>
    <w:link w:val="af0"/>
    <w:uiPriority w:val="99"/>
    <w:semiHidden/>
    <w:unhideWhenUsed/>
    <w:rsid w:val="00AF2C8A"/>
    <w:pPr>
      <w:snapToGrid w:val="0"/>
    </w:pPr>
    <w:rPr>
      <w:sz w:val="20"/>
      <w:lang w:val="x-none" w:eastAsia="x-none"/>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1">
    <w:name w:val="footer"/>
    <w:basedOn w:val="a1"/>
    <w:semiHidden/>
    <w:pPr>
      <w:tabs>
        <w:tab w:val="center" w:pos="4153"/>
        <w:tab w:val="right" w:pos="8306"/>
      </w:tabs>
      <w:snapToGrid w:val="0"/>
    </w:pPr>
    <w:rPr>
      <w:sz w:val="20"/>
    </w:rPr>
  </w:style>
  <w:style w:type="paragraph" w:styleId="af2">
    <w:name w:val="table of figures"/>
    <w:basedOn w:val="a1"/>
    <w:next w:val="a1"/>
    <w:semiHidden/>
    <w:pPr>
      <w:ind w:left="400" w:hangingChars="400" w:hanging="400"/>
    </w:pPr>
  </w:style>
  <w:style w:type="character" w:customStyle="1" w:styleId="af0">
    <w:name w:val="註腳文字 字元"/>
    <w:link w:val="af"/>
    <w:uiPriority w:val="99"/>
    <w:semiHidden/>
    <w:rsid w:val="00AF2C8A"/>
    <w:rPr>
      <w:rFonts w:eastAsia="標楷體"/>
      <w:kern w:val="2"/>
    </w:rPr>
  </w:style>
  <w:style w:type="character" w:styleId="af3">
    <w:name w:val="footnote reference"/>
    <w:uiPriority w:val="99"/>
    <w:semiHidden/>
    <w:unhideWhenUsed/>
    <w:rsid w:val="00AF2C8A"/>
    <w:rPr>
      <w:vertAlign w:val="superscript"/>
    </w:rPr>
  </w:style>
  <w:style w:type="paragraph" w:styleId="af4">
    <w:name w:val="Balloon Text"/>
    <w:basedOn w:val="a1"/>
    <w:link w:val="af5"/>
    <w:uiPriority w:val="99"/>
    <w:semiHidden/>
    <w:unhideWhenUsed/>
    <w:rsid w:val="004562C6"/>
    <w:rPr>
      <w:rFonts w:ascii="Cambria" w:eastAsia="新細明體" w:hAnsi="Cambria"/>
      <w:sz w:val="18"/>
      <w:szCs w:val="18"/>
      <w:lang w:val="x-none" w:eastAsia="x-none"/>
    </w:rPr>
  </w:style>
  <w:style w:type="character" w:customStyle="1" w:styleId="af5">
    <w:name w:val="註解方塊文字 字元"/>
    <w:link w:val="af4"/>
    <w:uiPriority w:val="99"/>
    <w:semiHidden/>
    <w:rsid w:val="004562C6"/>
    <w:rPr>
      <w:rFonts w:ascii="Cambria" w:eastAsia="新細明體" w:hAnsi="Cambria" w:cs="Times New Roman"/>
      <w:kern w:val="2"/>
      <w:sz w:val="18"/>
      <w:szCs w:val="18"/>
    </w:rPr>
  </w:style>
  <w:style w:type="paragraph" w:customStyle="1" w:styleId="910">
    <w:name w:val="標題 91"/>
    <w:basedOn w:val="a1"/>
    <w:next w:val="9"/>
    <w:uiPriority w:val="9"/>
    <w:unhideWhenUsed/>
    <w:qFormat/>
    <w:rsid w:val="00703C05"/>
    <w:pPr>
      <w:tabs>
        <w:tab w:val="num" w:pos="360"/>
      </w:tabs>
      <w:overflowPunct w:val="0"/>
      <w:autoSpaceDE w:val="0"/>
      <w:autoSpaceDN w:val="0"/>
      <w:ind w:left="3403" w:hanging="851"/>
      <w:jc w:val="both"/>
      <w:outlineLvl w:val="8"/>
    </w:pPr>
    <w:rPr>
      <w:rFonts w:ascii="標楷體" w:hAnsi="Cambria"/>
      <w:kern w:val="32"/>
      <w:szCs w:val="36"/>
    </w:rPr>
  </w:style>
  <w:style w:type="character" w:customStyle="1" w:styleId="90">
    <w:name w:val="標題 9 字元"/>
    <w:link w:val="9"/>
    <w:uiPriority w:val="9"/>
    <w:semiHidden/>
    <w:rsid w:val="00703C05"/>
    <w:rPr>
      <w:rFonts w:ascii="Cambria" w:eastAsia="新細明體" w:hAnsi="Cambria" w:cs="Times New Roman"/>
      <w:kern w:val="2"/>
      <w:sz w:val="36"/>
      <w:szCs w:val="36"/>
    </w:rPr>
  </w:style>
  <w:style w:type="character" w:customStyle="1" w:styleId="st1">
    <w:name w:val="st1"/>
    <w:rsid w:val="003B65F7"/>
  </w:style>
  <w:style w:type="character" w:customStyle="1" w:styleId="a6">
    <w:name w:val="簽名 字元"/>
    <w:link w:val="a5"/>
    <w:semiHidden/>
    <w:rsid w:val="002C78B8"/>
    <w:rPr>
      <w:rFonts w:ascii="標楷體" w:eastAsia="標楷體"/>
      <w:b/>
      <w:snapToGrid w:val="0"/>
      <w:spacing w:val="10"/>
      <w:kern w:val="2"/>
      <w:sz w:val="36"/>
    </w:rPr>
  </w:style>
  <w:style w:type="paragraph" w:styleId="HTML">
    <w:name w:val="HTML Preformatted"/>
    <w:basedOn w:val="a1"/>
    <w:link w:val="HTML0"/>
    <w:uiPriority w:val="99"/>
    <w:unhideWhenUsed/>
    <w:rsid w:val="0048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link w:val="HTML"/>
    <w:uiPriority w:val="99"/>
    <w:rsid w:val="00487240"/>
    <w:rPr>
      <w:rFonts w:ascii="細明體" w:eastAsia="細明體" w:hAnsi="細明體" w:cs="細明體"/>
      <w:sz w:val="24"/>
      <w:szCs w:val="24"/>
    </w:rPr>
  </w:style>
  <w:style w:type="character" w:customStyle="1" w:styleId="highlight1">
    <w:name w:val="highlight1"/>
    <w:rsid w:val="00487240"/>
    <w:rPr>
      <w:color w:val="FF0000"/>
    </w:rPr>
  </w:style>
  <w:style w:type="paragraph" w:styleId="22">
    <w:name w:val="Body Text Indent 2"/>
    <w:basedOn w:val="a1"/>
    <w:link w:val="23"/>
    <w:semiHidden/>
    <w:rsid w:val="000F5622"/>
    <w:pPr>
      <w:tabs>
        <w:tab w:val="left" w:pos="567"/>
      </w:tabs>
      <w:ind w:left="663" w:firstLine="663"/>
      <w:jc w:val="both"/>
    </w:pPr>
  </w:style>
  <w:style w:type="character" w:customStyle="1" w:styleId="23">
    <w:name w:val="本文縮排 2 字元"/>
    <w:link w:val="22"/>
    <w:semiHidden/>
    <w:rsid w:val="000F5622"/>
    <w:rPr>
      <w:rFonts w:eastAsia="標楷體"/>
      <w:kern w:val="2"/>
      <w:sz w:val="32"/>
    </w:rPr>
  </w:style>
  <w:style w:type="character" w:styleId="af6">
    <w:name w:val="Emphasis"/>
    <w:uiPriority w:val="20"/>
    <w:qFormat/>
    <w:rsid w:val="00873AA2"/>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4D18-FF97-4F11-9A78-6B86EC27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480</Words>
  <Characters>2737</Characters>
  <Application>Microsoft Office Word</Application>
  <DocSecurity>0</DocSecurity>
  <Lines>22</Lines>
  <Paragraphs>6</Paragraphs>
  <ScaleCrop>false</ScaleCrop>
  <Company>cy</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董莉娟</cp:lastModifiedBy>
  <cp:revision>2</cp:revision>
  <cp:lastPrinted>2017-01-11T07:39:00Z</cp:lastPrinted>
  <dcterms:created xsi:type="dcterms:W3CDTF">2017-02-09T10:24:00Z</dcterms:created>
  <dcterms:modified xsi:type="dcterms:W3CDTF">2017-02-09T10:24:00Z</dcterms:modified>
</cp:coreProperties>
</file>